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841B" w14:textId="34A7F315" w:rsidR="006C0C2C" w:rsidRPr="005E198C" w:rsidRDefault="005E198C" w:rsidP="00F56480">
      <w:pPr>
        <w:spacing w:after="120"/>
        <w:ind w:left="284"/>
        <w:jc w:val="both"/>
        <w:rPr>
          <w:rFonts w:ascii="Aptos" w:hAnsi="Aptos"/>
          <w:b/>
          <w:sz w:val="24"/>
          <w:szCs w:val="24"/>
        </w:rPr>
      </w:pPr>
      <w:r>
        <w:rPr>
          <w:rFonts w:ascii="Aptos" w:hAnsi="Aptos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254C2A" wp14:editId="782A49D5">
                <wp:simplePos x="0" y="0"/>
                <wp:positionH relativeFrom="column">
                  <wp:posOffset>-525780</wp:posOffset>
                </wp:positionH>
                <wp:positionV relativeFrom="paragraph">
                  <wp:posOffset>-633730</wp:posOffset>
                </wp:positionV>
                <wp:extent cx="1112520" cy="922020"/>
                <wp:effectExtent l="0" t="0" r="11430" b="11430"/>
                <wp:wrapNone/>
                <wp:docPr id="12093735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EE8C9" w14:textId="44731303" w:rsidR="005E198C" w:rsidRPr="005E198C" w:rsidRDefault="005E198C">
                            <w:pPr>
                              <w:rPr>
                                <w:rFonts w:ascii="Aptos" w:hAnsi="Aptos"/>
                                <w:lang w:val="en-US"/>
                              </w:rPr>
                            </w:pPr>
                            <w:r w:rsidRPr="005E198C">
                              <w:rPr>
                                <w:rFonts w:ascii="Aptos" w:hAnsi="Aptos"/>
                                <w:lang w:val="en-US"/>
                              </w:rPr>
                              <w:t>Insert 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54C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4pt;margin-top:-49.9pt;width:87.6pt;height:7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" fillcolor="white [3201]" strokeweight=".5pt">
                <v:textbox>
                  <w:txbxContent>
                    <w:p w14:paraId="1A8EE8C9" w14:textId="44731303" w:rsidR="005E198C" w:rsidRPr="005E198C" w:rsidRDefault="005E198C">
                      <w:pPr>
                        <w:rPr>
                          <w:rFonts w:ascii="Aptos" w:hAnsi="Aptos"/>
                          <w:lang w:val="en-US"/>
                        </w:rPr>
                      </w:pPr>
                      <w:r w:rsidRPr="005E198C">
                        <w:rPr>
                          <w:rFonts w:ascii="Aptos" w:hAnsi="Aptos"/>
                          <w:lang w:val="en-US"/>
                        </w:rPr>
                        <w:t>Insert school logo here</w:t>
                      </w:r>
                    </w:p>
                  </w:txbxContent>
                </v:textbox>
              </v:shape>
            </w:pict>
          </mc:Fallback>
        </mc:AlternateContent>
      </w:r>
      <w:r w:rsidR="006C0C2C" w:rsidRPr="005E198C">
        <w:rPr>
          <w:rFonts w:ascii="Aptos" w:hAnsi="Aptos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F1EFBD8" wp14:editId="31793A62">
            <wp:simplePos x="0" y="0"/>
            <wp:positionH relativeFrom="column">
              <wp:posOffset>4848225</wp:posOffset>
            </wp:positionH>
            <wp:positionV relativeFrom="paragraph">
              <wp:posOffset>-589280</wp:posOffset>
            </wp:positionV>
            <wp:extent cx="1294157" cy="944880"/>
            <wp:effectExtent l="0" t="0" r="1270" b="762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57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563C" w14:textId="77777777" w:rsidR="006C0C2C" w:rsidRPr="005E198C" w:rsidRDefault="006C0C2C" w:rsidP="00F56480">
      <w:pPr>
        <w:spacing w:after="120"/>
        <w:ind w:left="284"/>
        <w:jc w:val="both"/>
        <w:rPr>
          <w:rFonts w:ascii="Aptos" w:hAnsi="Aptos"/>
          <w:b/>
          <w:sz w:val="24"/>
          <w:szCs w:val="24"/>
        </w:rPr>
      </w:pPr>
    </w:p>
    <w:p w14:paraId="50E58530" w14:textId="47D0044A" w:rsidR="004255B7" w:rsidRPr="005E198C" w:rsidRDefault="00A471C6" w:rsidP="00F56480">
      <w:pPr>
        <w:spacing w:after="120"/>
        <w:ind w:left="284"/>
        <w:jc w:val="both"/>
        <w:rPr>
          <w:rFonts w:ascii="Aptos" w:hAnsi="Aptos"/>
          <w:sz w:val="24"/>
          <w:szCs w:val="24"/>
        </w:rPr>
      </w:pPr>
      <w:r w:rsidRPr="005E198C">
        <w:rPr>
          <w:rFonts w:ascii="Aptos" w:hAnsi="Aptos"/>
          <w:b/>
          <w:sz w:val="24"/>
          <w:szCs w:val="24"/>
        </w:rPr>
        <w:t>Minutes</w:t>
      </w:r>
      <w:r w:rsidRPr="005E198C">
        <w:rPr>
          <w:rFonts w:ascii="Aptos" w:hAnsi="Aptos"/>
          <w:sz w:val="24"/>
          <w:szCs w:val="24"/>
        </w:rPr>
        <w:t xml:space="preserve"> of the</w:t>
      </w:r>
      <w:r w:rsidR="00176051" w:rsidRPr="005E198C">
        <w:rPr>
          <w:rFonts w:ascii="Aptos" w:hAnsi="Aptos"/>
          <w:sz w:val="24"/>
          <w:szCs w:val="24"/>
        </w:rPr>
        <w:t xml:space="preserve"> </w:t>
      </w:r>
      <w:r w:rsidR="00225766" w:rsidRPr="005E198C">
        <w:rPr>
          <w:rFonts w:ascii="Aptos" w:hAnsi="Aptos"/>
          <w:b/>
          <w:sz w:val="24"/>
          <w:szCs w:val="24"/>
        </w:rPr>
        <w:t>NAME OF SCHOOL</w:t>
      </w:r>
      <w:r w:rsidR="00176051" w:rsidRPr="005E198C">
        <w:rPr>
          <w:rFonts w:ascii="Aptos" w:hAnsi="Aptos"/>
          <w:sz w:val="24"/>
          <w:szCs w:val="24"/>
        </w:rPr>
        <w:t xml:space="preserve"> </w:t>
      </w:r>
      <w:r w:rsidR="0080096D" w:rsidRPr="005E198C">
        <w:rPr>
          <w:rFonts w:ascii="Aptos" w:hAnsi="Aptos"/>
          <w:sz w:val="24"/>
          <w:szCs w:val="24"/>
        </w:rPr>
        <w:t>Local</w:t>
      </w:r>
      <w:r w:rsidR="00225766" w:rsidRPr="005E198C">
        <w:rPr>
          <w:rFonts w:ascii="Aptos" w:hAnsi="Aptos"/>
          <w:sz w:val="24"/>
          <w:szCs w:val="24"/>
        </w:rPr>
        <w:t xml:space="preserve"> </w:t>
      </w:r>
      <w:r w:rsidR="003E24C9" w:rsidRPr="005E198C">
        <w:rPr>
          <w:rFonts w:ascii="Aptos" w:hAnsi="Aptos"/>
          <w:sz w:val="24"/>
          <w:szCs w:val="24"/>
        </w:rPr>
        <w:t>Governing Bo</w:t>
      </w:r>
      <w:r w:rsidR="005E198C">
        <w:rPr>
          <w:rFonts w:ascii="Aptos" w:hAnsi="Aptos"/>
          <w:sz w:val="24"/>
          <w:szCs w:val="24"/>
        </w:rPr>
        <w:t>ard</w:t>
      </w:r>
      <w:r w:rsidR="0080096D" w:rsidRPr="005E198C">
        <w:rPr>
          <w:rFonts w:ascii="Aptos" w:hAnsi="Aptos"/>
          <w:sz w:val="24"/>
          <w:szCs w:val="24"/>
        </w:rPr>
        <w:t xml:space="preserve"> / Committee</w:t>
      </w:r>
      <w:r w:rsidRPr="005E198C">
        <w:rPr>
          <w:rFonts w:ascii="Aptos" w:hAnsi="Aptos"/>
          <w:sz w:val="24"/>
          <w:szCs w:val="24"/>
        </w:rPr>
        <w:t xml:space="preserve"> Meeting held on </w:t>
      </w:r>
      <w:r w:rsidR="00931748" w:rsidRPr="005E198C">
        <w:rPr>
          <w:rFonts w:ascii="Aptos" w:hAnsi="Aptos"/>
          <w:sz w:val="24"/>
          <w:szCs w:val="24"/>
        </w:rPr>
        <w:t>XXX</w:t>
      </w:r>
      <w:r w:rsidR="005D31AC" w:rsidRPr="005E198C">
        <w:rPr>
          <w:rFonts w:ascii="Aptos" w:hAnsi="Aptos"/>
          <w:sz w:val="24"/>
          <w:szCs w:val="24"/>
        </w:rPr>
        <w:t xml:space="preserve">, </w:t>
      </w:r>
      <w:proofErr w:type="spellStart"/>
      <w:r w:rsidR="00225766" w:rsidRPr="005E198C">
        <w:rPr>
          <w:rFonts w:ascii="Aptos" w:hAnsi="Aptos"/>
          <w:sz w:val="24"/>
          <w:szCs w:val="24"/>
        </w:rPr>
        <w:t>XXX</w:t>
      </w:r>
      <w:r w:rsidR="005D31AC" w:rsidRPr="005E198C">
        <w:rPr>
          <w:rFonts w:ascii="Aptos" w:hAnsi="Aptos"/>
          <w:sz w:val="24"/>
          <w:szCs w:val="24"/>
        </w:rPr>
        <w:t>pm</w:t>
      </w:r>
      <w:proofErr w:type="spellEnd"/>
      <w:r w:rsidR="005D31AC" w:rsidRPr="005E198C">
        <w:rPr>
          <w:rFonts w:ascii="Aptos" w:hAnsi="Aptos"/>
          <w:sz w:val="24"/>
          <w:szCs w:val="24"/>
        </w:rPr>
        <w:t xml:space="preserve"> </w:t>
      </w:r>
      <w:r w:rsidR="00176051" w:rsidRPr="005E198C">
        <w:rPr>
          <w:rFonts w:ascii="Aptos" w:hAnsi="Aptos"/>
          <w:sz w:val="24"/>
          <w:szCs w:val="24"/>
        </w:rPr>
        <w:t xml:space="preserve">at </w:t>
      </w:r>
      <w:r w:rsidR="00225766" w:rsidRPr="005E198C">
        <w:rPr>
          <w:rFonts w:ascii="Aptos" w:hAnsi="Aptos"/>
          <w:sz w:val="24"/>
          <w:szCs w:val="24"/>
        </w:rPr>
        <w:t>XXXX</w:t>
      </w:r>
    </w:p>
    <w:p w14:paraId="10336DE3" w14:textId="77777777" w:rsidR="0035119D" w:rsidRPr="005E198C" w:rsidRDefault="0035119D" w:rsidP="00F56480">
      <w:pPr>
        <w:spacing w:after="120"/>
        <w:ind w:left="284"/>
        <w:jc w:val="both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5"/>
        <w:gridCol w:w="7007"/>
      </w:tblGrid>
      <w:tr w:rsidR="0035119D" w:rsidRPr="005E198C" w14:paraId="6B068984" w14:textId="77777777" w:rsidTr="0080096D">
        <w:tc>
          <w:tcPr>
            <w:tcW w:w="1875" w:type="dxa"/>
          </w:tcPr>
          <w:p w14:paraId="200B6313" w14:textId="77777777" w:rsidR="0035119D" w:rsidRPr="005E198C" w:rsidRDefault="0035119D" w:rsidP="00324503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Present:</w:t>
            </w:r>
          </w:p>
        </w:tc>
        <w:tc>
          <w:tcPr>
            <w:tcW w:w="7007" w:type="dxa"/>
          </w:tcPr>
          <w:p w14:paraId="6FE49FEC" w14:textId="12E66B2A" w:rsidR="0035119D" w:rsidRPr="005E198C" w:rsidRDefault="00225766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ame (</w:t>
            </w:r>
            <w:r w:rsidR="005E198C">
              <w:rPr>
                <w:rFonts w:ascii="Aptos" w:hAnsi="Aptos"/>
                <w:sz w:val="24"/>
                <w:szCs w:val="24"/>
              </w:rPr>
              <w:t>t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ype of </w:t>
            </w:r>
            <w:r w:rsidR="005E198C">
              <w:rPr>
                <w:rFonts w:ascii="Aptos" w:hAnsi="Aptos"/>
                <w:sz w:val="24"/>
                <w:szCs w:val="24"/>
              </w:rPr>
              <w:t>l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ocal </w:t>
            </w:r>
            <w:r w:rsidR="005E198C">
              <w:rPr>
                <w:rFonts w:ascii="Aptos" w:hAnsi="Aptos"/>
                <w:sz w:val="24"/>
                <w:szCs w:val="24"/>
              </w:rPr>
              <w:t>g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overnor, </w:t>
            </w:r>
            <w:r w:rsidRPr="005E198C">
              <w:rPr>
                <w:rFonts w:ascii="Aptos" w:hAnsi="Aptos"/>
                <w:sz w:val="24"/>
                <w:szCs w:val="24"/>
              </w:rPr>
              <w:t>Chair)</w:t>
            </w:r>
          </w:p>
          <w:p w14:paraId="30D820A3" w14:textId="0BFCC35A" w:rsidR="00225766" w:rsidRPr="005E198C" w:rsidRDefault="00225766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ame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 (</w:t>
            </w:r>
            <w:r w:rsidR="005E198C">
              <w:rPr>
                <w:rFonts w:ascii="Aptos" w:hAnsi="Aptos"/>
                <w:sz w:val="24"/>
                <w:szCs w:val="24"/>
              </w:rPr>
              <w:t>t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ype of </w:t>
            </w:r>
            <w:r w:rsidR="005E198C">
              <w:rPr>
                <w:rFonts w:ascii="Aptos" w:hAnsi="Aptos"/>
                <w:sz w:val="24"/>
                <w:szCs w:val="24"/>
              </w:rPr>
              <w:t>l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ocal </w:t>
            </w:r>
            <w:r w:rsidR="005E198C">
              <w:rPr>
                <w:rFonts w:ascii="Aptos" w:hAnsi="Aptos"/>
                <w:sz w:val="24"/>
                <w:szCs w:val="24"/>
              </w:rPr>
              <w:t>g</w:t>
            </w:r>
            <w:r w:rsidR="006C0C2C" w:rsidRPr="005E198C">
              <w:rPr>
                <w:rFonts w:ascii="Aptos" w:hAnsi="Aptos"/>
                <w:sz w:val="24"/>
                <w:szCs w:val="24"/>
              </w:rPr>
              <w:t>overnor, Vice Chair)</w:t>
            </w:r>
          </w:p>
          <w:p w14:paraId="293B6356" w14:textId="723F3F5A" w:rsidR="0035119D" w:rsidRDefault="00225766" w:rsidP="00324503">
            <w:pPr>
              <w:jc w:val="both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ame</w:t>
            </w:r>
            <w:r w:rsidR="006C0C2C" w:rsidRPr="005E198C">
              <w:rPr>
                <w:rFonts w:ascii="Aptos" w:hAnsi="Aptos"/>
                <w:sz w:val="24"/>
                <w:szCs w:val="24"/>
              </w:rPr>
              <w:t xml:space="preserve">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(type of local governor, initials)</w:t>
            </w:r>
          </w:p>
          <w:p w14:paraId="49D0D19E" w14:textId="1CAFC0EC" w:rsidR="005E198C" w:rsidRPr="005E198C" w:rsidRDefault="005E198C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35119D" w:rsidRPr="005E198C" w14:paraId="2E7C5FF2" w14:textId="77777777" w:rsidTr="0080096D">
        <w:tc>
          <w:tcPr>
            <w:tcW w:w="1875" w:type="dxa"/>
          </w:tcPr>
          <w:p w14:paraId="74D6751A" w14:textId="77777777" w:rsidR="0035119D" w:rsidRPr="005E198C" w:rsidRDefault="0035119D" w:rsidP="005E198C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Apologies:</w:t>
            </w:r>
          </w:p>
        </w:tc>
        <w:tc>
          <w:tcPr>
            <w:tcW w:w="7007" w:type="dxa"/>
          </w:tcPr>
          <w:p w14:paraId="498A1AC5" w14:textId="649136D7" w:rsidR="006C0C2C" w:rsidRPr="005E198C" w:rsidRDefault="006C0C2C" w:rsidP="006C0C2C">
            <w:pPr>
              <w:jc w:val="both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ame (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t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ype of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l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ocal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g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overnor,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i</w:t>
            </w:r>
            <w:r w:rsidRPr="005E198C">
              <w:rPr>
                <w:rFonts w:ascii="Aptos" w:hAnsi="Aptos"/>
                <w:sz w:val="24"/>
                <w:szCs w:val="24"/>
              </w:rPr>
              <w:t>nitials)</w:t>
            </w:r>
          </w:p>
          <w:p w14:paraId="625752DD" w14:textId="73813E14" w:rsidR="0035119D" w:rsidRPr="005E198C" w:rsidRDefault="006C0C2C" w:rsidP="00324503">
            <w:pPr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or</w:t>
            </w:r>
          </w:p>
          <w:p w14:paraId="2AE9CF72" w14:textId="4265B9BA" w:rsidR="006C0C2C" w:rsidRPr="005E198C" w:rsidRDefault="006C0C2C" w:rsidP="00324503">
            <w:pPr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one</w:t>
            </w:r>
          </w:p>
          <w:p w14:paraId="4B12E231" w14:textId="77777777" w:rsidR="0035119D" w:rsidRPr="005E198C" w:rsidRDefault="0035119D" w:rsidP="0032450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5119D" w:rsidRPr="005E198C" w14:paraId="410108A9" w14:textId="77777777" w:rsidTr="0080096D">
        <w:tc>
          <w:tcPr>
            <w:tcW w:w="1875" w:type="dxa"/>
          </w:tcPr>
          <w:p w14:paraId="7479A133" w14:textId="77777777" w:rsidR="0035119D" w:rsidRPr="005E198C" w:rsidRDefault="0035119D" w:rsidP="00324503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Absent:</w:t>
            </w:r>
          </w:p>
        </w:tc>
        <w:tc>
          <w:tcPr>
            <w:tcW w:w="7007" w:type="dxa"/>
          </w:tcPr>
          <w:p w14:paraId="5231D560" w14:textId="718D4705" w:rsidR="006C0C2C" w:rsidRPr="005E198C" w:rsidRDefault="006C0C2C" w:rsidP="006C0C2C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ame (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t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ype of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l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ocal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g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overnor,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i</w:t>
            </w:r>
            <w:r w:rsidRPr="005E198C">
              <w:rPr>
                <w:rFonts w:ascii="Aptos" w:hAnsi="Aptos"/>
                <w:sz w:val="24"/>
                <w:szCs w:val="24"/>
              </w:rPr>
              <w:t>nitials)</w:t>
            </w:r>
          </w:p>
          <w:p w14:paraId="1CA2278F" w14:textId="52510599" w:rsidR="006C0C2C" w:rsidRPr="005E198C" w:rsidRDefault="006C0C2C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792A1D02" w14:textId="40376A0B" w:rsidR="0035119D" w:rsidRPr="005E198C" w:rsidRDefault="006C0C2C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one</w:t>
            </w:r>
          </w:p>
          <w:p w14:paraId="28EC0DAD" w14:textId="2FEE7C5C" w:rsidR="006C0C2C" w:rsidRPr="005E198C" w:rsidRDefault="006C0C2C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(To include </w:t>
            </w:r>
            <w:r w:rsidR="005E198C">
              <w:rPr>
                <w:rFonts w:ascii="Aptos" w:hAnsi="Aptos"/>
                <w:sz w:val="24"/>
                <w:szCs w:val="24"/>
              </w:rPr>
              <w:t>local g</w:t>
            </w:r>
            <w:r w:rsidRPr="005E198C">
              <w:rPr>
                <w:rFonts w:ascii="Aptos" w:hAnsi="Aptos"/>
                <w:sz w:val="24"/>
                <w:szCs w:val="24"/>
              </w:rPr>
              <w:t>overnors who gave no or retrospective apologies)</w:t>
            </w:r>
          </w:p>
          <w:p w14:paraId="5FA7BCC0" w14:textId="77777777" w:rsidR="0035119D" w:rsidRPr="005E198C" w:rsidRDefault="0035119D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35119D" w:rsidRPr="005E198C" w14:paraId="0304D126" w14:textId="77777777" w:rsidTr="0080096D">
        <w:tc>
          <w:tcPr>
            <w:tcW w:w="1875" w:type="dxa"/>
          </w:tcPr>
          <w:p w14:paraId="5FB61F59" w14:textId="77777777" w:rsidR="0035119D" w:rsidRPr="005E198C" w:rsidRDefault="0035119D" w:rsidP="00324503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In attendance:</w:t>
            </w:r>
          </w:p>
        </w:tc>
        <w:tc>
          <w:tcPr>
            <w:tcW w:w="7007" w:type="dxa"/>
          </w:tcPr>
          <w:p w14:paraId="68DD7F02" w14:textId="5CD3AD99" w:rsidR="0035119D" w:rsidRPr="005E198C" w:rsidRDefault="00225766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Name </w:t>
            </w:r>
            <w:r w:rsidR="0035119D" w:rsidRPr="005E198C">
              <w:rPr>
                <w:rFonts w:ascii="Aptos" w:hAnsi="Aptos"/>
                <w:sz w:val="24"/>
                <w:szCs w:val="24"/>
              </w:rPr>
              <w:t>(Clerk)</w:t>
            </w:r>
          </w:p>
          <w:p w14:paraId="04442D62" w14:textId="04C04523" w:rsidR="006C0C2C" w:rsidRPr="005E198C" w:rsidRDefault="006C0C2C" w:rsidP="006C0C2C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Name (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p</w:t>
            </w:r>
            <w:r w:rsidRPr="005E198C">
              <w:rPr>
                <w:rFonts w:ascii="Aptos" w:hAnsi="Aptos"/>
                <w:sz w:val="24"/>
                <w:szCs w:val="24"/>
              </w:rPr>
              <w:t xml:space="preserve">osition, </w:t>
            </w:r>
            <w:r w:rsidR="005E198C" w:rsidRPr="005E198C">
              <w:rPr>
                <w:rFonts w:ascii="Aptos" w:hAnsi="Aptos"/>
                <w:sz w:val="24"/>
                <w:szCs w:val="24"/>
              </w:rPr>
              <w:t>i</w:t>
            </w:r>
            <w:r w:rsidRPr="005E198C">
              <w:rPr>
                <w:rFonts w:ascii="Aptos" w:hAnsi="Aptos"/>
                <w:sz w:val="24"/>
                <w:szCs w:val="24"/>
              </w:rPr>
              <w:t>nitials)</w:t>
            </w:r>
          </w:p>
          <w:p w14:paraId="145E5C3A" w14:textId="77777777" w:rsidR="0035119D" w:rsidRPr="005E198C" w:rsidRDefault="0035119D" w:rsidP="0032450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AD85B7F" w14:textId="6332E62E" w:rsidR="0035119D" w:rsidRPr="005E198C" w:rsidRDefault="0035119D" w:rsidP="00F56480">
      <w:pPr>
        <w:spacing w:after="120"/>
        <w:ind w:left="284"/>
        <w:jc w:val="both"/>
        <w:rPr>
          <w:rFonts w:ascii="Aptos" w:hAnsi="Aptos"/>
          <w:sz w:val="24"/>
          <w:szCs w:val="24"/>
        </w:rPr>
      </w:pPr>
    </w:p>
    <w:tbl>
      <w:tblPr>
        <w:tblStyle w:val="TableGrid"/>
        <w:tblW w:w="8882" w:type="dxa"/>
        <w:tblInd w:w="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91"/>
        <w:gridCol w:w="7291"/>
      </w:tblGrid>
      <w:tr w:rsidR="00FC23D3" w:rsidRPr="005E198C" w14:paraId="3E5606A3" w14:textId="77777777" w:rsidTr="0032676F">
        <w:tc>
          <w:tcPr>
            <w:tcW w:w="8882" w:type="dxa"/>
            <w:gridSpan w:val="2"/>
          </w:tcPr>
          <w:p w14:paraId="753F883F" w14:textId="77777777" w:rsidR="00FC23D3" w:rsidRPr="005E198C" w:rsidRDefault="00FC23D3" w:rsidP="00FC23D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Acronyms used within the minutes</w:t>
            </w:r>
          </w:p>
          <w:p w14:paraId="4E376622" w14:textId="77B85270" w:rsidR="0032676F" w:rsidRPr="005E198C" w:rsidRDefault="0032676F" w:rsidP="00FC23D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FC23D3" w:rsidRPr="005E198C" w14:paraId="35908CA7" w14:textId="77777777" w:rsidTr="0032676F">
        <w:tc>
          <w:tcPr>
            <w:tcW w:w="1591" w:type="dxa"/>
          </w:tcPr>
          <w:p w14:paraId="65767DF9" w14:textId="6BBF4A05" w:rsidR="00FC23D3" w:rsidRPr="005E198C" w:rsidRDefault="00FC23D3" w:rsidP="00FC23D3">
            <w:pPr>
              <w:jc w:val="center"/>
              <w:rPr>
                <w:rFonts w:ascii="Aptos" w:hAnsi="Aptos"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Cs/>
                <w:sz w:val="24"/>
                <w:szCs w:val="24"/>
              </w:rPr>
              <w:t>LGB</w:t>
            </w:r>
          </w:p>
          <w:p w14:paraId="24879CDA" w14:textId="7D9E372F" w:rsidR="00FC23D3" w:rsidRPr="005E198C" w:rsidRDefault="00FC23D3" w:rsidP="00FC23D3">
            <w:pPr>
              <w:jc w:val="center"/>
              <w:rPr>
                <w:rFonts w:ascii="Aptos" w:hAnsi="Aptos"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Cs/>
                <w:sz w:val="24"/>
                <w:szCs w:val="24"/>
              </w:rPr>
              <w:t>DGAT</w:t>
            </w:r>
          </w:p>
          <w:p w14:paraId="3001004C" w14:textId="03080362" w:rsidR="00FC23D3" w:rsidRPr="005E198C" w:rsidRDefault="00FC23D3" w:rsidP="00FC23D3">
            <w:pPr>
              <w:jc w:val="center"/>
              <w:rPr>
                <w:rFonts w:ascii="Aptos" w:hAnsi="Aptos"/>
                <w:bCs/>
                <w:sz w:val="24"/>
                <w:szCs w:val="24"/>
              </w:rPr>
            </w:pPr>
            <w:proofErr w:type="spellStart"/>
            <w:r w:rsidRPr="005E198C">
              <w:rPr>
                <w:rFonts w:ascii="Aptos" w:hAnsi="Aptos"/>
                <w:bCs/>
                <w:sz w:val="24"/>
                <w:szCs w:val="24"/>
              </w:rPr>
              <w:t>SoD</w:t>
            </w:r>
            <w:proofErr w:type="spellEnd"/>
          </w:p>
        </w:tc>
        <w:tc>
          <w:tcPr>
            <w:tcW w:w="7291" w:type="dxa"/>
          </w:tcPr>
          <w:p w14:paraId="1A7A9553" w14:textId="39B8120A" w:rsidR="00FC23D3" w:rsidRPr="005E198C" w:rsidRDefault="00FC23D3" w:rsidP="00FC23D3">
            <w:pPr>
              <w:rPr>
                <w:rFonts w:ascii="Aptos" w:hAnsi="Aptos"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Cs/>
                <w:sz w:val="24"/>
                <w:szCs w:val="24"/>
              </w:rPr>
              <w:t>Local Governing Body</w:t>
            </w:r>
          </w:p>
          <w:p w14:paraId="6598EF29" w14:textId="145F2880" w:rsidR="00FC23D3" w:rsidRPr="005E198C" w:rsidRDefault="00FC23D3" w:rsidP="00FC23D3">
            <w:pPr>
              <w:rPr>
                <w:rFonts w:ascii="Aptos" w:hAnsi="Aptos"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Cs/>
                <w:sz w:val="24"/>
                <w:szCs w:val="24"/>
              </w:rPr>
              <w:t>Diocese of Gloucester Academies Trust</w:t>
            </w:r>
          </w:p>
          <w:p w14:paraId="2691A912" w14:textId="339FF4AE" w:rsidR="00FC23D3" w:rsidRPr="005E198C" w:rsidRDefault="00FC23D3" w:rsidP="00FC23D3">
            <w:pPr>
              <w:rPr>
                <w:rFonts w:ascii="Aptos" w:hAnsi="Aptos"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Cs/>
                <w:sz w:val="24"/>
                <w:szCs w:val="24"/>
              </w:rPr>
              <w:t>Scheme of Delegation</w:t>
            </w:r>
          </w:p>
          <w:p w14:paraId="2BAA0BB9" w14:textId="41098DCC" w:rsidR="00FC23D3" w:rsidRPr="005E198C" w:rsidRDefault="00FC23D3" w:rsidP="00FC23D3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</w:tbl>
    <w:p w14:paraId="5FE74FE7" w14:textId="77777777" w:rsidR="00360ED2" w:rsidRPr="005E198C" w:rsidRDefault="00360ED2" w:rsidP="00F56480">
      <w:pPr>
        <w:spacing w:after="120"/>
        <w:ind w:left="284"/>
        <w:jc w:val="both"/>
        <w:rPr>
          <w:rFonts w:ascii="Aptos" w:hAnsi="Aptos"/>
          <w:sz w:val="24"/>
          <w:szCs w:val="24"/>
        </w:rPr>
      </w:pPr>
    </w:p>
    <w:p w14:paraId="093AF5ED" w14:textId="2674DF6F" w:rsidR="00225766" w:rsidRPr="005E198C" w:rsidRDefault="00225766" w:rsidP="00225766">
      <w:pPr>
        <w:ind w:left="284"/>
        <w:jc w:val="both"/>
        <w:rPr>
          <w:rFonts w:ascii="Aptos" w:eastAsia="Gill Sans" w:hAnsi="Aptos" w:cs="Gill Sans"/>
          <w:sz w:val="24"/>
          <w:szCs w:val="24"/>
        </w:rPr>
      </w:pPr>
      <w:r w:rsidRPr="005E198C">
        <w:rPr>
          <w:rFonts w:ascii="Aptos" w:eastAsia="Gill Sans" w:hAnsi="Aptos" w:cs="Gill Sans"/>
          <w:color w:val="FF0000"/>
          <w:sz w:val="24"/>
          <w:szCs w:val="24"/>
        </w:rPr>
        <w:t>Governor Challenge in red.</w:t>
      </w:r>
      <w:r w:rsidRPr="005E198C">
        <w:rPr>
          <w:rFonts w:ascii="Aptos" w:eastAsia="Gill Sans" w:hAnsi="Aptos" w:cs="Gill Sans"/>
          <w:sz w:val="24"/>
          <w:szCs w:val="24"/>
        </w:rPr>
        <w:t xml:space="preserve">  </w:t>
      </w:r>
      <w:r w:rsidRPr="005E198C">
        <w:rPr>
          <w:rFonts w:ascii="Aptos" w:eastAsia="Gill Sans" w:hAnsi="Aptos" w:cs="Gill Sans"/>
          <w:color w:val="00B050"/>
          <w:sz w:val="24"/>
          <w:szCs w:val="24"/>
        </w:rPr>
        <w:t>Responses in green.</w:t>
      </w:r>
      <w:r w:rsidRPr="005E198C">
        <w:rPr>
          <w:rFonts w:ascii="Aptos" w:eastAsia="Gill Sans" w:hAnsi="Aptos" w:cs="Gill Sans"/>
          <w:sz w:val="24"/>
          <w:szCs w:val="24"/>
        </w:rPr>
        <w:t xml:space="preserve"> Actions highlighted in </w:t>
      </w:r>
      <w:r w:rsidRPr="005E198C">
        <w:rPr>
          <w:rFonts w:ascii="Aptos" w:eastAsia="Gill Sans" w:hAnsi="Aptos" w:cs="Gill Sans"/>
          <w:sz w:val="24"/>
          <w:szCs w:val="24"/>
          <w:highlight w:val="yellow"/>
        </w:rPr>
        <w:t>yellow</w:t>
      </w:r>
      <w:r w:rsidRPr="005E198C">
        <w:rPr>
          <w:rFonts w:ascii="Aptos" w:eastAsia="Gill Sans" w:hAnsi="Aptos" w:cs="Gill Sans"/>
          <w:sz w:val="24"/>
          <w:szCs w:val="24"/>
        </w:rPr>
        <w:t xml:space="preserve"> and </w:t>
      </w:r>
      <w:r w:rsidR="005E198C" w:rsidRPr="005E198C">
        <w:rPr>
          <w:rFonts w:ascii="Aptos" w:eastAsia="Gill Sans" w:hAnsi="Aptos" w:cs="Gill Sans"/>
          <w:sz w:val="24"/>
          <w:szCs w:val="24"/>
        </w:rPr>
        <w:t>summarised</w:t>
      </w:r>
      <w:r w:rsidRPr="005E198C">
        <w:rPr>
          <w:rFonts w:ascii="Aptos" w:eastAsia="Gill Sans" w:hAnsi="Aptos" w:cs="Gill Sans"/>
          <w:sz w:val="24"/>
          <w:szCs w:val="24"/>
        </w:rPr>
        <w:t xml:space="preserve"> i</w:t>
      </w:r>
      <w:r w:rsidR="005E198C">
        <w:rPr>
          <w:rFonts w:ascii="Aptos" w:eastAsia="Gill Sans" w:hAnsi="Aptos" w:cs="Gill Sans"/>
          <w:sz w:val="24"/>
          <w:szCs w:val="24"/>
        </w:rPr>
        <w:t>n</w:t>
      </w:r>
      <w:r w:rsidRPr="005E198C">
        <w:rPr>
          <w:rFonts w:ascii="Aptos" w:eastAsia="Gill Sans" w:hAnsi="Aptos" w:cs="Gill Sans"/>
          <w:sz w:val="24"/>
          <w:szCs w:val="24"/>
        </w:rPr>
        <w:t xml:space="preserve"> an </w:t>
      </w:r>
      <w:r w:rsidR="005E198C">
        <w:rPr>
          <w:rFonts w:ascii="Aptos" w:eastAsia="Gill Sans" w:hAnsi="Aptos" w:cs="Gill Sans"/>
          <w:sz w:val="24"/>
          <w:szCs w:val="24"/>
        </w:rPr>
        <w:t>a</w:t>
      </w:r>
      <w:r w:rsidRPr="005E198C">
        <w:rPr>
          <w:rFonts w:ascii="Aptos" w:eastAsia="Gill Sans" w:hAnsi="Aptos" w:cs="Gill Sans"/>
          <w:sz w:val="24"/>
          <w:szCs w:val="24"/>
        </w:rPr>
        <w:t xml:space="preserve">ction </w:t>
      </w:r>
      <w:r w:rsidR="005E198C">
        <w:rPr>
          <w:rFonts w:ascii="Aptos" w:eastAsia="Gill Sans" w:hAnsi="Aptos" w:cs="Gill Sans"/>
          <w:sz w:val="24"/>
          <w:szCs w:val="24"/>
        </w:rPr>
        <w:t>t</w:t>
      </w:r>
      <w:r w:rsidRPr="005E198C">
        <w:rPr>
          <w:rFonts w:ascii="Aptos" w:eastAsia="Gill Sans" w:hAnsi="Aptos" w:cs="Gill Sans"/>
          <w:sz w:val="24"/>
          <w:szCs w:val="24"/>
        </w:rPr>
        <w:t>able at the end of the minutes.</w:t>
      </w:r>
      <w:r w:rsidR="713A4FE5" w:rsidRPr="005E198C">
        <w:rPr>
          <w:rFonts w:ascii="Aptos" w:eastAsia="Gill Sans" w:hAnsi="Aptos" w:cs="Gill Sans"/>
          <w:sz w:val="24"/>
          <w:szCs w:val="24"/>
        </w:rPr>
        <w:t xml:space="preserve">  </w:t>
      </w:r>
      <w:r w:rsidRPr="005E198C">
        <w:rPr>
          <w:rFonts w:ascii="Aptos" w:eastAsia="Gill Sans" w:hAnsi="Aptos" w:cs="Gill Sans"/>
          <w:sz w:val="24"/>
          <w:szCs w:val="24"/>
        </w:rPr>
        <w:t xml:space="preserve">    </w:t>
      </w:r>
    </w:p>
    <w:p w14:paraId="35F946F6" w14:textId="7481CA2D" w:rsidR="00176051" w:rsidRPr="005E198C" w:rsidRDefault="00176051" w:rsidP="00A027CE">
      <w:pPr>
        <w:ind w:left="284"/>
        <w:jc w:val="both"/>
        <w:rPr>
          <w:rFonts w:ascii="Aptos" w:hAnsi="Aptos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58"/>
      </w:tblGrid>
      <w:tr w:rsidR="00066E06" w:rsidRPr="005E198C" w14:paraId="22578D92" w14:textId="77777777" w:rsidTr="002358A0">
        <w:tc>
          <w:tcPr>
            <w:tcW w:w="8958" w:type="dxa"/>
          </w:tcPr>
          <w:p w14:paraId="41DFC100" w14:textId="77777777" w:rsidR="00066E06" w:rsidRPr="005E198C" w:rsidRDefault="00066E06" w:rsidP="00066E0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 xml:space="preserve">Welcome and introductions </w:t>
            </w:r>
          </w:p>
          <w:p w14:paraId="3FFC0633" w14:textId="77777777" w:rsidR="00066E06" w:rsidRPr="005E198C" w:rsidRDefault="00066E06" w:rsidP="00066E0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4286AD44" w14:textId="77777777" w:rsidR="00066E06" w:rsidRPr="005E198C" w:rsidRDefault="00066E06" w:rsidP="00066E0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 xml:space="preserve">Apologies </w:t>
            </w:r>
          </w:p>
          <w:p w14:paraId="43B1E245" w14:textId="77777777" w:rsidR="00066E06" w:rsidRPr="005E198C" w:rsidRDefault="00066E06" w:rsidP="00066E06">
            <w:pPr>
              <w:pStyle w:val="ListParagraph"/>
              <w:ind w:left="786"/>
              <w:jc w:val="both"/>
              <w:rPr>
                <w:rFonts w:ascii="Aptos" w:hAnsi="Aptos"/>
                <w:sz w:val="24"/>
                <w:szCs w:val="24"/>
              </w:rPr>
            </w:pPr>
          </w:p>
          <w:p w14:paraId="1A423F5E" w14:textId="616F723F" w:rsidR="00066E06" w:rsidRPr="005E198C" w:rsidRDefault="00066E06" w:rsidP="0080096D">
            <w:pPr>
              <w:jc w:val="both"/>
              <w:outlineLvl w:val="0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Apologies were noted and accepted by those present / Apologies from XYZ were not accepted by those present / </w:t>
            </w:r>
            <w:r w:rsidR="005F0543" w:rsidRPr="005E198C">
              <w:rPr>
                <w:rFonts w:ascii="Aptos" w:hAnsi="Aptos"/>
                <w:sz w:val="24"/>
                <w:szCs w:val="24"/>
              </w:rPr>
              <w:t xml:space="preserve">Absence from XYZ was noted.  </w:t>
            </w:r>
          </w:p>
          <w:p w14:paraId="7A85CBDE" w14:textId="77777777" w:rsidR="00066E06" w:rsidRPr="005E198C" w:rsidRDefault="00066E06" w:rsidP="00066E06">
            <w:pPr>
              <w:pStyle w:val="ListParagraph"/>
              <w:ind w:left="786"/>
              <w:jc w:val="both"/>
              <w:rPr>
                <w:rFonts w:ascii="Aptos" w:hAnsi="Aptos"/>
                <w:sz w:val="24"/>
                <w:szCs w:val="24"/>
              </w:rPr>
            </w:pPr>
          </w:p>
          <w:p w14:paraId="79EAF1DD" w14:textId="77777777" w:rsidR="00066E06" w:rsidRPr="005E198C" w:rsidRDefault="00066E06" w:rsidP="00066E0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Declarations of interest</w:t>
            </w:r>
          </w:p>
          <w:p w14:paraId="454DB2FB" w14:textId="77777777" w:rsidR="00066E06" w:rsidRPr="005E198C" w:rsidRDefault="00066E06" w:rsidP="00066E06">
            <w:pPr>
              <w:ind w:left="426"/>
              <w:jc w:val="both"/>
              <w:rPr>
                <w:rFonts w:ascii="Aptos" w:hAnsi="Aptos"/>
                <w:sz w:val="24"/>
                <w:szCs w:val="24"/>
              </w:rPr>
            </w:pPr>
          </w:p>
          <w:p w14:paraId="50D81F39" w14:textId="64B35ACA" w:rsidR="00066E06" w:rsidRPr="005E198C" w:rsidRDefault="00066E06" w:rsidP="0080096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No </w:t>
            </w:r>
            <w:r w:rsidR="0080096D" w:rsidRPr="005E198C">
              <w:rPr>
                <w:rFonts w:ascii="Aptos" w:hAnsi="Aptos"/>
                <w:sz w:val="24"/>
                <w:szCs w:val="24"/>
              </w:rPr>
              <w:t xml:space="preserve">new </w:t>
            </w:r>
            <w:r w:rsidRPr="005E198C">
              <w:rPr>
                <w:rFonts w:ascii="Aptos" w:hAnsi="Aptos"/>
                <w:sz w:val="24"/>
                <w:szCs w:val="24"/>
              </w:rPr>
              <w:t>declarations of interest were noted</w:t>
            </w:r>
            <w:r w:rsidR="0080096D" w:rsidRPr="005E198C">
              <w:rPr>
                <w:rFonts w:ascii="Aptos" w:hAnsi="Aptos"/>
                <w:sz w:val="24"/>
                <w:szCs w:val="24"/>
              </w:rPr>
              <w:t xml:space="preserve"> / XYZ declared an interest in item XYZ as a XYZ.  Local Governors agreed for XYZ to leave the room </w:t>
            </w:r>
            <w:r w:rsidR="00627D3D" w:rsidRPr="005E198C">
              <w:rPr>
                <w:rFonts w:ascii="Aptos" w:hAnsi="Aptos"/>
                <w:sz w:val="24"/>
                <w:szCs w:val="24"/>
              </w:rPr>
              <w:t xml:space="preserve">or have no vote </w:t>
            </w:r>
            <w:r w:rsidR="0080096D" w:rsidRPr="005E198C">
              <w:rPr>
                <w:rFonts w:ascii="Aptos" w:hAnsi="Aptos"/>
                <w:sz w:val="24"/>
                <w:szCs w:val="24"/>
              </w:rPr>
              <w:t>during</w:t>
            </w:r>
            <w:r w:rsidR="00627D3D" w:rsidRPr="005E198C">
              <w:rPr>
                <w:rFonts w:ascii="Aptos" w:hAnsi="Aptos"/>
                <w:sz w:val="24"/>
                <w:szCs w:val="24"/>
              </w:rPr>
              <w:t xml:space="preserve"> item </w:t>
            </w:r>
            <w:r w:rsidR="00627D3D" w:rsidRPr="005E198C">
              <w:rPr>
                <w:rFonts w:ascii="Aptos" w:hAnsi="Aptos"/>
                <w:sz w:val="24"/>
                <w:szCs w:val="24"/>
              </w:rPr>
              <w:lastRenderedPageBreak/>
              <w:t xml:space="preserve">XYZ.  </w:t>
            </w:r>
          </w:p>
          <w:p w14:paraId="38DD717D" w14:textId="77777777" w:rsidR="00066E06" w:rsidRPr="005E198C" w:rsidRDefault="00066E06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066E06" w:rsidRPr="005E198C" w14:paraId="6942074C" w14:textId="77777777" w:rsidTr="002358A0">
        <w:tc>
          <w:tcPr>
            <w:tcW w:w="8958" w:type="dxa"/>
          </w:tcPr>
          <w:p w14:paraId="6D03A3E8" w14:textId="5443212C" w:rsidR="00B5458A" w:rsidRPr="005E198C" w:rsidRDefault="00B5458A" w:rsidP="00B5458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lastRenderedPageBreak/>
              <w:t>Minutes of the Local Governing Bo</w:t>
            </w:r>
            <w:r w:rsidR="005E198C">
              <w:rPr>
                <w:rFonts w:ascii="Aptos" w:hAnsi="Aptos"/>
                <w:b/>
                <w:sz w:val="24"/>
                <w:szCs w:val="24"/>
              </w:rPr>
              <w:t>ard</w:t>
            </w:r>
            <w:r w:rsidRPr="005E198C">
              <w:rPr>
                <w:rFonts w:ascii="Aptos" w:hAnsi="Aptos"/>
                <w:b/>
                <w:sz w:val="24"/>
                <w:szCs w:val="24"/>
              </w:rPr>
              <w:t xml:space="preserve"> / Committee Meeting held on XXXX</w:t>
            </w:r>
          </w:p>
          <w:p w14:paraId="3FB3DFC3" w14:textId="77777777" w:rsidR="00B5458A" w:rsidRPr="005E198C" w:rsidRDefault="00B5458A" w:rsidP="00B5458A">
            <w:pPr>
              <w:pStyle w:val="ListParagraph"/>
              <w:rPr>
                <w:rFonts w:ascii="Aptos" w:hAnsi="Aptos"/>
                <w:b/>
                <w:sz w:val="24"/>
                <w:szCs w:val="24"/>
              </w:rPr>
            </w:pPr>
          </w:p>
          <w:p w14:paraId="729C05A4" w14:textId="77777777" w:rsidR="00B5458A" w:rsidRPr="005E198C" w:rsidRDefault="00B5458A" w:rsidP="00B5458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Accuracy</w:t>
            </w:r>
          </w:p>
          <w:p w14:paraId="6691618E" w14:textId="77777777" w:rsidR="00B5458A" w:rsidRPr="005E198C" w:rsidRDefault="00B5458A" w:rsidP="00B5458A">
            <w:pPr>
              <w:pStyle w:val="ListParagraph"/>
              <w:ind w:left="644"/>
              <w:contextualSpacing w:val="0"/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725883E3" w14:textId="2E5C6A7B" w:rsidR="00B5458A" w:rsidRPr="005E198C" w:rsidRDefault="00B5458A" w:rsidP="00B5458A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The minutes from the LGB / Committee meeting held on XYZ were agreed as a true and accurate record of the meeting.  Local Governors were in unanimous agreement</w:t>
            </w:r>
            <w:r w:rsidR="00865D8B" w:rsidRPr="005E198C">
              <w:rPr>
                <w:rFonts w:ascii="Aptos" w:hAnsi="Aptos"/>
                <w:sz w:val="24"/>
                <w:szCs w:val="24"/>
              </w:rPr>
              <w:t xml:space="preserve"> /</w:t>
            </w:r>
            <w:r w:rsidR="006D22DF" w:rsidRPr="005E198C">
              <w:rPr>
                <w:rFonts w:ascii="Aptos" w:hAnsi="Aptos"/>
                <w:sz w:val="24"/>
                <w:szCs w:val="24"/>
              </w:rPr>
              <w:t xml:space="preserve"> </w:t>
            </w:r>
            <w:r w:rsidR="00937A9B" w:rsidRPr="005E198C">
              <w:rPr>
                <w:rFonts w:ascii="Aptos" w:hAnsi="Aptos"/>
                <w:sz w:val="24"/>
                <w:szCs w:val="24"/>
              </w:rPr>
              <w:t xml:space="preserve">Local Governors approved the minutes at a vote of 7 to 1.  </w:t>
            </w:r>
          </w:p>
          <w:p w14:paraId="50C6FAF0" w14:textId="7C95A0DA" w:rsidR="00B5458A" w:rsidRPr="005E198C" w:rsidRDefault="00B5458A" w:rsidP="00B5458A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1348B8F8" w14:textId="17EBCC29" w:rsidR="00B5458A" w:rsidRPr="005E198C" w:rsidRDefault="00B5458A" w:rsidP="00B5458A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Or</w:t>
            </w:r>
          </w:p>
          <w:p w14:paraId="7D15C279" w14:textId="112464E4" w:rsidR="00B5458A" w:rsidRPr="005E198C" w:rsidRDefault="00B5458A" w:rsidP="00B5458A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3C3F4975" w14:textId="584B4404" w:rsidR="00B5458A" w:rsidRPr="005E198C" w:rsidRDefault="00B5458A" w:rsidP="00B5458A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Local Governors reviewed the minutes from the LGB / Committee meeting held on XYZ and</w:t>
            </w:r>
            <w:r w:rsidR="00865D8B" w:rsidRPr="005E198C">
              <w:rPr>
                <w:rFonts w:ascii="Aptos" w:hAnsi="Aptos"/>
                <w:sz w:val="24"/>
                <w:szCs w:val="24"/>
              </w:rPr>
              <w:t xml:space="preserve"> requested the following amendments.  </w:t>
            </w:r>
            <w:r w:rsidR="00CF3AA7" w:rsidRPr="005E198C">
              <w:rPr>
                <w:rFonts w:ascii="Aptos" w:hAnsi="Aptos"/>
                <w:sz w:val="24"/>
                <w:szCs w:val="24"/>
              </w:rPr>
              <w:t xml:space="preserve">Local Governors approved the minutes subject to the amendments noted.  </w:t>
            </w:r>
          </w:p>
          <w:p w14:paraId="5A7D354D" w14:textId="1072C1BD" w:rsidR="00611767" w:rsidRPr="005E198C" w:rsidRDefault="00611767" w:rsidP="00B5458A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1D7F1F51" w14:textId="3468CCCE" w:rsidR="00611767" w:rsidRPr="005E198C" w:rsidRDefault="00611767" w:rsidP="0061176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bCs/>
                <w:sz w:val="24"/>
                <w:szCs w:val="24"/>
              </w:rPr>
              <w:t>Matters arising</w:t>
            </w:r>
          </w:p>
          <w:p w14:paraId="4F50C7D2" w14:textId="60991703" w:rsidR="00943DC7" w:rsidRPr="005E198C" w:rsidRDefault="00943DC7" w:rsidP="006117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6C14C2C0" w14:textId="24B09795" w:rsidR="00943DC7" w:rsidRPr="005E198C" w:rsidRDefault="00943DC7" w:rsidP="006117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Local Governors reviewed </w:t>
            </w:r>
            <w:r w:rsidR="00733AF2" w:rsidRPr="005E198C">
              <w:rPr>
                <w:rFonts w:ascii="Aptos" w:hAnsi="Aptos"/>
                <w:sz w:val="24"/>
                <w:szCs w:val="24"/>
              </w:rPr>
              <w:t>the action table at the end of the minutes and noted the following updates:</w:t>
            </w:r>
          </w:p>
          <w:p w14:paraId="25B40453" w14:textId="0616ABCA" w:rsidR="00CF70B8" w:rsidRPr="005E198C" w:rsidRDefault="00CF70B8" w:rsidP="006117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2EC90A5F" w14:textId="0F6E8A22" w:rsidR="00CF70B8" w:rsidRPr="005E198C" w:rsidRDefault="00CF70B8" w:rsidP="006117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(</w:t>
            </w:r>
            <w:r w:rsidR="00E27E2D" w:rsidRPr="005E198C">
              <w:rPr>
                <w:rFonts w:ascii="Aptos" w:hAnsi="Aptos"/>
                <w:sz w:val="24"/>
                <w:szCs w:val="24"/>
              </w:rPr>
              <w:t>C</w:t>
            </w:r>
            <w:r w:rsidRPr="005E198C">
              <w:rPr>
                <w:rFonts w:ascii="Aptos" w:hAnsi="Aptos"/>
                <w:sz w:val="24"/>
                <w:szCs w:val="24"/>
              </w:rPr>
              <w:t>opy and paste action table from last meetings and include updates</w:t>
            </w:r>
            <w:r w:rsidR="00E27E2D" w:rsidRPr="005E198C">
              <w:rPr>
                <w:rFonts w:ascii="Aptos" w:hAnsi="Aptos"/>
                <w:sz w:val="24"/>
                <w:szCs w:val="24"/>
              </w:rPr>
              <w:t xml:space="preserve"> + RAG rating</w:t>
            </w:r>
            <w:r w:rsidRPr="005E198C">
              <w:rPr>
                <w:rFonts w:ascii="Aptos" w:hAnsi="Aptos"/>
                <w:sz w:val="24"/>
                <w:szCs w:val="24"/>
              </w:rPr>
              <w:t>)</w:t>
            </w:r>
          </w:p>
          <w:p w14:paraId="731FE32C" w14:textId="3020455A" w:rsidR="00733AF2" w:rsidRPr="005E198C" w:rsidRDefault="00733AF2" w:rsidP="006117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1965"/>
              <w:gridCol w:w="2322"/>
              <w:gridCol w:w="2408"/>
            </w:tblGrid>
            <w:tr w:rsidR="00362737" w:rsidRPr="005E198C" w14:paraId="21E38D04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87A5E" w14:textId="77777777" w:rsidR="00362737" w:rsidRPr="005E198C" w:rsidRDefault="00362737" w:rsidP="00362737">
                  <w:pPr>
                    <w:pStyle w:val="Heading3"/>
                    <w:spacing w:before="100" w:beforeAutospacing="1"/>
                    <w:rPr>
                      <w:rFonts w:ascii="Aptos" w:hAnsi="Aptos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bCs w:val="0"/>
                      <w:sz w:val="24"/>
                      <w:szCs w:val="24"/>
                    </w:rPr>
                    <w:br w:type="page"/>
                  </w:r>
                  <w:r w:rsidRPr="005E198C">
                    <w:rPr>
                      <w:rFonts w:ascii="Aptos" w:hAnsi="Aptos"/>
                      <w:sz w:val="24"/>
                      <w:szCs w:val="24"/>
                    </w:rPr>
                    <w:t>Actions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B56E4" w14:textId="77777777" w:rsidR="00362737" w:rsidRPr="005E198C" w:rsidRDefault="00362737" w:rsidP="00362737">
                  <w:pPr>
                    <w:pStyle w:val="Heading3"/>
                    <w:spacing w:before="100" w:beforeAutospacing="1"/>
                    <w:rPr>
                      <w:rFonts w:ascii="Aptos" w:hAnsi="Aptos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15480" w14:textId="496D494C" w:rsidR="00362737" w:rsidRPr="005E198C" w:rsidRDefault="005DD70C" w:rsidP="1E0B74B5">
                  <w:pPr>
                    <w:pStyle w:val="Heading3"/>
                    <w:spacing w:beforeAutospacing="1"/>
                    <w:rPr>
                      <w:rFonts w:ascii="Aptos" w:hAnsi="Aptos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sz w:val="24"/>
                      <w:szCs w:val="24"/>
                    </w:rPr>
                    <w:t>Action progress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4B7C" w14:textId="480EB357" w:rsidR="29364515" w:rsidRPr="005E198C" w:rsidRDefault="29364515" w:rsidP="1E0B74B5">
                  <w:pPr>
                    <w:pStyle w:val="Heading3"/>
                    <w:rPr>
                      <w:rFonts w:ascii="Aptos" w:hAnsi="Aptos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sz w:val="24"/>
                      <w:szCs w:val="24"/>
                    </w:rPr>
                    <w:t>Impact</w:t>
                  </w:r>
                </w:p>
              </w:tc>
            </w:tr>
            <w:tr w:rsidR="00362737" w:rsidRPr="005E198C" w14:paraId="7298750B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5961D" w14:textId="77777777" w:rsidR="00362737" w:rsidRPr="005E198C" w:rsidRDefault="00362737" w:rsidP="1E0B74B5">
                  <w:pPr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CB133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22A6C320" w14:textId="2E9B79EA" w:rsidR="00362737" w:rsidRPr="005E198C" w:rsidRDefault="5785FAB6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  <w:t xml:space="preserve">Complete 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2ED65" w14:textId="4F1F0BDB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62737" w:rsidRPr="005E198C" w14:paraId="5958ED5C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1FB4" w14:textId="77777777" w:rsidR="00362737" w:rsidRPr="005E198C" w:rsidRDefault="00362737" w:rsidP="1E0B74B5">
                  <w:pPr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02E34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17F97DB9" w14:textId="1E214201" w:rsidR="00362737" w:rsidRPr="005E198C" w:rsidRDefault="03A1E41A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  <w:t>In progress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104E" w14:textId="3F8A44AD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62737" w:rsidRPr="005E198C" w14:paraId="73BE042B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6C361" w14:textId="77777777" w:rsidR="00362737" w:rsidRPr="005E198C" w:rsidRDefault="00362737" w:rsidP="1E0B74B5">
                  <w:pPr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23BBB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14A2017" w14:textId="3BB2580C" w:rsidR="00362737" w:rsidRPr="005E198C" w:rsidRDefault="03A1E41A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  <w:r w:rsidRPr="005E198C"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  <w:t xml:space="preserve">Not started 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5E60A" w14:textId="39C4C405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62737" w:rsidRPr="005E198C" w14:paraId="7D444B86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E273" w14:textId="77777777" w:rsidR="00362737" w:rsidRPr="005E198C" w:rsidRDefault="00362737" w:rsidP="1E0B74B5">
                  <w:pPr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6474A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9E935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F3A50" w14:textId="60890FE2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62737" w:rsidRPr="005E198C" w14:paraId="773FC200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25980" w14:textId="77777777" w:rsidR="00362737" w:rsidRPr="005E198C" w:rsidRDefault="00362737" w:rsidP="1E0B74B5">
                  <w:pPr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06D3A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B08DB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9317" w14:textId="79862625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62737" w:rsidRPr="005E198C" w14:paraId="4BA7B094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715C" w14:textId="77777777" w:rsidR="00362737" w:rsidRPr="005E198C" w:rsidRDefault="00362737" w:rsidP="1E0B74B5">
                  <w:pPr>
                    <w:ind w:left="426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3BDE6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F47A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2F5CD" w14:textId="57195790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62737" w:rsidRPr="005E198C" w14:paraId="21B82AC6" w14:textId="77777777" w:rsidTr="1E0B74B5"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09CF" w14:textId="77777777" w:rsidR="00362737" w:rsidRPr="005E198C" w:rsidRDefault="00362737" w:rsidP="1E0B74B5">
                  <w:pPr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B478E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4E814" w14:textId="77777777" w:rsidR="00362737" w:rsidRPr="005E198C" w:rsidRDefault="00362737" w:rsidP="1E0B74B5">
                  <w:pPr>
                    <w:pStyle w:val="Heading3"/>
                    <w:spacing w:before="100" w:beforeAutospacing="1"/>
                    <w:jc w:val="both"/>
                    <w:rPr>
                      <w:rFonts w:ascii="Aptos" w:hAnsi="Aptos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9574" w14:textId="2BF24B8B" w:rsidR="1E0B74B5" w:rsidRPr="005E198C" w:rsidRDefault="1E0B74B5" w:rsidP="1E0B74B5">
                  <w:pPr>
                    <w:pStyle w:val="Heading3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</w:tbl>
          <w:p w14:paraId="13DEE69E" w14:textId="7CA34A11" w:rsidR="00362737" w:rsidRPr="005E198C" w:rsidRDefault="00362737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066E06" w:rsidRPr="005E198C" w14:paraId="2EBF531B" w14:textId="77777777" w:rsidTr="002358A0">
        <w:tc>
          <w:tcPr>
            <w:tcW w:w="8958" w:type="dxa"/>
          </w:tcPr>
          <w:p w14:paraId="251EEEE3" w14:textId="77777777" w:rsidR="00066E06" w:rsidRPr="005E198C" w:rsidRDefault="00066E06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066E06" w:rsidRPr="005E198C" w14:paraId="5316B5DD" w14:textId="77777777" w:rsidTr="002358A0">
        <w:tc>
          <w:tcPr>
            <w:tcW w:w="8958" w:type="dxa"/>
          </w:tcPr>
          <w:p w14:paraId="59A8CD3B" w14:textId="22A5A2AD" w:rsidR="007D3A65" w:rsidRPr="007E58A4" w:rsidRDefault="002358A0" w:rsidP="007E58A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Chair’s Update</w:t>
            </w:r>
          </w:p>
          <w:p w14:paraId="7CE40813" w14:textId="77777777" w:rsidR="00066E06" w:rsidRPr="005E198C" w:rsidRDefault="00066E06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2358A0" w:rsidRPr="005E198C" w14:paraId="04BDB656" w14:textId="77777777" w:rsidTr="002358A0">
        <w:tc>
          <w:tcPr>
            <w:tcW w:w="8958" w:type="dxa"/>
          </w:tcPr>
          <w:p w14:paraId="0322B0AE" w14:textId="47001934" w:rsidR="002358A0" w:rsidRPr="007E58A4" w:rsidRDefault="007E58A4" w:rsidP="007D3A6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E58A4">
              <w:rPr>
                <w:rFonts w:ascii="Aptos" w:hAnsi="Aptos" w:cs="Arial"/>
                <w:b/>
                <w:bCs/>
                <w:sz w:val="24"/>
                <w:szCs w:val="24"/>
              </w:rPr>
              <w:t>Headteacher’s Report/Update</w:t>
            </w:r>
          </w:p>
          <w:p w14:paraId="2BB2C85F" w14:textId="724D24E9" w:rsidR="007E58A4" w:rsidRPr="007E58A4" w:rsidRDefault="007E58A4" w:rsidP="007E58A4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2358A0" w:rsidRPr="005E198C" w14:paraId="65E0BDCF" w14:textId="77777777" w:rsidTr="002358A0">
        <w:tc>
          <w:tcPr>
            <w:tcW w:w="8958" w:type="dxa"/>
          </w:tcPr>
          <w:p w14:paraId="53F6C25B" w14:textId="77777777" w:rsidR="002358A0" w:rsidRDefault="00FF4531" w:rsidP="007D3A6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Committee Meetings</w:t>
            </w:r>
          </w:p>
          <w:p w14:paraId="540F313C" w14:textId="34A0B621" w:rsidR="00FF4531" w:rsidRPr="005E198C" w:rsidRDefault="00FF4531" w:rsidP="00FF4531">
            <w:pPr>
              <w:pStyle w:val="ListParagraph"/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2358A0" w:rsidRPr="005E198C" w14:paraId="7EB20EFC" w14:textId="77777777" w:rsidTr="002358A0">
        <w:tc>
          <w:tcPr>
            <w:tcW w:w="8958" w:type="dxa"/>
          </w:tcPr>
          <w:p w14:paraId="66CDC464" w14:textId="77777777" w:rsidR="002358A0" w:rsidRPr="003D5191" w:rsidRDefault="003D5191" w:rsidP="007D3A6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D5191">
              <w:rPr>
                <w:rFonts w:ascii="Aptos" w:hAnsi="Aptos" w:cs="Arial"/>
                <w:b/>
                <w:bCs/>
                <w:sz w:val="24"/>
                <w:szCs w:val="24"/>
              </w:rPr>
              <w:t>Safeguarding</w:t>
            </w:r>
          </w:p>
          <w:p w14:paraId="6DCA231D" w14:textId="60B69EDE" w:rsidR="003D5191" w:rsidRPr="003D5191" w:rsidRDefault="003D5191" w:rsidP="003D5191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3D5191" w:rsidRPr="005E198C" w14:paraId="3FBF5964" w14:textId="77777777" w:rsidTr="002358A0">
        <w:tc>
          <w:tcPr>
            <w:tcW w:w="8958" w:type="dxa"/>
          </w:tcPr>
          <w:p w14:paraId="17E3609F" w14:textId="77777777" w:rsidR="003D5191" w:rsidRDefault="00E04BF5" w:rsidP="007D3A6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04BF5">
              <w:rPr>
                <w:rFonts w:ascii="Aptos" w:hAnsi="Aptos" w:cs="Arial"/>
                <w:b/>
                <w:bCs/>
                <w:sz w:val="24"/>
                <w:szCs w:val="24"/>
              </w:rPr>
              <w:t>Monitoring / Local Governor Visits</w:t>
            </w:r>
          </w:p>
          <w:p w14:paraId="5D1D1519" w14:textId="105C6A9E" w:rsidR="00E04BF5" w:rsidRPr="00E04BF5" w:rsidRDefault="00E04BF5" w:rsidP="00E04BF5">
            <w:pPr>
              <w:pStyle w:val="ListParagraph"/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E04BF5" w:rsidRPr="005E198C" w14:paraId="37FCC42A" w14:textId="77777777" w:rsidTr="002358A0">
        <w:tc>
          <w:tcPr>
            <w:tcW w:w="8958" w:type="dxa"/>
          </w:tcPr>
          <w:p w14:paraId="7CB5D144" w14:textId="77777777" w:rsidR="00E04BF5" w:rsidRDefault="008642EB" w:rsidP="007D3A6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Policies</w:t>
            </w:r>
          </w:p>
          <w:p w14:paraId="23E2344A" w14:textId="080748C7" w:rsidR="008642EB" w:rsidRPr="008642EB" w:rsidRDefault="008642EB" w:rsidP="008642EB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8642EB" w:rsidRPr="005E198C" w14:paraId="66716D84" w14:textId="77777777" w:rsidTr="002358A0">
        <w:tc>
          <w:tcPr>
            <w:tcW w:w="8958" w:type="dxa"/>
          </w:tcPr>
          <w:p w14:paraId="3703A226" w14:textId="77777777" w:rsidR="008642EB" w:rsidRDefault="00623B2D" w:rsidP="007D3A6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LGB Business</w:t>
            </w:r>
          </w:p>
          <w:p w14:paraId="58BED098" w14:textId="77777777" w:rsidR="00623B2D" w:rsidRDefault="00623B2D" w:rsidP="00623B2D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  <w:p w14:paraId="7165B8DA" w14:textId="397D8D64" w:rsidR="00623B2D" w:rsidRPr="00623B2D" w:rsidRDefault="00623B2D" w:rsidP="00623B2D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066E06" w:rsidRPr="005E198C" w14:paraId="5C28EE58" w14:textId="77777777" w:rsidTr="002358A0">
        <w:tc>
          <w:tcPr>
            <w:tcW w:w="8958" w:type="dxa"/>
          </w:tcPr>
          <w:p w14:paraId="35319CD1" w14:textId="6A9732AC" w:rsidR="00BE2D6C" w:rsidRPr="005E198C" w:rsidRDefault="00BE2D6C" w:rsidP="00BE2D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lastRenderedPageBreak/>
              <w:t>AOB</w:t>
            </w:r>
          </w:p>
          <w:p w14:paraId="457FDF87" w14:textId="1AC0A611" w:rsidR="00BE2D6C" w:rsidRPr="005E198C" w:rsidRDefault="00BE2D6C" w:rsidP="00BE2D6C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6BAF8C73" w14:textId="739E3F13" w:rsidR="00BE2D6C" w:rsidRPr="005E198C" w:rsidRDefault="00BE2D6C" w:rsidP="00BE2D6C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  <w:r w:rsidRPr="005E198C">
              <w:rPr>
                <w:rFonts w:ascii="Aptos" w:hAnsi="Aptos"/>
                <w:bCs/>
                <w:sz w:val="24"/>
                <w:szCs w:val="24"/>
              </w:rPr>
              <w:t xml:space="preserve">(Any items which came in after the meeting notification (aka agenda and papers) was sent out.  </w:t>
            </w:r>
          </w:p>
          <w:p w14:paraId="18E6BB95" w14:textId="66B70A62" w:rsidR="00E60459" w:rsidRPr="005E198C" w:rsidRDefault="00E60459" w:rsidP="00BE2D6C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4CCECEB5" w14:textId="0F551114" w:rsidR="00E60459" w:rsidRPr="005E198C" w:rsidRDefault="00E60459" w:rsidP="00E6045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Date of the next meeting</w:t>
            </w:r>
          </w:p>
          <w:p w14:paraId="4D7CE117" w14:textId="7FFDA473" w:rsidR="00E60459" w:rsidRPr="005E198C" w:rsidRDefault="00E60459" w:rsidP="00E60459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7537ABF4" w14:textId="77777777" w:rsidR="00E60459" w:rsidRPr="005E198C" w:rsidRDefault="00E60459" w:rsidP="00E60459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The next meeting will be held on XXX, </w:t>
            </w:r>
            <w:proofErr w:type="spellStart"/>
            <w:r w:rsidRPr="005E198C">
              <w:rPr>
                <w:rFonts w:ascii="Aptos" w:hAnsi="Aptos"/>
                <w:sz w:val="24"/>
                <w:szCs w:val="24"/>
              </w:rPr>
              <w:t>XXXpm</w:t>
            </w:r>
            <w:proofErr w:type="spellEnd"/>
            <w:r w:rsidRPr="005E198C">
              <w:rPr>
                <w:rFonts w:ascii="Aptos" w:hAnsi="Aptos"/>
                <w:sz w:val="24"/>
                <w:szCs w:val="24"/>
              </w:rPr>
              <w:t xml:space="preserve"> at XXX</w:t>
            </w:r>
          </w:p>
          <w:p w14:paraId="294BCDF5" w14:textId="77777777" w:rsidR="00066E06" w:rsidRPr="005E198C" w:rsidRDefault="00066E06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CD2E2D" w:rsidRPr="005E198C" w14:paraId="4DB8F92C" w14:textId="77777777" w:rsidTr="002358A0">
        <w:tc>
          <w:tcPr>
            <w:tcW w:w="8958" w:type="dxa"/>
          </w:tcPr>
          <w:p w14:paraId="3C373CB1" w14:textId="77777777" w:rsidR="00CD2E2D" w:rsidRPr="005E198C" w:rsidRDefault="00CD2E2D" w:rsidP="00BE2D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b/>
                <w:sz w:val="24"/>
                <w:szCs w:val="24"/>
              </w:rPr>
              <w:t>Confidential business</w:t>
            </w:r>
          </w:p>
          <w:p w14:paraId="0A4E282B" w14:textId="77777777" w:rsidR="00CD2E2D" w:rsidRPr="005E198C" w:rsidRDefault="00CD2E2D" w:rsidP="00CD2E2D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6B9667AF" w14:textId="77777777" w:rsidR="00CD2E2D" w:rsidRPr="005E198C" w:rsidRDefault="00CD2E2D" w:rsidP="00CD2E2D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3B232115" w14:textId="7367AE4B" w:rsidR="00CD2E2D" w:rsidRPr="005E198C" w:rsidRDefault="00CD2E2D" w:rsidP="00CD2E2D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066E06" w:rsidRPr="005E198C" w14:paraId="7787F197" w14:textId="77777777" w:rsidTr="002358A0">
        <w:tc>
          <w:tcPr>
            <w:tcW w:w="8958" w:type="dxa"/>
          </w:tcPr>
          <w:p w14:paraId="49F1C503" w14:textId="0DEDB1DC" w:rsidR="00CD2E2D" w:rsidRPr="005E198C" w:rsidRDefault="00CD2E2D" w:rsidP="00933ADC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The meeting ended at XYZ</w:t>
            </w:r>
          </w:p>
          <w:p w14:paraId="7038A924" w14:textId="77777777" w:rsidR="00CD2E2D" w:rsidRPr="005E198C" w:rsidRDefault="00CD2E2D" w:rsidP="00933AD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46872398" w14:textId="5B1FDB9B" w:rsidR="00933ADC" w:rsidRPr="005E198C" w:rsidRDefault="00933ADC" w:rsidP="00933ADC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Minutes taken by NAME, Clerk to Governors</w:t>
            </w:r>
          </w:p>
          <w:p w14:paraId="79D00B12" w14:textId="77777777" w:rsidR="00066E06" w:rsidRPr="005E198C" w:rsidRDefault="00066E06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371C680C" w14:textId="77777777" w:rsidR="00933ADC" w:rsidRPr="005E198C" w:rsidRDefault="00933ADC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294C849B" w14:textId="3D45BACF" w:rsidR="00933ADC" w:rsidRPr="005E198C" w:rsidRDefault="00933ADC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066E06" w:rsidRPr="005E198C" w14:paraId="47367FB2" w14:textId="77777777" w:rsidTr="002358A0">
        <w:tc>
          <w:tcPr>
            <w:tcW w:w="8958" w:type="dxa"/>
          </w:tcPr>
          <w:p w14:paraId="354C3268" w14:textId="77508CD4" w:rsidR="00066E06" w:rsidRPr="005E198C" w:rsidRDefault="00933ADC" w:rsidP="1E0B74B5">
            <w:pPr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Signature of Chair of Local Govern</w:t>
            </w:r>
            <w:r w:rsidR="002C5A7C" w:rsidRPr="005E198C">
              <w:rPr>
                <w:rFonts w:ascii="Aptos" w:hAnsi="Aptos"/>
                <w:sz w:val="24"/>
                <w:szCs w:val="24"/>
              </w:rPr>
              <w:t>ing Body</w:t>
            </w:r>
            <w:r w:rsidR="68B025B8" w:rsidRPr="005E198C">
              <w:rPr>
                <w:rFonts w:ascii="Aptos" w:hAnsi="Aptos"/>
                <w:sz w:val="24"/>
                <w:szCs w:val="24"/>
              </w:rPr>
              <w:t xml:space="preserve"> / Chair of Committee</w:t>
            </w:r>
            <w:r w:rsidRPr="005E198C">
              <w:rPr>
                <w:rFonts w:ascii="Aptos" w:hAnsi="Aptos"/>
                <w:sz w:val="24"/>
                <w:szCs w:val="24"/>
              </w:rPr>
              <w:t>:  …………………</w:t>
            </w:r>
            <w:r w:rsidR="32410A44" w:rsidRPr="005E198C">
              <w:rPr>
                <w:rFonts w:ascii="Aptos" w:hAnsi="Aptos"/>
                <w:sz w:val="24"/>
                <w:szCs w:val="24"/>
              </w:rPr>
              <w:t>...</w:t>
            </w:r>
          </w:p>
        </w:tc>
      </w:tr>
      <w:tr w:rsidR="00066E06" w:rsidRPr="005E198C" w14:paraId="3C936F8B" w14:textId="77777777" w:rsidTr="002358A0">
        <w:tc>
          <w:tcPr>
            <w:tcW w:w="8958" w:type="dxa"/>
          </w:tcPr>
          <w:p w14:paraId="72120CD8" w14:textId="77777777" w:rsidR="00066E06" w:rsidRPr="005E198C" w:rsidRDefault="00066E06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  <w:p w14:paraId="10CDA72F" w14:textId="08059D83" w:rsidR="00933ADC" w:rsidRPr="005E198C" w:rsidRDefault="00933ADC" w:rsidP="00A027CE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Date:  …………………</w:t>
            </w:r>
          </w:p>
        </w:tc>
      </w:tr>
    </w:tbl>
    <w:p w14:paraId="323622CD" w14:textId="61E1CF17" w:rsidR="00AF1E8D" w:rsidRPr="005E198C" w:rsidRDefault="00AF1E8D" w:rsidP="00A027CE">
      <w:pPr>
        <w:ind w:left="284"/>
        <w:jc w:val="both"/>
        <w:rPr>
          <w:rFonts w:ascii="Aptos" w:hAnsi="Aptos"/>
          <w:b/>
          <w:sz w:val="24"/>
          <w:szCs w:val="24"/>
        </w:rPr>
      </w:pPr>
    </w:p>
    <w:p w14:paraId="1A01118F" w14:textId="77777777" w:rsidR="00895E67" w:rsidRPr="005E198C" w:rsidRDefault="00895E67" w:rsidP="00933ADC">
      <w:pPr>
        <w:jc w:val="both"/>
        <w:rPr>
          <w:rFonts w:ascii="Aptos" w:hAnsi="Aptos"/>
          <w:sz w:val="24"/>
          <w:szCs w:val="24"/>
        </w:rPr>
      </w:pPr>
    </w:p>
    <w:p w14:paraId="360B5492" w14:textId="77777777" w:rsidR="000511A3" w:rsidRPr="005E198C" w:rsidRDefault="000511A3" w:rsidP="00BF52A9">
      <w:pPr>
        <w:ind w:left="360" w:firstLine="66"/>
        <w:jc w:val="both"/>
        <w:rPr>
          <w:rFonts w:ascii="Aptos" w:hAnsi="Aptos"/>
          <w:sz w:val="24"/>
          <w:szCs w:val="24"/>
        </w:rPr>
      </w:pPr>
    </w:p>
    <w:p w14:paraId="3861FE47" w14:textId="77777777" w:rsidR="00933ADC" w:rsidRPr="005E198C" w:rsidRDefault="00933ADC" w:rsidP="00BF52A9">
      <w:pPr>
        <w:ind w:left="360" w:firstLine="66"/>
        <w:jc w:val="both"/>
        <w:rPr>
          <w:rFonts w:ascii="Aptos" w:hAnsi="Aptos"/>
          <w:sz w:val="24"/>
          <w:szCs w:val="24"/>
        </w:rPr>
        <w:sectPr w:rsidR="00933ADC" w:rsidRPr="005E198C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EC81D3" w14:textId="391FCB55" w:rsidR="002D5D8A" w:rsidRPr="005E198C" w:rsidRDefault="00933ADC" w:rsidP="00CB4FF8">
      <w:pPr>
        <w:jc w:val="both"/>
        <w:rPr>
          <w:rFonts w:ascii="Aptos" w:hAnsi="Aptos"/>
          <w:b/>
          <w:bCs/>
          <w:sz w:val="24"/>
          <w:szCs w:val="24"/>
        </w:rPr>
      </w:pPr>
      <w:r w:rsidRPr="005E198C">
        <w:rPr>
          <w:rFonts w:ascii="Aptos" w:hAnsi="Aptos"/>
          <w:b/>
          <w:bCs/>
          <w:sz w:val="24"/>
          <w:szCs w:val="24"/>
        </w:rPr>
        <w:lastRenderedPageBreak/>
        <w:t>Actions from previous meetings</w:t>
      </w:r>
    </w:p>
    <w:p w14:paraId="13C85379" w14:textId="07370966" w:rsidR="00933ADC" w:rsidRPr="005E198C" w:rsidRDefault="00933ADC" w:rsidP="00CB4FF8">
      <w:pPr>
        <w:jc w:val="both"/>
        <w:rPr>
          <w:rFonts w:ascii="Aptos" w:hAnsi="Aptos"/>
          <w:sz w:val="24"/>
          <w:szCs w:val="24"/>
        </w:rPr>
      </w:pPr>
    </w:p>
    <w:tbl>
      <w:tblPr>
        <w:tblW w:w="13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814"/>
        <w:gridCol w:w="2138"/>
        <w:gridCol w:w="2814"/>
        <w:gridCol w:w="2814"/>
      </w:tblGrid>
      <w:tr w:rsidR="00933ADC" w:rsidRPr="005E198C" w14:paraId="1C326295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21D" w14:textId="40CA2E29" w:rsidR="00933ADC" w:rsidRPr="005E198C" w:rsidRDefault="00933ADC" w:rsidP="00933ADC">
            <w:pPr>
              <w:pStyle w:val="Heading3"/>
              <w:spacing w:before="100"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br w:type="page"/>
            </w:r>
            <w:r w:rsidRPr="005E198C">
              <w:rPr>
                <w:rFonts w:ascii="Aptos" w:hAnsi="Aptos"/>
                <w:bCs w:val="0"/>
                <w:sz w:val="24"/>
                <w:szCs w:val="24"/>
              </w:rPr>
              <w:br w:type="page"/>
            </w:r>
            <w:r w:rsidRPr="005E198C">
              <w:rPr>
                <w:rFonts w:ascii="Aptos" w:hAnsi="Aptos"/>
                <w:sz w:val="24"/>
                <w:szCs w:val="24"/>
              </w:rPr>
              <w:t xml:space="preserve">Actions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14D8" w14:textId="77777777" w:rsidR="00933ADC" w:rsidRPr="005E198C" w:rsidRDefault="00933ADC" w:rsidP="00A565FC">
            <w:pPr>
              <w:pStyle w:val="Heading3"/>
              <w:spacing w:before="100"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Responsibilit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417" w14:textId="68C09204" w:rsidR="00933ADC" w:rsidRPr="005E198C" w:rsidRDefault="00933ADC" w:rsidP="00A565FC">
            <w:pPr>
              <w:pStyle w:val="Heading3"/>
              <w:spacing w:before="100"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Due by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9928" w14:textId="5D510C8A" w:rsidR="00933ADC" w:rsidRPr="005E198C" w:rsidRDefault="269FB905" w:rsidP="1E0B74B5">
            <w:pPr>
              <w:pStyle w:val="Heading3"/>
              <w:spacing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Action progres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E09" w14:textId="638C9C8C" w:rsidR="269FB905" w:rsidRPr="005E198C" w:rsidRDefault="269FB905" w:rsidP="1E0B74B5">
            <w:pPr>
              <w:pStyle w:val="Heading3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Impact</w:t>
            </w:r>
          </w:p>
        </w:tc>
      </w:tr>
      <w:tr w:rsidR="00933ADC" w:rsidRPr="005E198C" w14:paraId="7867AD1E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9CE" w14:textId="77777777" w:rsidR="00933ADC" w:rsidRPr="005E198C" w:rsidRDefault="00933ADC" w:rsidP="1E0B74B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F36" w14:textId="77777777" w:rsidR="00933ADC" w:rsidRPr="005E198C" w:rsidRDefault="00933ADC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5E8" w14:textId="77777777" w:rsidR="00933ADC" w:rsidRPr="005E198C" w:rsidRDefault="00933ADC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FB7943" w14:textId="77FB670C" w:rsidR="00933ADC" w:rsidRPr="005E198C" w:rsidRDefault="269FB905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E198C">
              <w:rPr>
                <w:rFonts w:ascii="Aptos" w:hAnsi="Aptos"/>
                <w:b w:val="0"/>
                <w:bCs w:val="0"/>
                <w:sz w:val="24"/>
                <w:szCs w:val="24"/>
              </w:rPr>
              <w:t>Complet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6465" w14:textId="372371F3" w:rsidR="1E0B74B5" w:rsidRPr="005E198C" w:rsidRDefault="1E0B74B5" w:rsidP="1E0B74B5">
            <w:pPr>
              <w:pStyle w:val="Heading3"/>
              <w:rPr>
                <w:rFonts w:ascii="Aptos" w:hAnsi="Aptos"/>
                <w:sz w:val="24"/>
                <w:szCs w:val="24"/>
              </w:rPr>
            </w:pPr>
          </w:p>
        </w:tc>
      </w:tr>
      <w:tr w:rsidR="00933ADC" w:rsidRPr="005E198C" w14:paraId="50A4CB82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2BD" w14:textId="77777777" w:rsidR="00933ADC" w:rsidRPr="005E198C" w:rsidRDefault="00933ADC" w:rsidP="1E0B74B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C32" w14:textId="77777777" w:rsidR="00933ADC" w:rsidRPr="005E198C" w:rsidRDefault="00933ADC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459" w14:textId="77777777" w:rsidR="00933ADC" w:rsidRPr="005E198C" w:rsidRDefault="00933ADC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3DB710" w14:textId="31CEB8F5" w:rsidR="00933ADC" w:rsidRPr="005E198C" w:rsidRDefault="269FB905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E198C">
              <w:rPr>
                <w:rFonts w:ascii="Aptos" w:hAnsi="Aptos"/>
                <w:b w:val="0"/>
                <w:bCs w:val="0"/>
                <w:sz w:val="24"/>
                <w:szCs w:val="24"/>
              </w:rPr>
              <w:t>In progres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810" w14:textId="6274FDE9" w:rsidR="1E0B74B5" w:rsidRPr="005E198C" w:rsidRDefault="1E0B74B5" w:rsidP="1E0B74B5">
            <w:pPr>
              <w:pStyle w:val="Heading3"/>
              <w:rPr>
                <w:rFonts w:ascii="Aptos" w:hAnsi="Aptos"/>
                <w:sz w:val="24"/>
                <w:szCs w:val="24"/>
              </w:rPr>
            </w:pPr>
          </w:p>
        </w:tc>
      </w:tr>
      <w:tr w:rsidR="00933ADC" w:rsidRPr="005E198C" w14:paraId="68C26B41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4A" w14:textId="77777777" w:rsidR="00933ADC" w:rsidRPr="005E198C" w:rsidRDefault="00933ADC" w:rsidP="1E0B74B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431B" w14:textId="77777777" w:rsidR="00933ADC" w:rsidRPr="005E198C" w:rsidRDefault="00933ADC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9E0" w14:textId="77777777" w:rsidR="00933ADC" w:rsidRPr="005E198C" w:rsidRDefault="00933ADC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8022C3" w14:textId="3F1F3364" w:rsidR="00933ADC" w:rsidRPr="005E198C" w:rsidRDefault="269FB905" w:rsidP="1E0B74B5">
            <w:pPr>
              <w:pStyle w:val="Heading3"/>
              <w:spacing w:before="100"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E198C">
              <w:rPr>
                <w:rFonts w:ascii="Aptos" w:hAnsi="Aptos"/>
                <w:b w:val="0"/>
                <w:bCs w:val="0"/>
                <w:sz w:val="24"/>
                <w:szCs w:val="24"/>
              </w:rPr>
              <w:t>Not starte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5D4" w14:textId="5B1624A1" w:rsidR="1E0B74B5" w:rsidRPr="005E198C" w:rsidRDefault="1E0B74B5" w:rsidP="1E0B74B5">
            <w:pPr>
              <w:pStyle w:val="Heading3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C69576D" w14:textId="77777777" w:rsidR="00933ADC" w:rsidRPr="005E198C" w:rsidRDefault="00933ADC" w:rsidP="00933ADC">
      <w:pPr>
        <w:jc w:val="both"/>
        <w:rPr>
          <w:rFonts w:ascii="Aptos" w:hAnsi="Aptos"/>
          <w:sz w:val="24"/>
          <w:szCs w:val="24"/>
        </w:rPr>
      </w:pPr>
    </w:p>
    <w:p w14:paraId="304BD06F" w14:textId="77777777" w:rsidR="00933ADC" w:rsidRPr="005E198C" w:rsidRDefault="00933ADC" w:rsidP="00933ADC">
      <w:pPr>
        <w:jc w:val="both"/>
        <w:rPr>
          <w:rFonts w:ascii="Aptos" w:hAnsi="Aptos"/>
          <w:sz w:val="24"/>
          <w:szCs w:val="24"/>
        </w:rPr>
      </w:pPr>
    </w:p>
    <w:p w14:paraId="0BC40EFB" w14:textId="694F7E67" w:rsidR="00933ADC" w:rsidRPr="005E198C" w:rsidRDefault="00933ADC" w:rsidP="1E0B74B5">
      <w:pPr>
        <w:jc w:val="both"/>
        <w:rPr>
          <w:rFonts w:ascii="Aptos" w:hAnsi="Aptos"/>
          <w:b/>
          <w:bCs/>
          <w:sz w:val="24"/>
          <w:szCs w:val="24"/>
        </w:rPr>
      </w:pPr>
      <w:r w:rsidRPr="005E198C">
        <w:rPr>
          <w:rFonts w:ascii="Aptos" w:hAnsi="Aptos"/>
          <w:b/>
          <w:bCs/>
          <w:sz w:val="24"/>
          <w:szCs w:val="24"/>
        </w:rPr>
        <w:t>Actions from this meeting</w:t>
      </w:r>
    </w:p>
    <w:p w14:paraId="0AB215B9" w14:textId="329ADEE0" w:rsidR="1E0B74B5" w:rsidRPr="005E198C" w:rsidRDefault="1E0B74B5" w:rsidP="1E0B74B5">
      <w:pPr>
        <w:jc w:val="both"/>
        <w:rPr>
          <w:rFonts w:ascii="Aptos" w:hAnsi="Apto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2814"/>
        <w:gridCol w:w="2138"/>
        <w:gridCol w:w="2814"/>
        <w:gridCol w:w="2814"/>
      </w:tblGrid>
      <w:tr w:rsidR="1E0B74B5" w:rsidRPr="005E198C" w14:paraId="3B104B67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2C7" w14:textId="2B0FE6B9" w:rsidR="1E0B74B5" w:rsidRPr="005E198C" w:rsidRDefault="1E0B74B5" w:rsidP="1E0B74B5">
            <w:pPr>
              <w:pStyle w:val="Heading3"/>
              <w:spacing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 xml:space="preserve">Actions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043" w14:textId="77777777" w:rsidR="1E0B74B5" w:rsidRPr="005E198C" w:rsidRDefault="1E0B74B5" w:rsidP="1E0B74B5">
            <w:pPr>
              <w:pStyle w:val="Heading3"/>
              <w:spacing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Responsibilit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264" w14:textId="68C09204" w:rsidR="1E0B74B5" w:rsidRPr="005E198C" w:rsidRDefault="1E0B74B5" w:rsidP="1E0B74B5">
            <w:pPr>
              <w:pStyle w:val="Heading3"/>
              <w:spacing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Due by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6A7" w14:textId="5D510C8A" w:rsidR="1E0B74B5" w:rsidRPr="005E198C" w:rsidRDefault="1E0B74B5" w:rsidP="1E0B74B5">
            <w:pPr>
              <w:pStyle w:val="Heading3"/>
              <w:spacing w:beforeAutospacing="1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Action progres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5E0" w14:textId="638C9C8C" w:rsidR="1E0B74B5" w:rsidRPr="005E198C" w:rsidRDefault="1E0B74B5" w:rsidP="1E0B74B5">
            <w:pPr>
              <w:pStyle w:val="Heading3"/>
              <w:jc w:val="both"/>
              <w:rPr>
                <w:rFonts w:ascii="Aptos" w:hAnsi="Aptos"/>
                <w:sz w:val="24"/>
                <w:szCs w:val="24"/>
              </w:rPr>
            </w:pPr>
            <w:r w:rsidRPr="005E198C">
              <w:rPr>
                <w:rFonts w:ascii="Aptos" w:hAnsi="Aptos"/>
                <w:sz w:val="24"/>
                <w:szCs w:val="24"/>
              </w:rPr>
              <w:t>Impact</w:t>
            </w:r>
          </w:p>
        </w:tc>
      </w:tr>
      <w:tr w:rsidR="1E0B74B5" w:rsidRPr="005E198C" w14:paraId="71C51FA7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C86" w14:textId="77777777" w:rsidR="1E0B74B5" w:rsidRPr="005E198C" w:rsidRDefault="1E0B74B5" w:rsidP="1E0B74B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B66" w14:textId="77777777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E28" w14:textId="77777777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C5B872" w14:textId="77FB670C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E198C">
              <w:rPr>
                <w:rFonts w:ascii="Aptos" w:hAnsi="Aptos"/>
                <w:b w:val="0"/>
                <w:bCs w:val="0"/>
                <w:sz w:val="24"/>
                <w:szCs w:val="24"/>
              </w:rPr>
              <w:t>Complet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2A3" w14:textId="372371F3" w:rsidR="1E0B74B5" w:rsidRPr="005E198C" w:rsidRDefault="1E0B74B5" w:rsidP="1E0B74B5">
            <w:pPr>
              <w:pStyle w:val="Heading3"/>
              <w:rPr>
                <w:rFonts w:ascii="Aptos" w:hAnsi="Aptos"/>
                <w:sz w:val="24"/>
                <w:szCs w:val="24"/>
              </w:rPr>
            </w:pPr>
          </w:p>
        </w:tc>
      </w:tr>
      <w:tr w:rsidR="1E0B74B5" w:rsidRPr="005E198C" w14:paraId="3B161583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BF9" w14:textId="77777777" w:rsidR="1E0B74B5" w:rsidRPr="005E198C" w:rsidRDefault="1E0B74B5" w:rsidP="1E0B74B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6C1" w14:textId="77777777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40D" w14:textId="77777777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82F258" w14:textId="31CEB8F5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E198C">
              <w:rPr>
                <w:rFonts w:ascii="Aptos" w:hAnsi="Aptos"/>
                <w:b w:val="0"/>
                <w:bCs w:val="0"/>
                <w:sz w:val="24"/>
                <w:szCs w:val="24"/>
              </w:rPr>
              <w:t>In progres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B18" w14:textId="6274FDE9" w:rsidR="1E0B74B5" w:rsidRPr="005E198C" w:rsidRDefault="1E0B74B5" w:rsidP="1E0B74B5">
            <w:pPr>
              <w:pStyle w:val="Heading3"/>
              <w:rPr>
                <w:rFonts w:ascii="Aptos" w:hAnsi="Aptos"/>
                <w:sz w:val="24"/>
                <w:szCs w:val="24"/>
              </w:rPr>
            </w:pPr>
          </w:p>
        </w:tc>
      </w:tr>
      <w:tr w:rsidR="1E0B74B5" w:rsidRPr="005E198C" w14:paraId="27A683BB" w14:textId="77777777" w:rsidTr="1E0B74B5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4D8" w14:textId="77777777" w:rsidR="1E0B74B5" w:rsidRPr="005E198C" w:rsidRDefault="1E0B74B5" w:rsidP="1E0B74B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174" w14:textId="77777777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DE0" w14:textId="77777777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69D755" w14:textId="3F1F3364" w:rsidR="1E0B74B5" w:rsidRPr="005E198C" w:rsidRDefault="1E0B74B5" w:rsidP="1E0B74B5">
            <w:pPr>
              <w:pStyle w:val="Heading3"/>
              <w:spacing w:beforeAutospacing="1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E198C">
              <w:rPr>
                <w:rFonts w:ascii="Aptos" w:hAnsi="Aptos"/>
                <w:b w:val="0"/>
                <w:bCs w:val="0"/>
                <w:sz w:val="24"/>
                <w:szCs w:val="24"/>
              </w:rPr>
              <w:t>Not starte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10B3" w14:textId="5B1624A1" w:rsidR="1E0B74B5" w:rsidRPr="005E198C" w:rsidRDefault="1E0B74B5" w:rsidP="1E0B74B5">
            <w:pPr>
              <w:pStyle w:val="Heading3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6E95A55" w14:textId="3D17797F" w:rsidR="1E0B74B5" w:rsidRPr="005E198C" w:rsidRDefault="1E0B74B5" w:rsidP="1E0B74B5">
      <w:pPr>
        <w:jc w:val="both"/>
        <w:rPr>
          <w:rFonts w:ascii="Aptos" w:hAnsi="Aptos"/>
          <w:sz w:val="24"/>
          <w:szCs w:val="24"/>
        </w:rPr>
      </w:pPr>
    </w:p>
    <w:p w14:paraId="6570499F" w14:textId="77777777" w:rsidR="00933ADC" w:rsidRPr="005E198C" w:rsidRDefault="00933ADC" w:rsidP="00CB4FF8">
      <w:pPr>
        <w:jc w:val="both"/>
        <w:rPr>
          <w:rFonts w:ascii="Aptos" w:hAnsi="Aptos"/>
          <w:sz w:val="24"/>
          <w:szCs w:val="24"/>
        </w:rPr>
      </w:pPr>
    </w:p>
    <w:sectPr w:rsidR="00933ADC" w:rsidRPr="005E198C" w:rsidSect="00933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DE60" w14:textId="77777777" w:rsidR="00146A1E" w:rsidRDefault="00146A1E">
      <w:r>
        <w:separator/>
      </w:r>
    </w:p>
  </w:endnote>
  <w:endnote w:type="continuationSeparator" w:id="0">
    <w:p w14:paraId="5E91B9B4" w14:textId="77777777" w:rsidR="00146A1E" w:rsidRDefault="0014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547454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0F813007" w14:textId="5D4BEA5D" w:rsidR="006E07AC" w:rsidRPr="005E198C" w:rsidRDefault="00885991">
        <w:pPr>
          <w:pStyle w:val="Footer"/>
          <w:jc w:val="right"/>
          <w:rPr>
            <w:rFonts w:ascii="Aptos" w:hAnsi="Aptos"/>
          </w:rPr>
        </w:pPr>
        <w:r w:rsidRPr="005E198C">
          <w:rPr>
            <w:rFonts w:ascii="Aptos" w:hAnsi="Aptos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6AEACB" wp14:editId="081C466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52070</wp:posOffset>
                  </wp:positionV>
                  <wp:extent cx="371475" cy="295275"/>
                  <wp:effectExtent l="0" t="0" r="28575" b="2857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AF24430" id="Rectangle 3" o:spid="_x0000_s1026" style="position:absolute;margin-left:-11.25pt;margin-top:4.1pt;width:29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" filled="f" strokecolor="black [3213]"/>
              </w:pict>
            </mc:Fallback>
          </mc:AlternateContent>
        </w:r>
        <w:r w:rsidR="006E07AC" w:rsidRPr="005E198C">
          <w:rPr>
            <w:rFonts w:ascii="Aptos" w:hAnsi="Aptos"/>
          </w:rPr>
          <w:fldChar w:fldCharType="begin"/>
        </w:r>
        <w:r w:rsidR="006E07AC" w:rsidRPr="005E198C">
          <w:rPr>
            <w:rFonts w:ascii="Aptos" w:hAnsi="Aptos"/>
          </w:rPr>
          <w:instrText xml:space="preserve"> PAGE   \* MERGEFORMAT </w:instrText>
        </w:r>
        <w:r w:rsidR="006E07AC" w:rsidRPr="005E198C">
          <w:rPr>
            <w:rFonts w:ascii="Aptos" w:hAnsi="Aptos"/>
          </w:rPr>
          <w:fldChar w:fldCharType="separate"/>
        </w:r>
        <w:r w:rsidR="00225766" w:rsidRPr="005E198C">
          <w:rPr>
            <w:rFonts w:ascii="Aptos" w:hAnsi="Aptos"/>
            <w:noProof/>
          </w:rPr>
          <w:t>1</w:t>
        </w:r>
        <w:r w:rsidR="006E07AC" w:rsidRPr="005E198C">
          <w:rPr>
            <w:rFonts w:ascii="Aptos" w:hAnsi="Aptos"/>
            <w:noProof/>
          </w:rPr>
          <w:fldChar w:fldCharType="end"/>
        </w:r>
      </w:p>
    </w:sdtContent>
  </w:sdt>
  <w:p w14:paraId="6A1C33C3" w14:textId="79286F6A" w:rsidR="00A339EF" w:rsidRPr="005E198C" w:rsidRDefault="1E0B74B5">
    <w:pPr>
      <w:pStyle w:val="Footer"/>
      <w:rPr>
        <w:rFonts w:ascii="Aptos" w:hAnsi="Aptos"/>
      </w:rPr>
    </w:pPr>
    <w:r>
      <w:t xml:space="preserve">           </w:t>
    </w:r>
    <w:r w:rsidRPr="005E198C">
      <w:rPr>
        <w:rFonts w:ascii="Aptos" w:hAnsi="Aptos"/>
      </w:rPr>
      <w:t>Initials of Chair of Local Governing Body / Chair of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E9E9" w14:textId="77777777" w:rsidR="00146A1E" w:rsidRDefault="00146A1E">
      <w:r>
        <w:separator/>
      </w:r>
    </w:p>
  </w:footnote>
  <w:footnote w:type="continuationSeparator" w:id="0">
    <w:p w14:paraId="1BE39517" w14:textId="77777777" w:rsidR="00146A1E" w:rsidRDefault="0014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DC30" w14:textId="01DC6B4A" w:rsidR="00861419" w:rsidRPr="005E198C" w:rsidRDefault="00225766" w:rsidP="00225766">
    <w:pPr>
      <w:pStyle w:val="Header"/>
      <w:jc w:val="center"/>
      <w:rPr>
        <w:rFonts w:ascii="Aptos" w:hAnsi="Aptos"/>
        <w:b/>
        <w:color w:val="5E3E80"/>
      </w:rPr>
    </w:pPr>
    <w:r w:rsidRPr="005E198C">
      <w:rPr>
        <w:rFonts w:ascii="Aptos" w:hAnsi="Aptos"/>
        <w:b/>
      </w:rPr>
      <w:t>NAME OF SCHOOL</w:t>
    </w:r>
  </w:p>
  <w:p w14:paraId="7F020C07" w14:textId="77777777" w:rsidR="00861419" w:rsidRDefault="00861419" w:rsidP="00593E3B">
    <w:pPr>
      <w:pStyle w:val="Header"/>
      <w:tabs>
        <w:tab w:val="clear" w:pos="4513"/>
        <w:tab w:val="clear" w:pos="9026"/>
        <w:tab w:val="left" w:pos="3720"/>
      </w:tabs>
    </w:pPr>
  </w:p>
  <w:p w14:paraId="0C946CA5" w14:textId="77777777" w:rsidR="00861419" w:rsidRDefault="00861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5D26"/>
    <w:multiLevelType w:val="hybridMultilevel"/>
    <w:tmpl w:val="E5462F0E"/>
    <w:lvl w:ilvl="0" w:tplc="3DBE2D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CAE8EAE">
      <w:start w:val="1"/>
      <w:numFmt w:val="lowerLetter"/>
      <w:lvlText w:val="%2."/>
      <w:lvlJc w:val="left"/>
      <w:pPr>
        <w:ind w:left="502" w:hanging="360"/>
      </w:pPr>
      <w:rPr>
        <w:b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A2CDE48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6A9"/>
    <w:multiLevelType w:val="hybridMultilevel"/>
    <w:tmpl w:val="AE16F0F6"/>
    <w:lvl w:ilvl="0" w:tplc="A4E2DA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C2FC4"/>
    <w:multiLevelType w:val="hybridMultilevel"/>
    <w:tmpl w:val="042A34F2"/>
    <w:lvl w:ilvl="0" w:tplc="BD5047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986FE8"/>
    <w:multiLevelType w:val="hybridMultilevel"/>
    <w:tmpl w:val="F278A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45D0D"/>
    <w:multiLevelType w:val="hybridMultilevel"/>
    <w:tmpl w:val="53320FC2"/>
    <w:lvl w:ilvl="0" w:tplc="A2F07C70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CD7407"/>
    <w:multiLevelType w:val="hybridMultilevel"/>
    <w:tmpl w:val="A8149DF6"/>
    <w:lvl w:ilvl="0" w:tplc="676C1A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50471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698E"/>
    <w:multiLevelType w:val="hybridMultilevel"/>
    <w:tmpl w:val="E5462F0E"/>
    <w:lvl w:ilvl="0" w:tplc="3DBE2D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CAE8EAE">
      <w:start w:val="1"/>
      <w:numFmt w:val="lowerLetter"/>
      <w:lvlText w:val="%2."/>
      <w:lvlJc w:val="left"/>
      <w:pPr>
        <w:ind w:left="502" w:hanging="360"/>
      </w:pPr>
      <w:rPr>
        <w:b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A2CDE48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2935"/>
    <w:multiLevelType w:val="hybridMultilevel"/>
    <w:tmpl w:val="0B1204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BA7"/>
    <w:multiLevelType w:val="hybridMultilevel"/>
    <w:tmpl w:val="710C3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4B3C"/>
    <w:multiLevelType w:val="hybridMultilevel"/>
    <w:tmpl w:val="E68AB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5BE6"/>
    <w:multiLevelType w:val="hybridMultilevel"/>
    <w:tmpl w:val="E3DE62CE"/>
    <w:lvl w:ilvl="0" w:tplc="30E8A284">
      <w:start w:val="6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CD908A0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9404D6"/>
    <w:multiLevelType w:val="hybridMultilevel"/>
    <w:tmpl w:val="575CD278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0DA7"/>
    <w:multiLevelType w:val="hybridMultilevel"/>
    <w:tmpl w:val="D5E41A22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467C1E"/>
    <w:multiLevelType w:val="hybridMultilevel"/>
    <w:tmpl w:val="C9845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471C"/>
    <w:multiLevelType w:val="hybridMultilevel"/>
    <w:tmpl w:val="3EC69C32"/>
    <w:lvl w:ilvl="0" w:tplc="08090005">
      <w:start w:val="1"/>
      <w:numFmt w:val="bullet"/>
      <w:lvlText w:val=""/>
      <w:lvlJc w:val="left"/>
      <w:pPr>
        <w:ind w:left="1101" w:hanging="61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24742441"/>
    <w:multiLevelType w:val="hybridMultilevel"/>
    <w:tmpl w:val="216439C2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A166C5"/>
    <w:multiLevelType w:val="hybridMultilevel"/>
    <w:tmpl w:val="658294F6"/>
    <w:lvl w:ilvl="0" w:tplc="60F88B2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17A9"/>
    <w:multiLevelType w:val="hybridMultilevel"/>
    <w:tmpl w:val="AF142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50C"/>
    <w:multiLevelType w:val="hybridMultilevel"/>
    <w:tmpl w:val="12907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22C8"/>
    <w:multiLevelType w:val="hybridMultilevel"/>
    <w:tmpl w:val="07D0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DE2462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1AA"/>
    <w:multiLevelType w:val="hybridMultilevel"/>
    <w:tmpl w:val="4516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5E21"/>
    <w:multiLevelType w:val="hybridMultilevel"/>
    <w:tmpl w:val="7B68C5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16C9"/>
    <w:multiLevelType w:val="hybridMultilevel"/>
    <w:tmpl w:val="8BCEC98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F83AF1"/>
    <w:multiLevelType w:val="hybridMultilevel"/>
    <w:tmpl w:val="BD7CED1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7A7587"/>
    <w:multiLevelType w:val="hybridMultilevel"/>
    <w:tmpl w:val="2BD8574E"/>
    <w:lvl w:ilvl="0" w:tplc="080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5" w15:restartNumberingAfterBreak="0">
    <w:nsid w:val="4B443675"/>
    <w:multiLevelType w:val="hybridMultilevel"/>
    <w:tmpl w:val="33CCA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E7C"/>
    <w:multiLevelType w:val="hybridMultilevel"/>
    <w:tmpl w:val="D5E0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3742"/>
    <w:multiLevelType w:val="hybridMultilevel"/>
    <w:tmpl w:val="DA5C9C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786E"/>
    <w:multiLevelType w:val="hybridMultilevel"/>
    <w:tmpl w:val="4516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34D8B"/>
    <w:multiLevelType w:val="hybridMultilevel"/>
    <w:tmpl w:val="396C496C"/>
    <w:lvl w:ilvl="0" w:tplc="F1FC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160EB"/>
    <w:multiLevelType w:val="hybridMultilevel"/>
    <w:tmpl w:val="E0DE26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77D1"/>
    <w:multiLevelType w:val="hybridMultilevel"/>
    <w:tmpl w:val="9522A6FC"/>
    <w:lvl w:ilvl="0" w:tplc="63D4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D5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D8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C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0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2F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2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E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D93492"/>
    <w:multiLevelType w:val="hybridMultilevel"/>
    <w:tmpl w:val="969C897E"/>
    <w:lvl w:ilvl="0" w:tplc="A0B494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F40E6C"/>
    <w:multiLevelType w:val="hybridMultilevel"/>
    <w:tmpl w:val="CCE6244C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72D43"/>
    <w:multiLevelType w:val="hybridMultilevel"/>
    <w:tmpl w:val="273E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20B21"/>
    <w:multiLevelType w:val="hybridMultilevel"/>
    <w:tmpl w:val="42529B5C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24885004">
    <w:abstractNumId w:val="0"/>
  </w:num>
  <w:num w:numId="2" w16cid:durableId="619803471">
    <w:abstractNumId w:val="10"/>
  </w:num>
  <w:num w:numId="3" w16cid:durableId="848757556">
    <w:abstractNumId w:val="16"/>
  </w:num>
  <w:num w:numId="4" w16cid:durableId="1785995838">
    <w:abstractNumId w:val="18"/>
  </w:num>
  <w:num w:numId="5" w16cid:durableId="1911959071">
    <w:abstractNumId w:val="8"/>
  </w:num>
  <w:num w:numId="6" w16cid:durableId="904728838">
    <w:abstractNumId w:val="5"/>
  </w:num>
  <w:num w:numId="7" w16cid:durableId="655494235">
    <w:abstractNumId w:val="4"/>
  </w:num>
  <w:num w:numId="8" w16cid:durableId="750810639">
    <w:abstractNumId w:val="2"/>
  </w:num>
  <w:num w:numId="9" w16cid:durableId="551771705">
    <w:abstractNumId w:val="30"/>
  </w:num>
  <w:num w:numId="10" w16cid:durableId="596988914">
    <w:abstractNumId w:val="7"/>
  </w:num>
  <w:num w:numId="11" w16cid:durableId="546645020">
    <w:abstractNumId w:val="19"/>
  </w:num>
  <w:num w:numId="12" w16cid:durableId="713385155">
    <w:abstractNumId w:val="1"/>
  </w:num>
  <w:num w:numId="13" w16cid:durableId="867720729">
    <w:abstractNumId w:val="27"/>
  </w:num>
  <w:num w:numId="14" w16cid:durableId="667681348">
    <w:abstractNumId w:val="31"/>
  </w:num>
  <w:num w:numId="15" w16cid:durableId="1185633350">
    <w:abstractNumId w:val="34"/>
  </w:num>
  <w:num w:numId="16" w16cid:durableId="550270348">
    <w:abstractNumId w:val="3"/>
  </w:num>
  <w:num w:numId="17" w16cid:durableId="1644189348">
    <w:abstractNumId w:val="9"/>
  </w:num>
  <w:num w:numId="18" w16cid:durableId="411894024">
    <w:abstractNumId w:val="35"/>
  </w:num>
  <w:num w:numId="19" w16cid:durableId="804153952">
    <w:abstractNumId w:val="23"/>
  </w:num>
  <w:num w:numId="20" w16cid:durableId="2126457697">
    <w:abstractNumId w:val="24"/>
  </w:num>
  <w:num w:numId="21" w16cid:durableId="1440949867">
    <w:abstractNumId w:val="14"/>
  </w:num>
  <w:num w:numId="22" w16cid:durableId="1317031440">
    <w:abstractNumId w:val="15"/>
  </w:num>
  <w:num w:numId="23" w16cid:durableId="471485023">
    <w:abstractNumId w:val="33"/>
  </w:num>
  <w:num w:numId="24" w16cid:durableId="121727264">
    <w:abstractNumId w:val="22"/>
  </w:num>
  <w:num w:numId="25" w16cid:durableId="1024215133">
    <w:abstractNumId w:val="12"/>
  </w:num>
  <w:num w:numId="26" w16cid:durableId="1917082615">
    <w:abstractNumId w:val="6"/>
  </w:num>
  <w:num w:numId="27" w16cid:durableId="317195085">
    <w:abstractNumId w:val="21"/>
  </w:num>
  <w:num w:numId="28" w16cid:durableId="439767169">
    <w:abstractNumId w:val="11"/>
  </w:num>
  <w:num w:numId="29" w16cid:durableId="1126312137">
    <w:abstractNumId w:val="25"/>
  </w:num>
  <w:num w:numId="30" w16cid:durableId="1890729716">
    <w:abstractNumId w:val="32"/>
  </w:num>
  <w:num w:numId="31" w16cid:durableId="1031225470">
    <w:abstractNumId w:val="28"/>
  </w:num>
  <w:num w:numId="32" w16cid:durableId="974220240">
    <w:abstractNumId w:val="13"/>
  </w:num>
  <w:num w:numId="33" w16cid:durableId="2100171449">
    <w:abstractNumId w:val="26"/>
  </w:num>
  <w:num w:numId="34" w16cid:durableId="1147934637">
    <w:abstractNumId w:val="20"/>
  </w:num>
  <w:num w:numId="35" w16cid:durableId="669716725">
    <w:abstractNumId w:val="17"/>
  </w:num>
  <w:num w:numId="36" w16cid:durableId="1961641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C6"/>
    <w:rsid w:val="000019B8"/>
    <w:rsid w:val="00001D2D"/>
    <w:rsid w:val="00001F12"/>
    <w:rsid w:val="000024C8"/>
    <w:rsid w:val="00002C33"/>
    <w:rsid w:val="00002EE6"/>
    <w:rsid w:val="00005AFE"/>
    <w:rsid w:val="00005F72"/>
    <w:rsid w:val="000063AA"/>
    <w:rsid w:val="00006762"/>
    <w:rsid w:val="00007A91"/>
    <w:rsid w:val="00007B5C"/>
    <w:rsid w:val="00007CAD"/>
    <w:rsid w:val="00010956"/>
    <w:rsid w:val="00011ED0"/>
    <w:rsid w:val="00012125"/>
    <w:rsid w:val="000135F1"/>
    <w:rsid w:val="00013CC8"/>
    <w:rsid w:val="00013DC9"/>
    <w:rsid w:val="000159BE"/>
    <w:rsid w:val="00016598"/>
    <w:rsid w:val="000165D1"/>
    <w:rsid w:val="00017617"/>
    <w:rsid w:val="0001767B"/>
    <w:rsid w:val="00017AEE"/>
    <w:rsid w:val="000203AF"/>
    <w:rsid w:val="00020A64"/>
    <w:rsid w:val="00020C1B"/>
    <w:rsid w:val="00021453"/>
    <w:rsid w:val="00021893"/>
    <w:rsid w:val="00021C6E"/>
    <w:rsid w:val="00021DB7"/>
    <w:rsid w:val="000226F0"/>
    <w:rsid w:val="00022D92"/>
    <w:rsid w:val="000230AF"/>
    <w:rsid w:val="0002398B"/>
    <w:rsid w:val="00023C45"/>
    <w:rsid w:val="000245C5"/>
    <w:rsid w:val="000275CD"/>
    <w:rsid w:val="00027C64"/>
    <w:rsid w:val="00027F30"/>
    <w:rsid w:val="0003000B"/>
    <w:rsid w:val="0003041E"/>
    <w:rsid w:val="00030448"/>
    <w:rsid w:val="00030A36"/>
    <w:rsid w:val="00030F4C"/>
    <w:rsid w:val="00031238"/>
    <w:rsid w:val="00032D70"/>
    <w:rsid w:val="000340A3"/>
    <w:rsid w:val="000340AA"/>
    <w:rsid w:val="00036390"/>
    <w:rsid w:val="00036519"/>
    <w:rsid w:val="00036550"/>
    <w:rsid w:val="000372E3"/>
    <w:rsid w:val="00037AA2"/>
    <w:rsid w:val="0004050A"/>
    <w:rsid w:val="00041027"/>
    <w:rsid w:val="00042A71"/>
    <w:rsid w:val="00042ABD"/>
    <w:rsid w:val="000435D7"/>
    <w:rsid w:val="000439EE"/>
    <w:rsid w:val="00045062"/>
    <w:rsid w:val="0004508D"/>
    <w:rsid w:val="0004690C"/>
    <w:rsid w:val="00046EE5"/>
    <w:rsid w:val="0004783A"/>
    <w:rsid w:val="00050990"/>
    <w:rsid w:val="000509E1"/>
    <w:rsid w:val="00050D7D"/>
    <w:rsid w:val="000511A3"/>
    <w:rsid w:val="00051E4C"/>
    <w:rsid w:val="00052983"/>
    <w:rsid w:val="0005309C"/>
    <w:rsid w:val="0005346F"/>
    <w:rsid w:val="0005406B"/>
    <w:rsid w:val="000540E5"/>
    <w:rsid w:val="00054247"/>
    <w:rsid w:val="000543E3"/>
    <w:rsid w:val="00054A2B"/>
    <w:rsid w:val="00055229"/>
    <w:rsid w:val="0005581A"/>
    <w:rsid w:val="0005656D"/>
    <w:rsid w:val="00057B35"/>
    <w:rsid w:val="00057FA0"/>
    <w:rsid w:val="0006178F"/>
    <w:rsid w:val="00063DF4"/>
    <w:rsid w:val="00064345"/>
    <w:rsid w:val="00064414"/>
    <w:rsid w:val="000649B7"/>
    <w:rsid w:val="00064BA1"/>
    <w:rsid w:val="00066766"/>
    <w:rsid w:val="00066B98"/>
    <w:rsid w:val="00066CD3"/>
    <w:rsid w:val="00066E06"/>
    <w:rsid w:val="00070F0F"/>
    <w:rsid w:val="00071CF6"/>
    <w:rsid w:val="00072D79"/>
    <w:rsid w:val="00072E1C"/>
    <w:rsid w:val="000735A3"/>
    <w:rsid w:val="00073612"/>
    <w:rsid w:val="00073927"/>
    <w:rsid w:val="000740ED"/>
    <w:rsid w:val="000746A4"/>
    <w:rsid w:val="00074C77"/>
    <w:rsid w:val="00074D68"/>
    <w:rsid w:val="00074D78"/>
    <w:rsid w:val="0007509D"/>
    <w:rsid w:val="000759BD"/>
    <w:rsid w:val="00075B8A"/>
    <w:rsid w:val="00076342"/>
    <w:rsid w:val="00076A99"/>
    <w:rsid w:val="000772A0"/>
    <w:rsid w:val="00077F2F"/>
    <w:rsid w:val="000800EA"/>
    <w:rsid w:val="00080599"/>
    <w:rsid w:val="000805E0"/>
    <w:rsid w:val="000816F7"/>
    <w:rsid w:val="0008264C"/>
    <w:rsid w:val="00082706"/>
    <w:rsid w:val="00082AA8"/>
    <w:rsid w:val="0008344D"/>
    <w:rsid w:val="00083837"/>
    <w:rsid w:val="00084363"/>
    <w:rsid w:val="00084E69"/>
    <w:rsid w:val="00085026"/>
    <w:rsid w:val="00085154"/>
    <w:rsid w:val="00086708"/>
    <w:rsid w:val="000875E8"/>
    <w:rsid w:val="00087674"/>
    <w:rsid w:val="00087863"/>
    <w:rsid w:val="00087C39"/>
    <w:rsid w:val="00090407"/>
    <w:rsid w:val="00090582"/>
    <w:rsid w:val="00090D01"/>
    <w:rsid w:val="00091356"/>
    <w:rsid w:val="00091D8B"/>
    <w:rsid w:val="000926CF"/>
    <w:rsid w:val="000933EC"/>
    <w:rsid w:val="00093CE0"/>
    <w:rsid w:val="00093EEB"/>
    <w:rsid w:val="00094234"/>
    <w:rsid w:val="00094BF9"/>
    <w:rsid w:val="00094C67"/>
    <w:rsid w:val="00095AB9"/>
    <w:rsid w:val="00095EC6"/>
    <w:rsid w:val="000968EF"/>
    <w:rsid w:val="00097371"/>
    <w:rsid w:val="000976B1"/>
    <w:rsid w:val="00097B90"/>
    <w:rsid w:val="000A0D37"/>
    <w:rsid w:val="000A15E3"/>
    <w:rsid w:val="000A1B48"/>
    <w:rsid w:val="000A1E7B"/>
    <w:rsid w:val="000A2737"/>
    <w:rsid w:val="000A2D83"/>
    <w:rsid w:val="000A37F5"/>
    <w:rsid w:val="000A3BC9"/>
    <w:rsid w:val="000A47FB"/>
    <w:rsid w:val="000A4AFE"/>
    <w:rsid w:val="000A4D3F"/>
    <w:rsid w:val="000A506F"/>
    <w:rsid w:val="000A57E4"/>
    <w:rsid w:val="000A5B52"/>
    <w:rsid w:val="000B09A5"/>
    <w:rsid w:val="000B1705"/>
    <w:rsid w:val="000B17E7"/>
    <w:rsid w:val="000B2379"/>
    <w:rsid w:val="000B284B"/>
    <w:rsid w:val="000B51E1"/>
    <w:rsid w:val="000B5406"/>
    <w:rsid w:val="000B5530"/>
    <w:rsid w:val="000B59CC"/>
    <w:rsid w:val="000B620E"/>
    <w:rsid w:val="000B7E4B"/>
    <w:rsid w:val="000B7F1A"/>
    <w:rsid w:val="000B7FA3"/>
    <w:rsid w:val="000C2EAB"/>
    <w:rsid w:val="000C2F38"/>
    <w:rsid w:val="000C32F9"/>
    <w:rsid w:val="000C4EE8"/>
    <w:rsid w:val="000C535C"/>
    <w:rsid w:val="000C5B92"/>
    <w:rsid w:val="000C5F7A"/>
    <w:rsid w:val="000C61A2"/>
    <w:rsid w:val="000C66F9"/>
    <w:rsid w:val="000C79AF"/>
    <w:rsid w:val="000D0008"/>
    <w:rsid w:val="000D02DB"/>
    <w:rsid w:val="000D10ED"/>
    <w:rsid w:val="000D1B72"/>
    <w:rsid w:val="000D3402"/>
    <w:rsid w:val="000D3727"/>
    <w:rsid w:val="000D3E5C"/>
    <w:rsid w:val="000D442D"/>
    <w:rsid w:val="000D4EB0"/>
    <w:rsid w:val="000D552D"/>
    <w:rsid w:val="000D5912"/>
    <w:rsid w:val="000D61D1"/>
    <w:rsid w:val="000D64B2"/>
    <w:rsid w:val="000D6974"/>
    <w:rsid w:val="000D75DC"/>
    <w:rsid w:val="000D7B93"/>
    <w:rsid w:val="000D7D18"/>
    <w:rsid w:val="000E0790"/>
    <w:rsid w:val="000E2395"/>
    <w:rsid w:val="000E2430"/>
    <w:rsid w:val="000E2C39"/>
    <w:rsid w:val="000E4C5E"/>
    <w:rsid w:val="000E4DB8"/>
    <w:rsid w:val="000E52EF"/>
    <w:rsid w:val="000E5574"/>
    <w:rsid w:val="000E5E9A"/>
    <w:rsid w:val="000E6BD0"/>
    <w:rsid w:val="000E6D20"/>
    <w:rsid w:val="000E6DD8"/>
    <w:rsid w:val="000E6DF5"/>
    <w:rsid w:val="000E7694"/>
    <w:rsid w:val="000E77EF"/>
    <w:rsid w:val="000F0DED"/>
    <w:rsid w:val="000F10E7"/>
    <w:rsid w:val="000F1D04"/>
    <w:rsid w:val="000F2042"/>
    <w:rsid w:val="000F241C"/>
    <w:rsid w:val="000F26C8"/>
    <w:rsid w:val="000F2B0A"/>
    <w:rsid w:val="000F34A3"/>
    <w:rsid w:val="000F39C4"/>
    <w:rsid w:val="000F40C3"/>
    <w:rsid w:val="000F4EC2"/>
    <w:rsid w:val="000F5843"/>
    <w:rsid w:val="000F5E09"/>
    <w:rsid w:val="000F6599"/>
    <w:rsid w:val="000F676E"/>
    <w:rsid w:val="0010363D"/>
    <w:rsid w:val="00103765"/>
    <w:rsid w:val="00103B7B"/>
    <w:rsid w:val="00103D65"/>
    <w:rsid w:val="00104144"/>
    <w:rsid w:val="00104C18"/>
    <w:rsid w:val="001066AC"/>
    <w:rsid w:val="00106986"/>
    <w:rsid w:val="00106F9A"/>
    <w:rsid w:val="0011004D"/>
    <w:rsid w:val="00110EBA"/>
    <w:rsid w:val="00110F1C"/>
    <w:rsid w:val="001111D2"/>
    <w:rsid w:val="001115AB"/>
    <w:rsid w:val="00111741"/>
    <w:rsid w:val="0011186E"/>
    <w:rsid w:val="00111EDA"/>
    <w:rsid w:val="00111F57"/>
    <w:rsid w:val="00112617"/>
    <w:rsid w:val="001128B8"/>
    <w:rsid w:val="00113887"/>
    <w:rsid w:val="00113CC3"/>
    <w:rsid w:val="00113D69"/>
    <w:rsid w:val="001140ED"/>
    <w:rsid w:val="001143BA"/>
    <w:rsid w:val="00114657"/>
    <w:rsid w:val="00114664"/>
    <w:rsid w:val="00114840"/>
    <w:rsid w:val="00115B5A"/>
    <w:rsid w:val="001167C4"/>
    <w:rsid w:val="00116AB5"/>
    <w:rsid w:val="00117B38"/>
    <w:rsid w:val="00120251"/>
    <w:rsid w:val="00121364"/>
    <w:rsid w:val="001219D9"/>
    <w:rsid w:val="00122FE1"/>
    <w:rsid w:val="00123424"/>
    <w:rsid w:val="00125BEF"/>
    <w:rsid w:val="00125DCB"/>
    <w:rsid w:val="001262D8"/>
    <w:rsid w:val="001303C7"/>
    <w:rsid w:val="00130991"/>
    <w:rsid w:val="00130FED"/>
    <w:rsid w:val="00131364"/>
    <w:rsid w:val="00131C02"/>
    <w:rsid w:val="00131D04"/>
    <w:rsid w:val="00131E1B"/>
    <w:rsid w:val="001325F9"/>
    <w:rsid w:val="001335E5"/>
    <w:rsid w:val="00135425"/>
    <w:rsid w:val="001360D7"/>
    <w:rsid w:val="00136A32"/>
    <w:rsid w:val="00137269"/>
    <w:rsid w:val="00137BE3"/>
    <w:rsid w:val="001409B5"/>
    <w:rsid w:val="00141316"/>
    <w:rsid w:val="001421F1"/>
    <w:rsid w:val="00142629"/>
    <w:rsid w:val="00144F57"/>
    <w:rsid w:val="00145037"/>
    <w:rsid w:val="001453CE"/>
    <w:rsid w:val="00145BE0"/>
    <w:rsid w:val="001461BB"/>
    <w:rsid w:val="00146A1E"/>
    <w:rsid w:val="00146EC7"/>
    <w:rsid w:val="00146F85"/>
    <w:rsid w:val="00147527"/>
    <w:rsid w:val="001509F1"/>
    <w:rsid w:val="001535DC"/>
    <w:rsid w:val="001537E3"/>
    <w:rsid w:val="00153E89"/>
    <w:rsid w:val="0015516A"/>
    <w:rsid w:val="0015579F"/>
    <w:rsid w:val="0015601F"/>
    <w:rsid w:val="00156C9C"/>
    <w:rsid w:val="0015704A"/>
    <w:rsid w:val="00157924"/>
    <w:rsid w:val="00157929"/>
    <w:rsid w:val="00157FC7"/>
    <w:rsid w:val="00160625"/>
    <w:rsid w:val="00160AEF"/>
    <w:rsid w:val="00160E17"/>
    <w:rsid w:val="00161AA1"/>
    <w:rsid w:val="00162008"/>
    <w:rsid w:val="00162551"/>
    <w:rsid w:val="00162A7F"/>
    <w:rsid w:val="001635D2"/>
    <w:rsid w:val="0016394E"/>
    <w:rsid w:val="00163FBD"/>
    <w:rsid w:val="001643D3"/>
    <w:rsid w:val="001650CD"/>
    <w:rsid w:val="001651BB"/>
    <w:rsid w:val="00165AEB"/>
    <w:rsid w:val="001662BC"/>
    <w:rsid w:val="001677B9"/>
    <w:rsid w:val="00167AFC"/>
    <w:rsid w:val="00170D47"/>
    <w:rsid w:val="001712D1"/>
    <w:rsid w:val="00171667"/>
    <w:rsid w:val="001716FB"/>
    <w:rsid w:val="001718EB"/>
    <w:rsid w:val="00171C18"/>
    <w:rsid w:val="0017349D"/>
    <w:rsid w:val="00173B39"/>
    <w:rsid w:val="0017558A"/>
    <w:rsid w:val="00176051"/>
    <w:rsid w:val="0017718C"/>
    <w:rsid w:val="001774A5"/>
    <w:rsid w:val="00177D1D"/>
    <w:rsid w:val="0018062C"/>
    <w:rsid w:val="001812D6"/>
    <w:rsid w:val="001813D2"/>
    <w:rsid w:val="0018197A"/>
    <w:rsid w:val="00182C03"/>
    <w:rsid w:val="00185E69"/>
    <w:rsid w:val="00186282"/>
    <w:rsid w:val="0018628C"/>
    <w:rsid w:val="00186B46"/>
    <w:rsid w:val="00186E3D"/>
    <w:rsid w:val="00186E86"/>
    <w:rsid w:val="00190157"/>
    <w:rsid w:val="0019138D"/>
    <w:rsid w:val="001923C6"/>
    <w:rsid w:val="00192720"/>
    <w:rsid w:val="001931D1"/>
    <w:rsid w:val="001939D6"/>
    <w:rsid w:val="00193C06"/>
    <w:rsid w:val="001941D8"/>
    <w:rsid w:val="00194B41"/>
    <w:rsid w:val="00195705"/>
    <w:rsid w:val="00195AB8"/>
    <w:rsid w:val="001967D5"/>
    <w:rsid w:val="00197CEA"/>
    <w:rsid w:val="001A17DC"/>
    <w:rsid w:val="001A2E03"/>
    <w:rsid w:val="001A3999"/>
    <w:rsid w:val="001A430C"/>
    <w:rsid w:val="001A4C4D"/>
    <w:rsid w:val="001A612A"/>
    <w:rsid w:val="001A7270"/>
    <w:rsid w:val="001A763D"/>
    <w:rsid w:val="001B0E46"/>
    <w:rsid w:val="001B0FD4"/>
    <w:rsid w:val="001B142E"/>
    <w:rsid w:val="001B1F74"/>
    <w:rsid w:val="001B4256"/>
    <w:rsid w:val="001B5B93"/>
    <w:rsid w:val="001B5D14"/>
    <w:rsid w:val="001B61DF"/>
    <w:rsid w:val="001B6D3C"/>
    <w:rsid w:val="001B791B"/>
    <w:rsid w:val="001C0651"/>
    <w:rsid w:val="001C232E"/>
    <w:rsid w:val="001C37DF"/>
    <w:rsid w:val="001C38A3"/>
    <w:rsid w:val="001C39A1"/>
    <w:rsid w:val="001C5277"/>
    <w:rsid w:val="001C55CE"/>
    <w:rsid w:val="001C6D99"/>
    <w:rsid w:val="001C6E48"/>
    <w:rsid w:val="001C797D"/>
    <w:rsid w:val="001C7B49"/>
    <w:rsid w:val="001C7D72"/>
    <w:rsid w:val="001D01CD"/>
    <w:rsid w:val="001D096C"/>
    <w:rsid w:val="001D09B9"/>
    <w:rsid w:val="001D0DE7"/>
    <w:rsid w:val="001D0FC4"/>
    <w:rsid w:val="001D13D3"/>
    <w:rsid w:val="001D1D54"/>
    <w:rsid w:val="001D22B0"/>
    <w:rsid w:val="001D26EE"/>
    <w:rsid w:val="001D33D2"/>
    <w:rsid w:val="001D37C7"/>
    <w:rsid w:val="001D5D16"/>
    <w:rsid w:val="001D67C0"/>
    <w:rsid w:val="001D6861"/>
    <w:rsid w:val="001D6BE1"/>
    <w:rsid w:val="001E0155"/>
    <w:rsid w:val="001E114C"/>
    <w:rsid w:val="001E1FA1"/>
    <w:rsid w:val="001E21BD"/>
    <w:rsid w:val="001E2886"/>
    <w:rsid w:val="001E2BC7"/>
    <w:rsid w:val="001E2C6B"/>
    <w:rsid w:val="001E3999"/>
    <w:rsid w:val="001E3B87"/>
    <w:rsid w:val="001E4CBB"/>
    <w:rsid w:val="001E7784"/>
    <w:rsid w:val="001E782E"/>
    <w:rsid w:val="001E7A31"/>
    <w:rsid w:val="001F0A9C"/>
    <w:rsid w:val="001F1DD4"/>
    <w:rsid w:val="001F37DC"/>
    <w:rsid w:val="001F3816"/>
    <w:rsid w:val="001F475A"/>
    <w:rsid w:val="001F5D8E"/>
    <w:rsid w:val="001F7084"/>
    <w:rsid w:val="001F77C9"/>
    <w:rsid w:val="001F7FF0"/>
    <w:rsid w:val="0020069D"/>
    <w:rsid w:val="00200A2D"/>
    <w:rsid w:val="002019FB"/>
    <w:rsid w:val="00201B1B"/>
    <w:rsid w:val="0020202F"/>
    <w:rsid w:val="00202ACB"/>
    <w:rsid w:val="00202F07"/>
    <w:rsid w:val="00203025"/>
    <w:rsid w:val="00204C26"/>
    <w:rsid w:val="00204CFF"/>
    <w:rsid w:val="00205CEC"/>
    <w:rsid w:val="00205DB2"/>
    <w:rsid w:val="002065C2"/>
    <w:rsid w:val="00206A50"/>
    <w:rsid w:val="00206BED"/>
    <w:rsid w:val="0020734E"/>
    <w:rsid w:val="00207D0E"/>
    <w:rsid w:val="002106F2"/>
    <w:rsid w:val="002111F6"/>
    <w:rsid w:val="00211EBD"/>
    <w:rsid w:val="00212169"/>
    <w:rsid w:val="002153EF"/>
    <w:rsid w:val="002202B8"/>
    <w:rsid w:val="0022053F"/>
    <w:rsid w:val="002205CF"/>
    <w:rsid w:val="00220AAB"/>
    <w:rsid w:val="002212FC"/>
    <w:rsid w:val="00222A83"/>
    <w:rsid w:val="0022300C"/>
    <w:rsid w:val="00223316"/>
    <w:rsid w:val="002234CF"/>
    <w:rsid w:val="002237EE"/>
    <w:rsid w:val="00223855"/>
    <w:rsid w:val="002239E2"/>
    <w:rsid w:val="00223B74"/>
    <w:rsid w:val="00224BD8"/>
    <w:rsid w:val="00224E5B"/>
    <w:rsid w:val="002251B6"/>
    <w:rsid w:val="0022552E"/>
    <w:rsid w:val="00225766"/>
    <w:rsid w:val="00227B41"/>
    <w:rsid w:val="002310AF"/>
    <w:rsid w:val="00231889"/>
    <w:rsid w:val="0023272E"/>
    <w:rsid w:val="002355C4"/>
    <w:rsid w:val="002358A0"/>
    <w:rsid w:val="0023628C"/>
    <w:rsid w:val="002377CD"/>
    <w:rsid w:val="00237EF3"/>
    <w:rsid w:val="002415B9"/>
    <w:rsid w:val="0024166C"/>
    <w:rsid w:val="00241A1F"/>
    <w:rsid w:val="00241BC0"/>
    <w:rsid w:val="00242ED9"/>
    <w:rsid w:val="002434A8"/>
    <w:rsid w:val="00243503"/>
    <w:rsid w:val="002435D7"/>
    <w:rsid w:val="002437DC"/>
    <w:rsid w:val="00243DC4"/>
    <w:rsid w:val="00243EB3"/>
    <w:rsid w:val="00244683"/>
    <w:rsid w:val="00244F3B"/>
    <w:rsid w:val="00244F8B"/>
    <w:rsid w:val="00245210"/>
    <w:rsid w:val="00245A42"/>
    <w:rsid w:val="00245B47"/>
    <w:rsid w:val="00245BB4"/>
    <w:rsid w:val="002461D8"/>
    <w:rsid w:val="00246D1E"/>
    <w:rsid w:val="00246FAA"/>
    <w:rsid w:val="00246FDD"/>
    <w:rsid w:val="00247288"/>
    <w:rsid w:val="0024788C"/>
    <w:rsid w:val="002479DF"/>
    <w:rsid w:val="00247E1E"/>
    <w:rsid w:val="00247FC7"/>
    <w:rsid w:val="002503D2"/>
    <w:rsid w:val="002506EC"/>
    <w:rsid w:val="0025156B"/>
    <w:rsid w:val="0025183D"/>
    <w:rsid w:val="00252302"/>
    <w:rsid w:val="002523AB"/>
    <w:rsid w:val="002523BF"/>
    <w:rsid w:val="00252439"/>
    <w:rsid w:val="002539E7"/>
    <w:rsid w:val="00253CF9"/>
    <w:rsid w:val="00253DF8"/>
    <w:rsid w:val="00253E3A"/>
    <w:rsid w:val="00254075"/>
    <w:rsid w:val="00254A57"/>
    <w:rsid w:val="00255B95"/>
    <w:rsid w:val="00256654"/>
    <w:rsid w:val="00256BE5"/>
    <w:rsid w:val="00256E4E"/>
    <w:rsid w:val="002579B8"/>
    <w:rsid w:val="00260A7A"/>
    <w:rsid w:val="00260D2C"/>
    <w:rsid w:val="00263199"/>
    <w:rsid w:val="00263766"/>
    <w:rsid w:val="00264972"/>
    <w:rsid w:val="00264B9D"/>
    <w:rsid w:val="00265172"/>
    <w:rsid w:val="00265706"/>
    <w:rsid w:val="00265EF4"/>
    <w:rsid w:val="00266DC8"/>
    <w:rsid w:val="002670D7"/>
    <w:rsid w:val="00270939"/>
    <w:rsid w:val="00271FD6"/>
    <w:rsid w:val="00272998"/>
    <w:rsid w:val="00272AF0"/>
    <w:rsid w:val="00272FC1"/>
    <w:rsid w:val="0027369D"/>
    <w:rsid w:val="00273EF7"/>
    <w:rsid w:val="00274667"/>
    <w:rsid w:val="002751C5"/>
    <w:rsid w:val="00275A3B"/>
    <w:rsid w:val="0027616C"/>
    <w:rsid w:val="002773CA"/>
    <w:rsid w:val="002774FC"/>
    <w:rsid w:val="002802BF"/>
    <w:rsid w:val="00282C74"/>
    <w:rsid w:val="00283B44"/>
    <w:rsid w:val="00283CF9"/>
    <w:rsid w:val="002840FF"/>
    <w:rsid w:val="00284E89"/>
    <w:rsid w:val="002855F9"/>
    <w:rsid w:val="002857F9"/>
    <w:rsid w:val="00286091"/>
    <w:rsid w:val="00286754"/>
    <w:rsid w:val="00286DC9"/>
    <w:rsid w:val="002908A8"/>
    <w:rsid w:val="002910F1"/>
    <w:rsid w:val="0029147B"/>
    <w:rsid w:val="00291BAC"/>
    <w:rsid w:val="00291E75"/>
    <w:rsid w:val="0029216F"/>
    <w:rsid w:val="00292E93"/>
    <w:rsid w:val="00292F2B"/>
    <w:rsid w:val="0029335C"/>
    <w:rsid w:val="00294001"/>
    <w:rsid w:val="00294B6A"/>
    <w:rsid w:val="0029587E"/>
    <w:rsid w:val="002963B4"/>
    <w:rsid w:val="0029648B"/>
    <w:rsid w:val="00296A32"/>
    <w:rsid w:val="00297150"/>
    <w:rsid w:val="002A090B"/>
    <w:rsid w:val="002A11C4"/>
    <w:rsid w:val="002A18FC"/>
    <w:rsid w:val="002A2F85"/>
    <w:rsid w:val="002A3222"/>
    <w:rsid w:val="002A3A4F"/>
    <w:rsid w:val="002A40CC"/>
    <w:rsid w:val="002A5381"/>
    <w:rsid w:val="002A55D0"/>
    <w:rsid w:val="002A5730"/>
    <w:rsid w:val="002A7397"/>
    <w:rsid w:val="002B0A50"/>
    <w:rsid w:val="002B1904"/>
    <w:rsid w:val="002B1B19"/>
    <w:rsid w:val="002B32DE"/>
    <w:rsid w:val="002B39A0"/>
    <w:rsid w:val="002B6514"/>
    <w:rsid w:val="002B6AD7"/>
    <w:rsid w:val="002B6EC6"/>
    <w:rsid w:val="002B753A"/>
    <w:rsid w:val="002B78BB"/>
    <w:rsid w:val="002B7AEC"/>
    <w:rsid w:val="002B7DA7"/>
    <w:rsid w:val="002C05B6"/>
    <w:rsid w:val="002C09A9"/>
    <w:rsid w:val="002C3451"/>
    <w:rsid w:val="002C3D24"/>
    <w:rsid w:val="002C3E0A"/>
    <w:rsid w:val="002C432A"/>
    <w:rsid w:val="002C5A7C"/>
    <w:rsid w:val="002C73E2"/>
    <w:rsid w:val="002C7A84"/>
    <w:rsid w:val="002D02CB"/>
    <w:rsid w:val="002D02E6"/>
    <w:rsid w:val="002D0D3A"/>
    <w:rsid w:val="002D1778"/>
    <w:rsid w:val="002D2190"/>
    <w:rsid w:val="002D2335"/>
    <w:rsid w:val="002D28FF"/>
    <w:rsid w:val="002D2FEA"/>
    <w:rsid w:val="002D3499"/>
    <w:rsid w:val="002D5AD9"/>
    <w:rsid w:val="002D5D8A"/>
    <w:rsid w:val="002D5DDE"/>
    <w:rsid w:val="002D6A23"/>
    <w:rsid w:val="002D75EA"/>
    <w:rsid w:val="002D79A1"/>
    <w:rsid w:val="002D7B2A"/>
    <w:rsid w:val="002D7C73"/>
    <w:rsid w:val="002E2142"/>
    <w:rsid w:val="002E2933"/>
    <w:rsid w:val="002E2E70"/>
    <w:rsid w:val="002E4D9A"/>
    <w:rsid w:val="002E5B1C"/>
    <w:rsid w:val="002E6720"/>
    <w:rsid w:val="002F07B0"/>
    <w:rsid w:val="002F0864"/>
    <w:rsid w:val="002F0A3C"/>
    <w:rsid w:val="002F11B4"/>
    <w:rsid w:val="002F19C9"/>
    <w:rsid w:val="002F24F0"/>
    <w:rsid w:val="002F3055"/>
    <w:rsid w:val="002F3141"/>
    <w:rsid w:val="002F39D9"/>
    <w:rsid w:val="002F4486"/>
    <w:rsid w:val="002F5A04"/>
    <w:rsid w:val="002F624F"/>
    <w:rsid w:val="002F6AC5"/>
    <w:rsid w:val="002F6B5D"/>
    <w:rsid w:val="002F785B"/>
    <w:rsid w:val="0030043E"/>
    <w:rsid w:val="003008EC"/>
    <w:rsid w:val="00301FC3"/>
    <w:rsid w:val="00302149"/>
    <w:rsid w:val="003027C8"/>
    <w:rsid w:val="00302870"/>
    <w:rsid w:val="00302ABF"/>
    <w:rsid w:val="00302FBF"/>
    <w:rsid w:val="00302FC5"/>
    <w:rsid w:val="00304095"/>
    <w:rsid w:val="00304B8D"/>
    <w:rsid w:val="003064A4"/>
    <w:rsid w:val="00307058"/>
    <w:rsid w:val="00307CC1"/>
    <w:rsid w:val="0031027B"/>
    <w:rsid w:val="003104DA"/>
    <w:rsid w:val="0031051F"/>
    <w:rsid w:val="00310B2B"/>
    <w:rsid w:val="00311864"/>
    <w:rsid w:val="00312424"/>
    <w:rsid w:val="00312D8F"/>
    <w:rsid w:val="003133B6"/>
    <w:rsid w:val="003135A4"/>
    <w:rsid w:val="003147C6"/>
    <w:rsid w:val="00314B01"/>
    <w:rsid w:val="003165CE"/>
    <w:rsid w:val="00316A2C"/>
    <w:rsid w:val="00317731"/>
    <w:rsid w:val="003178A5"/>
    <w:rsid w:val="00321537"/>
    <w:rsid w:val="00321838"/>
    <w:rsid w:val="00321DF1"/>
    <w:rsid w:val="00321F16"/>
    <w:rsid w:val="003221DE"/>
    <w:rsid w:val="003231E8"/>
    <w:rsid w:val="00323D9B"/>
    <w:rsid w:val="00323DCE"/>
    <w:rsid w:val="00326071"/>
    <w:rsid w:val="0032615E"/>
    <w:rsid w:val="00326728"/>
    <w:rsid w:val="0032676F"/>
    <w:rsid w:val="00326CC8"/>
    <w:rsid w:val="00326EC0"/>
    <w:rsid w:val="0032785D"/>
    <w:rsid w:val="00330E01"/>
    <w:rsid w:val="00333A5B"/>
    <w:rsid w:val="00333FAC"/>
    <w:rsid w:val="00334B2F"/>
    <w:rsid w:val="00335762"/>
    <w:rsid w:val="00335CF2"/>
    <w:rsid w:val="00335D53"/>
    <w:rsid w:val="003361F8"/>
    <w:rsid w:val="003363CD"/>
    <w:rsid w:val="0034213E"/>
    <w:rsid w:val="00342258"/>
    <w:rsid w:val="00343429"/>
    <w:rsid w:val="00343B79"/>
    <w:rsid w:val="00345FA2"/>
    <w:rsid w:val="0034697F"/>
    <w:rsid w:val="003469F0"/>
    <w:rsid w:val="0034774B"/>
    <w:rsid w:val="0035119D"/>
    <w:rsid w:val="00351818"/>
    <w:rsid w:val="00351DCE"/>
    <w:rsid w:val="00352295"/>
    <w:rsid w:val="00353452"/>
    <w:rsid w:val="0035581A"/>
    <w:rsid w:val="00355DEE"/>
    <w:rsid w:val="003578C1"/>
    <w:rsid w:val="00360820"/>
    <w:rsid w:val="00360ED2"/>
    <w:rsid w:val="00361D9A"/>
    <w:rsid w:val="00362737"/>
    <w:rsid w:val="00362AAC"/>
    <w:rsid w:val="003632D3"/>
    <w:rsid w:val="00363406"/>
    <w:rsid w:val="0036398E"/>
    <w:rsid w:val="00363B48"/>
    <w:rsid w:val="00363CA9"/>
    <w:rsid w:val="0036503D"/>
    <w:rsid w:val="003652E3"/>
    <w:rsid w:val="00366628"/>
    <w:rsid w:val="003666E9"/>
    <w:rsid w:val="00366861"/>
    <w:rsid w:val="00366946"/>
    <w:rsid w:val="00370658"/>
    <w:rsid w:val="00371546"/>
    <w:rsid w:val="0037329F"/>
    <w:rsid w:val="00374601"/>
    <w:rsid w:val="0037495F"/>
    <w:rsid w:val="00375E9E"/>
    <w:rsid w:val="003760D7"/>
    <w:rsid w:val="00376879"/>
    <w:rsid w:val="00376D4B"/>
    <w:rsid w:val="00376F1F"/>
    <w:rsid w:val="00376F62"/>
    <w:rsid w:val="00376F9D"/>
    <w:rsid w:val="00377FAE"/>
    <w:rsid w:val="003800CF"/>
    <w:rsid w:val="003805F7"/>
    <w:rsid w:val="00380667"/>
    <w:rsid w:val="00381475"/>
    <w:rsid w:val="00381FDF"/>
    <w:rsid w:val="00382ADC"/>
    <w:rsid w:val="00382C60"/>
    <w:rsid w:val="0038466F"/>
    <w:rsid w:val="0038523E"/>
    <w:rsid w:val="003852BA"/>
    <w:rsid w:val="00385353"/>
    <w:rsid w:val="0038718C"/>
    <w:rsid w:val="0038764F"/>
    <w:rsid w:val="00390B1C"/>
    <w:rsid w:val="0039169C"/>
    <w:rsid w:val="00391B43"/>
    <w:rsid w:val="00391E88"/>
    <w:rsid w:val="003925AC"/>
    <w:rsid w:val="003925DA"/>
    <w:rsid w:val="0039276D"/>
    <w:rsid w:val="003932D7"/>
    <w:rsid w:val="00393568"/>
    <w:rsid w:val="0039402B"/>
    <w:rsid w:val="0039452A"/>
    <w:rsid w:val="00394C54"/>
    <w:rsid w:val="003953A7"/>
    <w:rsid w:val="00396222"/>
    <w:rsid w:val="0039631E"/>
    <w:rsid w:val="003977BE"/>
    <w:rsid w:val="00397A8F"/>
    <w:rsid w:val="003A083D"/>
    <w:rsid w:val="003A1000"/>
    <w:rsid w:val="003A21A1"/>
    <w:rsid w:val="003A3700"/>
    <w:rsid w:val="003A3783"/>
    <w:rsid w:val="003A37C2"/>
    <w:rsid w:val="003A4FE5"/>
    <w:rsid w:val="003A65D8"/>
    <w:rsid w:val="003A6B23"/>
    <w:rsid w:val="003A6F55"/>
    <w:rsid w:val="003B051A"/>
    <w:rsid w:val="003B118D"/>
    <w:rsid w:val="003B232A"/>
    <w:rsid w:val="003B289E"/>
    <w:rsid w:val="003B393E"/>
    <w:rsid w:val="003B3AC6"/>
    <w:rsid w:val="003B46D8"/>
    <w:rsid w:val="003B4A8D"/>
    <w:rsid w:val="003B4E1F"/>
    <w:rsid w:val="003B55EA"/>
    <w:rsid w:val="003B55F2"/>
    <w:rsid w:val="003B7CA4"/>
    <w:rsid w:val="003C06B2"/>
    <w:rsid w:val="003C06EF"/>
    <w:rsid w:val="003C08AA"/>
    <w:rsid w:val="003C171B"/>
    <w:rsid w:val="003C1929"/>
    <w:rsid w:val="003C30AF"/>
    <w:rsid w:val="003C3457"/>
    <w:rsid w:val="003C48F8"/>
    <w:rsid w:val="003C70D1"/>
    <w:rsid w:val="003C73DA"/>
    <w:rsid w:val="003C76A0"/>
    <w:rsid w:val="003D1C1A"/>
    <w:rsid w:val="003D2029"/>
    <w:rsid w:val="003D231D"/>
    <w:rsid w:val="003D2776"/>
    <w:rsid w:val="003D3906"/>
    <w:rsid w:val="003D392A"/>
    <w:rsid w:val="003D3DCE"/>
    <w:rsid w:val="003D40BA"/>
    <w:rsid w:val="003D40FF"/>
    <w:rsid w:val="003D4494"/>
    <w:rsid w:val="003D4560"/>
    <w:rsid w:val="003D4B56"/>
    <w:rsid w:val="003D5191"/>
    <w:rsid w:val="003D5A9F"/>
    <w:rsid w:val="003D5B55"/>
    <w:rsid w:val="003D6582"/>
    <w:rsid w:val="003D677E"/>
    <w:rsid w:val="003D69D0"/>
    <w:rsid w:val="003D6AE4"/>
    <w:rsid w:val="003D6BFE"/>
    <w:rsid w:val="003D710E"/>
    <w:rsid w:val="003D7815"/>
    <w:rsid w:val="003E08DF"/>
    <w:rsid w:val="003E0924"/>
    <w:rsid w:val="003E0B45"/>
    <w:rsid w:val="003E17CB"/>
    <w:rsid w:val="003E1F10"/>
    <w:rsid w:val="003E24C9"/>
    <w:rsid w:val="003E2978"/>
    <w:rsid w:val="003E2CEB"/>
    <w:rsid w:val="003E3DB8"/>
    <w:rsid w:val="003E4A82"/>
    <w:rsid w:val="003E5398"/>
    <w:rsid w:val="003E640F"/>
    <w:rsid w:val="003E71AA"/>
    <w:rsid w:val="003E738C"/>
    <w:rsid w:val="003E775B"/>
    <w:rsid w:val="003F039E"/>
    <w:rsid w:val="003F04C6"/>
    <w:rsid w:val="003F168C"/>
    <w:rsid w:val="003F3751"/>
    <w:rsid w:val="003F3B45"/>
    <w:rsid w:val="003F3F63"/>
    <w:rsid w:val="003F4232"/>
    <w:rsid w:val="003F5CD6"/>
    <w:rsid w:val="003F6746"/>
    <w:rsid w:val="003F737F"/>
    <w:rsid w:val="003F7474"/>
    <w:rsid w:val="003F763B"/>
    <w:rsid w:val="00400137"/>
    <w:rsid w:val="00400C09"/>
    <w:rsid w:val="00402044"/>
    <w:rsid w:val="004020E8"/>
    <w:rsid w:val="004023A7"/>
    <w:rsid w:val="004024DA"/>
    <w:rsid w:val="004030CC"/>
    <w:rsid w:val="00403117"/>
    <w:rsid w:val="00403A50"/>
    <w:rsid w:val="0040401E"/>
    <w:rsid w:val="00404270"/>
    <w:rsid w:val="00405B64"/>
    <w:rsid w:val="00405BCA"/>
    <w:rsid w:val="00406681"/>
    <w:rsid w:val="0040764D"/>
    <w:rsid w:val="00407BC6"/>
    <w:rsid w:val="00410068"/>
    <w:rsid w:val="00410651"/>
    <w:rsid w:val="004107F0"/>
    <w:rsid w:val="00410890"/>
    <w:rsid w:val="00411343"/>
    <w:rsid w:val="00412D29"/>
    <w:rsid w:val="00412F8D"/>
    <w:rsid w:val="004132BD"/>
    <w:rsid w:val="004132BE"/>
    <w:rsid w:val="0041358C"/>
    <w:rsid w:val="004138E3"/>
    <w:rsid w:val="00413CD6"/>
    <w:rsid w:val="0041418B"/>
    <w:rsid w:val="004147ED"/>
    <w:rsid w:val="00414A72"/>
    <w:rsid w:val="00414E84"/>
    <w:rsid w:val="004156BF"/>
    <w:rsid w:val="00415738"/>
    <w:rsid w:val="004157C5"/>
    <w:rsid w:val="0041590A"/>
    <w:rsid w:val="00415937"/>
    <w:rsid w:val="00416FE7"/>
    <w:rsid w:val="00417E5E"/>
    <w:rsid w:val="00420C4A"/>
    <w:rsid w:val="00421385"/>
    <w:rsid w:val="00421BCF"/>
    <w:rsid w:val="00421C86"/>
    <w:rsid w:val="00424388"/>
    <w:rsid w:val="004255B7"/>
    <w:rsid w:val="00426600"/>
    <w:rsid w:val="00426875"/>
    <w:rsid w:val="00426A8D"/>
    <w:rsid w:val="00427136"/>
    <w:rsid w:val="00430078"/>
    <w:rsid w:val="004300D6"/>
    <w:rsid w:val="004304CD"/>
    <w:rsid w:val="00431AB9"/>
    <w:rsid w:val="00431DE7"/>
    <w:rsid w:val="004324E0"/>
    <w:rsid w:val="0043254C"/>
    <w:rsid w:val="004335D7"/>
    <w:rsid w:val="004338BA"/>
    <w:rsid w:val="00433C52"/>
    <w:rsid w:val="0043405D"/>
    <w:rsid w:val="004353CF"/>
    <w:rsid w:val="004366EF"/>
    <w:rsid w:val="00436CFA"/>
    <w:rsid w:val="00436D1B"/>
    <w:rsid w:val="00437472"/>
    <w:rsid w:val="004402DC"/>
    <w:rsid w:val="004404A8"/>
    <w:rsid w:val="0044218E"/>
    <w:rsid w:val="00444881"/>
    <w:rsid w:val="004457FF"/>
    <w:rsid w:val="00445CCB"/>
    <w:rsid w:val="00445EE1"/>
    <w:rsid w:val="00446A69"/>
    <w:rsid w:val="00446AFD"/>
    <w:rsid w:val="00446E40"/>
    <w:rsid w:val="00447629"/>
    <w:rsid w:val="00447772"/>
    <w:rsid w:val="00447B7B"/>
    <w:rsid w:val="0045006C"/>
    <w:rsid w:val="00450712"/>
    <w:rsid w:val="004524BC"/>
    <w:rsid w:val="004526BF"/>
    <w:rsid w:val="00452A9D"/>
    <w:rsid w:val="00452CDB"/>
    <w:rsid w:val="0045429F"/>
    <w:rsid w:val="004542B1"/>
    <w:rsid w:val="0045482F"/>
    <w:rsid w:val="00454ACF"/>
    <w:rsid w:val="00454C97"/>
    <w:rsid w:val="00455144"/>
    <w:rsid w:val="004568FC"/>
    <w:rsid w:val="00456F58"/>
    <w:rsid w:val="00457115"/>
    <w:rsid w:val="0046029B"/>
    <w:rsid w:val="004607FD"/>
    <w:rsid w:val="00461B2D"/>
    <w:rsid w:val="00462379"/>
    <w:rsid w:val="0046252F"/>
    <w:rsid w:val="00462AA4"/>
    <w:rsid w:val="00464425"/>
    <w:rsid w:val="00464B35"/>
    <w:rsid w:val="00465389"/>
    <w:rsid w:val="004667DB"/>
    <w:rsid w:val="00466FE4"/>
    <w:rsid w:val="0046782C"/>
    <w:rsid w:val="00467976"/>
    <w:rsid w:val="00471021"/>
    <w:rsid w:val="004717F9"/>
    <w:rsid w:val="004731B6"/>
    <w:rsid w:val="0047409B"/>
    <w:rsid w:val="0047558A"/>
    <w:rsid w:val="00475F5D"/>
    <w:rsid w:val="00475FE2"/>
    <w:rsid w:val="004767E0"/>
    <w:rsid w:val="00477320"/>
    <w:rsid w:val="00477B1E"/>
    <w:rsid w:val="00480064"/>
    <w:rsid w:val="004800BE"/>
    <w:rsid w:val="00480558"/>
    <w:rsid w:val="004809DE"/>
    <w:rsid w:val="004815DA"/>
    <w:rsid w:val="004822EC"/>
    <w:rsid w:val="00483C1F"/>
    <w:rsid w:val="004842B8"/>
    <w:rsid w:val="00484B09"/>
    <w:rsid w:val="00484F1B"/>
    <w:rsid w:val="00485442"/>
    <w:rsid w:val="0048622F"/>
    <w:rsid w:val="00487292"/>
    <w:rsid w:val="0049082A"/>
    <w:rsid w:val="00490B80"/>
    <w:rsid w:val="004910D5"/>
    <w:rsid w:val="004912CC"/>
    <w:rsid w:val="00491785"/>
    <w:rsid w:val="004917E6"/>
    <w:rsid w:val="00492AA7"/>
    <w:rsid w:val="00492B56"/>
    <w:rsid w:val="00492F9D"/>
    <w:rsid w:val="00493746"/>
    <w:rsid w:val="004938E9"/>
    <w:rsid w:val="00494942"/>
    <w:rsid w:val="00494C71"/>
    <w:rsid w:val="00494CC2"/>
    <w:rsid w:val="00495054"/>
    <w:rsid w:val="00496BF3"/>
    <w:rsid w:val="004971AF"/>
    <w:rsid w:val="0049731C"/>
    <w:rsid w:val="00497A9D"/>
    <w:rsid w:val="004A0021"/>
    <w:rsid w:val="004A15CC"/>
    <w:rsid w:val="004A19A3"/>
    <w:rsid w:val="004A2347"/>
    <w:rsid w:val="004A26C3"/>
    <w:rsid w:val="004A3412"/>
    <w:rsid w:val="004A603D"/>
    <w:rsid w:val="004B0EAB"/>
    <w:rsid w:val="004B0F34"/>
    <w:rsid w:val="004B10E6"/>
    <w:rsid w:val="004B1B05"/>
    <w:rsid w:val="004B2C72"/>
    <w:rsid w:val="004B3877"/>
    <w:rsid w:val="004B46B5"/>
    <w:rsid w:val="004B51C7"/>
    <w:rsid w:val="004B55CA"/>
    <w:rsid w:val="004B5870"/>
    <w:rsid w:val="004B5EFC"/>
    <w:rsid w:val="004B66CA"/>
    <w:rsid w:val="004B743C"/>
    <w:rsid w:val="004C036D"/>
    <w:rsid w:val="004C0E63"/>
    <w:rsid w:val="004C1BE6"/>
    <w:rsid w:val="004C2428"/>
    <w:rsid w:val="004C48FF"/>
    <w:rsid w:val="004C4BB1"/>
    <w:rsid w:val="004C55DB"/>
    <w:rsid w:val="004C5696"/>
    <w:rsid w:val="004C570F"/>
    <w:rsid w:val="004C62BE"/>
    <w:rsid w:val="004C638F"/>
    <w:rsid w:val="004C741B"/>
    <w:rsid w:val="004C798D"/>
    <w:rsid w:val="004D0AF5"/>
    <w:rsid w:val="004D4004"/>
    <w:rsid w:val="004D4AA2"/>
    <w:rsid w:val="004D603C"/>
    <w:rsid w:val="004D61E1"/>
    <w:rsid w:val="004D63CB"/>
    <w:rsid w:val="004D63CE"/>
    <w:rsid w:val="004D65A7"/>
    <w:rsid w:val="004D6759"/>
    <w:rsid w:val="004E0A6B"/>
    <w:rsid w:val="004E0D42"/>
    <w:rsid w:val="004E1F3F"/>
    <w:rsid w:val="004E250C"/>
    <w:rsid w:val="004E2793"/>
    <w:rsid w:val="004E2D6A"/>
    <w:rsid w:val="004E340E"/>
    <w:rsid w:val="004E383F"/>
    <w:rsid w:val="004E3AB2"/>
    <w:rsid w:val="004E5281"/>
    <w:rsid w:val="004E7088"/>
    <w:rsid w:val="004E7334"/>
    <w:rsid w:val="004E7A9E"/>
    <w:rsid w:val="004F037F"/>
    <w:rsid w:val="004F0A77"/>
    <w:rsid w:val="004F11CA"/>
    <w:rsid w:val="004F1B22"/>
    <w:rsid w:val="004F247E"/>
    <w:rsid w:val="004F2CA9"/>
    <w:rsid w:val="004F3555"/>
    <w:rsid w:val="004F3607"/>
    <w:rsid w:val="004F36B7"/>
    <w:rsid w:val="004F3AC4"/>
    <w:rsid w:val="004F4211"/>
    <w:rsid w:val="004F48B5"/>
    <w:rsid w:val="004F4B82"/>
    <w:rsid w:val="004F51DC"/>
    <w:rsid w:val="004F5909"/>
    <w:rsid w:val="004F647F"/>
    <w:rsid w:val="004F762F"/>
    <w:rsid w:val="004F7C47"/>
    <w:rsid w:val="004F7FE5"/>
    <w:rsid w:val="005000C2"/>
    <w:rsid w:val="0050284B"/>
    <w:rsid w:val="005035F5"/>
    <w:rsid w:val="005037C6"/>
    <w:rsid w:val="0050389F"/>
    <w:rsid w:val="00503987"/>
    <w:rsid w:val="00503CEC"/>
    <w:rsid w:val="0050433F"/>
    <w:rsid w:val="00504BCD"/>
    <w:rsid w:val="0050576D"/>
    <w:rsid w:val="00505BE1"/>
    <w:rsid w:val="00505EF5"/>
    <w:rsid w:val="00506CEA"/>
    <w:rsid w:val="005071B1"/>
    <w:rsid w:val="00507365"/>
    <w:rsid w:val="00507F22"/>
    <w:rsid w:val="005105A7"/>
    <w:rsid w:val="005106E6"/>
    <w:rsid w:val="00510C87"/>
    <w:rsid w:val="00512919"/>
    <w:rsid w:val="005129C2"/>
    <w:rsid w:val="005133A2"/>
    <w:rsid w:val="00513896"/>
    <w:rsid w:val="00513CC2"/>
    <w:rsid w:val="005141C6"/>
    <w:rsid w:val="005143B0"/>
    <w:rsid w:val="00514693"/>
    <w:rsid w:val="00514766"/>
    <w:rsid w:val="00514B4A"/>
    <w:rsid w:val="005152C1"/>
    <w:rsid w:val="0051538D"/>
    <w:rsid w:val="00515B4B"/>
    <w:rsid w:val="00515E81"/>
    <w:rsid w:val="005164F3"/>
    <w:rsid w:val="00516516"/>
    <w:rsid w:val="005165F0"/>
    <w:rsid w:val="00516919"/>
    <w:rsid w:val="00516CFB"/>
    <w:rsid w:val="00516DF4"/>
    <w:rsid w:val="005172BA"/>
    <w:rsid w:val="005174BA"/>
    <w:rsid w:val="00517B4A"/>
    <w:rsid w:val="00517F02"/>
    <w:rsid w:val="00517F0D"/>
    <w:rsid w:val="0052031B"/>
    <w:rsid w:val="00520D90"/>
    <w:rsid w:val="005213DB"/>
    <w:rsid w:val="00521A95"/>
    <w:rsid w:val="00522C15"/>
    <w:rsid w:val="00522C55"/>
    <w:rsid w:val="005241E4"/>
    <w:rsid w:val="005248F6"/>
    <w:rsid w:val="00524CC5"/>
    <w:rsid w:val="00524D85"/>
    <w:rsid w:val="00525008"/>
    <w:rsid w:val="00525390"/>
    <w:rsid w:val="00525533"/>
    <w:rsid w:val="005263C2"/>
    <w:rsid w:val="00526F05"/>
    <w:rsid w:val="00527077"/>
    <w:rsid w:val="005272A2"/>
    <w:rsid w:val="00527623"/>
    <w:rsid w:val="00530753"/>
    <w:rsid w:val="005307DF"/>
    <w:rsid w:val="00530855"/>
    <w:rsid w:val="00530DD7"/>
    <w:rsid w:val="00530FA9"/>
    <w:rsid w:val="005323F9"/>
    <w:rsid w:val="0053246A"/>
    <w:rsid w:val="0053255E"/>
    <w:rsid w:val="005332E4"/>
    <w:rsid w:val="005333C5"/>
    <w:rsid w:val="00533684"/>
    <w:rsid w:val="00533758"/>
    <w:rsid w:val="00534587"/>
    <w:rsid w:val="00534FC8"/>
    <w:rsid w:val="005351D2"/>
    <w:rsid w:val="00535421"/>
    <w:rsid w:val="00535A00"/>
    <w:rsid w:val="0054042D"/>
    <w:rsid w:val="005429FD"/>
    <w:rsid w:val="00543702"/>
    <w:rsid w:val="00543709"/>
    <w:rsid w:val="00543C51"/>
    <w:rsid w:val="0054430B"/>
    <w:rsid w:val="0054495E"/>
    <w:rsid w:val="00544D30"/>
    <w:rsid w:val="0054582E"/>
    <w:rsid w:val="00545FA3"/>
    <w:rsid w:val="00546CB0"/>
    <w:rsid w:val="00547482"/>
    <w:rsid w:val="0055042F"/>
    <w:rsid w:val="005504A9"/>
    <w:rsid w:val="005514BA"/>
    <w:rsid w:val="00551D03"/>
    <w:rsid w:val="00552CC4"/>
    <w:rsid w:val="00554B85"/>
    <w:rsid w:val="00554E3A"/>
    <w:rsid w:val="0055540C"/>
    <w:rsid w:val="00555A61"/>
    <w:rsid w:val="0055605B"/>
    <w:rsid w:val="005563B3"/>
    <w:rsid w:val="005565B9"/>
    <w:rsid w:val="0055663A"/>
    <w:rsid w:val="00557F4B"/>
    <w:rsid w:val="005601E7"/>
    <w:rsid w:val="005603E0"/>
    <w:rsid w:val="005617FD"/>
    <w:rsid w:val="00562277"/>
    <w:rsid w:val="00562495"/>
    <w:rsid w:val="00564385"/>
    <w:rsid w:val="00564707"/>
    <w:rsid w:val="00564F78"/>
    <w:rsid w:val="00565A65"/>
    <w:rsid w:val="00565E29"/>
    <w:rsid w:val="00565E3F"/>
    <w:rsid w:val="00565EF2"/>
    <w:rsid w:val="005665C8"/>
    <w:rsid w:val="0056673F"/>
    <w:rsid w:val="00566F0D"/>
    <w:rsid w:val="005702CA"/>
    <w:rsid w:val="005705EC"/>
    <w:rsid w:val="00570DE7"/>
    <w:rsid w:val="00571444"/>
    <w:rsid w:val="005718CF"/>
    <w:rsid w:val="00571F38"/>
    <w:rsid w:val="00572337"/>
    <w:rsid w:val="00572460"/>
    <w:rsid w:val="005726BB"/>
    <w:rsid w:val="005733A7"/>
    <w:rsid w:val="00573A19"/>
    <w:rsid w:val="00573A4E"/>
    <w:rsid w:val="00573A87"/>
    <w:rsid w:val="00574003"/>
    <w:rsid w:val="00574C67"/>
    <w:rsid w:val="00575103"/>
    <w:rsid w:val="005761F6"/>
    <w:rsid w:val="00576E7E"/>
    <w:rsid w:val="00576F99"/>
    <w:rsid w:val="005801FA"/>
    <w:rsid w:val="005804F9"/>
    <w:rsid w:val="005809D2"/>
    <w:rsid w:val="00581F44"/>
    <w:rsid w:val="00581FAD"/>
    <w:rsid w:val="005826AD"/>
    <w:rsid w:val="00582EB6"/>
    <w:rsid w:val="00583D31"/>
    <w:rsid w:val="00584B81"/>
    <w:rsid w:val="00584BDC"/>
    <w:rsid w:val="00585100"/>
    <w:rsid w:val="00585D55"/>
    <w:rsid w:val="00587B29"/>
    <w:rsid w:val="00590DB2"/>
    <w:rsid w:val="00591834"/>
    <w:rsid w:val="005918B0"/>
    <w:rsid w:val="00592058"/>
    <w:rsid w:val="00592F6E"/>
    <w:rsid w:val="00593BA7"/>
    <w:rsid w:val="00593C27"/>
    <w:rsid w:val="00593E3B"/>
    <w:rsid w:val="00594BC1"/>
    <w:rsid w:val="005952AB"/>
    <w:rsid w:val="00595BBD"/>
    <w:rsid w:val="0059652A"/>
    <w:rsid w:val="005975F5"/>
    <w:rsid w:val="00597D9E"/>
    <w:rsid w:val="005A0E3A"/>
    <w:rsid w:val="005A312E"/>
    <w:rsid w:val="005A313D"/>
    <w:rsid w:val="005A31BC"/>
    <w:rsid w:val="005A3563"/>
    <w:rsid w:val="005A54CE"/>
    <w:rsid w:val="005A5BFE"/>
    <w:rsid w:val="005A60BC"/>
    <w:rsid w:val="005A680B"/>
    <w:rsid w:val="005A7993"/>
    <w:rsid w:val="005A7BEA"/>
    <w:rsid w:val="005A7F17"/>
    <w:rsid w:val="005B04E9"/>
    <w:rsid w:val="005B0694"/>
    <w:rsid w:val="005B0ABB"/>
    <w:rsid w:val="005B118C"/>
    <w:rsid w:val="005B1B12"/>
    <w:rsid w:val="005B25B5"/>
    <w:rsid w:val="005B2AAF"/>
    <w:rsid w:val="005B2D46"/>
    <w:rsid w:val="005B3799"/>
    <w:rsid w:val="005B3CB8"/>
    <w:rsid w:val="005B456B"/>
    <w:rsid w:val="005B45D0"/>
    <w:rsid w:val="005B51EA"/>
    <w:rsid w:val="005B58BD"/>
    <w:rsid w:val="005B6298"/>
    <w:rsid w:val="005B7093"/>
    <w:rsid w:val="005C0862"/>
    <w:rsid w:val="005C0CCD"/>
    <w:rsid w:val="005C0E9B"/>
    <w:rsid w:val="005C145C"/>
    <w:rsid w:val="005C3621"/>
    <w:rsid w:val="005C3922"/>
    <w:rsid w:val="005C3933"/>
    <w:rsid w:val="005C3BB1"/>
    <w:rsid w:val="005C3DAA"/>
    <w:rsid w:val="005C3DBF"/>
    <w:rsid w:val="005C4729"/>
    <w:rsid w:val="005C51FA"/>
    <w:rsid w:val="005C5424"/>
    <w:rsid w:val="005C5AF8"/>
    <w:rsid w:val="005C5F8D"/>
    <w:rsid w:val="005C5FFB"/>
    <w:rsid w:val="005C6BC4"/>
    <w:rsid w:val="005C6C9F"/>
    <w:rsid w:val="005C6CE6"/>
    <w:rsid w:val="005D0367"/>
    <w:rsid w:val="005D0495"/>
    <w:rsid w:val="005D0812"/>
    <w:rsid w:val="005D0F4A"/>
    <w:rsid w:val="005D1EE8"/>
    <w:rsid w:val="005D2239"/>
    <w:rsid w:val="005D23A4"/>
    <w:rsid w:val="005D31AC"/>
    <w:rsid w:val="005D3C5A"/>
    <w:rsid w:val="005D3CF3"/>
    <w:rsid w:val="005D41EC"/>
    <w:rsid w:val="005D5BB9"/>
    <w:rsid w:val="005D6050"/>
    <w:rsid w:val="005D67AD"/>
    <w:rsid w:val="005D768B"/>
    <w:rsid w:val="005DD70C"/>
    <w:rsid w:val="005E02BB"/>
    <w:rsid w:val="005E0FC8"/>
    <w:rsid w:val="005E198C"/>
    <w:rsid w:val="005E218E"/>
    <w:rsid w:val="005E2D09"/>
    <w:rsid w:val="005E2D4E"/>
    <w:rsid w:val="005E2E8E"/>
    <w:rsid w:val="005E358C"/>
    <w:rsid w:val="005E3639"/>
    <w:rsid w:val="005E37A5"/>
    <w:rsid w:val="005E3980"/>
    <w:rsid w:val="005E45EF"/>
    <w:rsid w:val="005E54F5"/>
    <w:rsid w:val="005E6DB3"/>
    <w:rsid w:val="005E7604"/>
    <w:rsid w:val="005E76A0"/>
    <w:rsid w:val="005E7E12"/>
    <w:rsid w:val="005F0543"/>
    <w:rsid w:val="005F1DCA"/>
    <w:rsid w:val="005F2107"/>
    <w:rsid w:val="005F2A0B"/>
    <w:rsid w:val="005F3012"/>
    <w:rsid w:val="005F32FE"/>
    <w:rsid w:val="005F3609"/>
    <w:rsid w:val="005F3BDE"/>
    <w:rsid w:val="005F5036"/>
    <w:rsid w:val="005F542F"/>
    <w:rsid w:val="005F63A7"/>
    <w:rsid w:val="005F69B1"/>
    <w:rsid w:val="005F78AA"/>
    <w:rsid w:val="00600894"/>
    <w:rsid w:val="00600D3B"/>
    <w:rsid w:val="0060135D"/>
    <w:rsid w:val="006013BC"/>
    <w:rsid w:val="00602522"/>
    <w:rsid w:val="00602738"/>
    <w:rsid w:val="006031EA"/>
    <w:rsid w:val="00603E00"/>
    <w:rsid w:val="00604A21"/>
    <w:rsid w:val="00604AD9"/>
    <w:rsid w:val="006062F2"/>
    <w:rsid w:val="0060647E"/>
    <w:rsid w:val="00607EC9"/>
    <w:rsid w:val="006107E5"/>
    <w:rsid w:val="00610C02"/>
    <w:rsid w:val="00610EEE"/>
    <w:rsid w:val="0061139A"/>
    <w:rsid w:val="00611767"/>
    <w:rsid w:val="006119BF"/>
    <w:rsid w:val="00613697"/>
    <w:rsid w:val="00615820"/>
    <w:rsid w:val="00615AD1"/>
    <w:rsid w:val="00616511"/>
    <w:rsid w:val="00617D8A"/>
    <w:rsid w:val="00617F6D"/>
    <w:rsid w:val="00621356"/>
    <w:rsid w:val="006231DD"/>
    <w:rsid w:val="0062385C"/>
    <w:rsid w:val="006239BB"/>
    <w:rsid w:val="00623B2D"/>
    <w:rsid w:val="00623C5B"/>
    <w:rsid w:val="00624349"/>
    <w:rsid w:val="00625016"/>
    <w:rsid w:val="00626037"/>
    <w:rsid w:val="00626C90"/>
    <w:rsid w:val="00627130"/>
    <w:rsid w:val="00627D3D"/>
    <w:rsid w:val="00627F31"/>
    <w:rsid w:val="0063155C"/>
    <w:rsid w:val="00631560"/>
    <w:rsid w:val="00631BCE"/>
    <w:rsid w:val="00631C1A"/>
    <w:rsid w:val="0063255C"/>
    <w:rsid w:val="006329BF"/>
    <w:rsid w:val="00632DFF"/>
    <w:rsid w:val="00632F44"/>
    <w:rsid w:val="00632F89"/>
    <w:rsid w:val="006334FB"/>
    <w:rsid w:val="00634D4F"/>
    <w:rsid w:val="006354D0"/>
    <w:rsid w:val="0063552A"/>
    <w:rsid w:val="006372C2"/>
    <w:rsid w:val="00637DE5"/>
    <w:rsid w:val="006414BC"/>
    <w:rsid w:val="006417C0"/>
    <w:rsid w:val="00641EDB"/>
    <w:rsid w:val="00641FDD"/>
    <w:rsid w:val="00642076"/>
    <w:rsid w:val="00642634"/>
    <w:rsid w:val="006433AD"/>
    <w:rsid w:val="00643571"/>
    <w:rsid w:val="00643A36"/>
    <w:rsid w:val="00643E09"/>
    <w:rsid w:val="0064440C"/>
    <w:rsid w:val="00644C30"/>
    <w:rsid w:val="00645D16"/>
    <w:rsid w:val="00645D8E"/>
    <w:rsid w:val="00646AC9"/>
    <w:rsid w:val="00646C36"/>
    <w:rsid w:val="00646D24"/>
    <w:rsid w:val="00646DD3"/>
    <w:rsid w:val="00647818"/>
    <w:rsid w:val="006502CD"/>
    <w:rsid w:val="00650A40"/>
    <w:rsid w:val="00651108"/>
    <w:rsid w:val="00651B76"/>
    <w:rsid w:val="00651DD5"/>
    <w:rsid w:val="00654328"/>
    <w:rsid w:val="00654E43"/>
    <w:rsid w:val="006554BF"/>
    <w:rsid w:val="00655643"/>
    <w:rsid w:val="00655CA9"/>
    <w:rsid w:val="00656574"/>
    <w:rsid w:val="0065671A"/>
    <w:rsid w:val="00656F0C"/>
    <w:rsid w:val="00657FE7"/>
    <w:rsid w:val="00660597"/>
    <w:rsid w:val="00660A0A"/>
    <w:rsid w:val="00661276"/>
    <w:rsid w:val="00661325"/>
    <w:rsid w:val="006620D0"/>
    <w:rsid w:val="00662761"/>
    <w:rsid w:val="00662D45"/>
    <w:rsid w:val="006637D4"/>
    <w:rsid w:val="006644AE"/>
    <w:rsid w:val="006649EA"/>
    <w:rsid w:val="006653AA"/>
    <w:rsid w:val="0066567B"/>
    <w:rsid w:val="00665E73"/>
    <w:rsid w:val="0066624E"/>
    <w:rsid w:val="0066691D"/>
    <w:rsid w:val="00666A19"/>
    <w:rsid w:val="00666BDB"/>
    <w:rsid w:val="00666FA6"/>
    <w:rsid w:val="006671F8"/>
    <w:rsid w:val="00667E70"/>
    <w:rsid w:val="00667E8D"/>
    <w:rsid w:val="00667F71"/>
    <w:rsid w:val="00670569"/>
    <w:rsid w:val="0067100E"/>
    <w:rsid w:val="00671B3D"/>
    <w:rsid w:val="00671DCA"/>
    <w:rsid w:val="00672B6E"/>
    <w:rsid w:val="00674279"/>
    <w:rsid w:val="00676263"/>
    <w:rsid w:val="0068102B"/>
    <w:rsid w:val="00681534"/>
    <w:rsid w:val="00681C7E"/>
    <w:rsid w:val="006830A1"/>
    <w:rsid w:val="0068351E"/>
    <w:rsid w:val="00683CC0"/>
    <w:rsid w:val="00683FAE"/>
    <w:rsid w:val="00684C2C"/>
    <w:rsid w:val="00685B36"/>
    <w:rsid w:val="00685F7A"/>
    <w:rsid w:val="006861F2"/>
    <w:rsid w:val="00687B64"/>
    <w:rsid w:val="00690877"/>
    <w:rsid w:val="00691823"/>
    <w:rsid w:val="00691D61"/>
    <w:rsid w:val="006920E8"/>
    <w:rsid w:val="006925FD"/>
    <w:rsid w:val="00692E80"/>
    <w:rsid w:val="0069450A"/>
    <w:rsid w:val="0069497C"/>
    <w:rsid w:val="006949B7"/>
    <w:rsid w:val="00694A3B"/>
    <w:rsid w:val="00695CED"/>
    <w:rsid w:val="0069691E"/>
    <w:rsid w:val="006969C9"/>
    <w:rsid w:val="00696AF8"/>
    <w:rsid w:val="00696E6D"/>
    <w:rsid w:val="00696F24"/>
    <w:rsid w:val="00697E62"/>
    <w:rsid w:val="006A0CD2"/>
    <w:rsid w:val="006A131A"/>
    <w:rsid w:val="006A1CB5"/>
    <w:rsid w:val="006A3521"/>
    <w:rsid w:val="006A385D"/>
    <w:rsid w:val="006A4745"/>
    <w:rsid w:val="006A4B59"/>
    <w:rsid w:val="006A4FFF"/>
    <w:rsid w:val="006A55BB"/>
    <w:rsid w:val="006A5D2C"/>
    <w:rsid w:val="006A5DFE"/>
    <w:rsid w:val="006A5E7F"/>
    <w:rsid w:val="006A5F57"/>
    <w:rsid w:val="006A6A9F"/>
    <w:rsid w:val="006A7332"/>
    <w:rsid w:val="006A7AE0"/>
    <w:rsid w:val="006B08D3"/>
    <w:rsid w:val="006B0BEC"/>
    <w:rsid w:val="006B12CB"/>
    <w:rsid w:val="006B1D9B"/>
    <w:rsid w:val="006B2C6A"/>
    <w:rsid w:val="006B3437"/>
    <w:rsid w:val="006B359B"/>
    <w:rsid w:val="006B3787"/>
    <w:rsid w:val="006B3E74"/>
    <w:rsid w:val="006B47B3"/>
    <w:rsid w:val="006B4EAC"/>
    <w:rsid w:val="006B5BE6"/>
    <w:rsid w:val="006B5E4F"/>
    <w:rsid w:val="006B5E98"/>
    <w:rsid w:val="006B79AA"/>
    <w:rsid w:val="006C0BA4"/>
    <w:rsid w:val="006C0C2C"/>
    <w:rsid w:val="006C120C"/>
    <w:rsid w:val="006C1726"/>
    <w:rsid w:val="006C2753"/>
    <w:rsid w:val="006C2939"/>
    <w:rsid w:val="006C2F3F"/>
    <w:rsid w:val="006C454F"/>
    <w:rsid w:val="006C479A"/>
    <w:rsid w:val="006C601E"/>
    <w:rsid w:val="006C62A3"/>
    <w:rsid w:val="006C62EE"/>
    <w:rsid w:val="006C67E9"/>
    <w:rsid w:val="006C68C2"/>
    <w:rsid w:val="006C6B85"/>
    <w:rsid w:val="006C7A50"/>
    <w:rsid w:val="006C7E14"/>
    <w:rsid w:val="006D0FC3"/>
    <w:rsid w:val="006D1417"/>
    <w:rsid w:val="006D22DF"/>
    <w:rsid w:val="006D284E"/>
    <w:rsid w:val="006D56B1"/>
    <w:rsid w:val="006D5D1C"/>
    <w:rsid w:val="006D6724"/>
    <w:rsid w:val="006D6B9C"/>
    <w:rsid w:val="006D6CAE"/>
    <w:rsid w:val="006D708A"/>
    <w:rsid w:val="006D7239"/>
    <w:rsid w:val="006D7CD0"/>
    <w:rsid w:val="006E01CE"/>
    <w:rsid w:val="006E0247"/>
    <w:rsid w:val="006E07AC"/>
    <w:rsid w:val="006E0D84"/>
    <w:rsid w:val="006E0E65"/>
    <w:rsid w:val="006E0EBC"/>
    <w:rsid w:val="006E0F90"/>
    <w:rsid w:val="006E1E9E"/>
    <w:rsid w:val="006E2204"/>
    <w:rsid w:val="006E286D"/>
    <w:rsid w:val="006E310C"/>
    <w:rsid w:val="006E3436"/>
    <w:rsid w:val="006E3EC6"/>
    <w:rsid w:val="006E40AF"/>
    <w:rsid w:val="006E5174"/>
    <w:rsid w:val="006E54DB"/>
    <w:rsid w:val="006E57BD"/>
    <w:rsid w:val="006E5911"/>
    <w:rsid w:val="006E5A22"/>
    <w:rsid w:val="006E5C0E"/>
    <w:rsid w:val="006E61B8"/>
    <w:rsid w:val="006E6242"/>
    <w:rsid w:val="006E6F9D"/>
    <w:rsid w:val="006E7102"/>
    <w:rsid w:val="006E74B5"/>
    <w:rsid w:val="006E7756"/>
    <w:rsid w:val="006F0545"/>
    <w:rsid w:val="006F0724"/>
    <w:rsid w:val="006F2528"/>
    <w:rsid w:val="006F2B79"/>
    <w:rsid w:val="006F4432"/>
    <w:rsid w:val="006F5B56"/>
    <w:rsid w:val="006F5E73"/>
    <w:rsid w:val="006F7B2B"/>
    <w:rsid w:val="00700EF1"/>
    <w:rsid w:val="0070144E"/>
    <w:rsid w:val="00701D25"/>
    <w:rsid w:val="00702692"/>
    <w:rsid w:val="007026D7"/>
    <w:rsid w:val="00702882"/>
    <w:rsid w:val="00702B28"/>
    <w:rsid w:val="00703E7D"/>
    <w:rsid w:val="00704A21"/>
    <w:rsid w:val="007052C3"/>
    <w:rsid w:val="007052E3"/>
    <w:rsid w:val="00705ACD"/>
    <w:rsid w:val="00705DED"/>
    <w:rsid w:val="00706002"/>
    <w:rsid w:val="007066E5"/>
    <w:rsid w:val="00706B6B"/>
    <w:rsid w:val="00707930"/>
    <w:rsid w:val="00707BB2"/>
    <w:rsid w:val="007106D9"/>
    <w:rsid w:val="00710EDA"/>
    <w:rsid w:val="00712BD8"/>
    <w:rsid w:val="007139B6"/>
    <w:rsid w:val="00713CF6"/>
    <w:rsid w:val="00714009"/>
    <w:rsid w:val="007144FD"/>
    <w:rsid w:val="00716084"/>
    <w:rsid w:val="007163B4"/>
    <w:rsid w:val="007167AC"/>
    <w:rsid w:val="00716E81"/>
    <w:rsid w:val="007208B2"/>
    <w:rsid w:val="00721646"/>
    <w:rsid w:val="0072175D"/>
    <w:rsid w:val="00721F94"/>
    <w:rsid w:val="007225BA"/>
    <w:rsid w:val="00723798"/>
    <w:rsid w:val="00724CD9"/>
    <w:rsid w:val="00725D0B"/>
    <w:rsid w:val="00726561"/>
    <w:rsid w:val="00726761"/>
    <w:rsid w:val="00727536"/>
    <w:rsid w:val="00727A94"/>
    <w:rsid w:val="00730666"/>
    <w:rsid w:val="00731521"/>
    <w:rsid w:val="007315C7"/>
    <w:rsid w:val="00731D98"/>
    <w:rsid w:val="00732560"/>
    <w:rsid w:val="00732DBC"/>
    <w:rsid w:val="00733AF2"/>
    <w:rsid w:val="0073411A"/>
    <w:rsid w:val="00734195"/>
    <w:rsid w:val="0073478D"/>
    <w:rsid w:val="007348EB"/>
    <w:rsid w:val="00734BA0"/>
    <w:rsid w:val="00734DB2"/>
    <w:rsid w:val="00734F9F"/>
    <w:rsid w:val="00735378"/>
    <w:rsid w:val="0073636B"/>
    <w:rsid w:val="00736674"/>
    <w:rsid w:val="0074052E"/>
    <w:rsid w:val="007409D2"/>
    <w:rsid w:val="00742038"/>
    <w:rsid w:val="00745535"/>
    <w:rsid w:val="00745F0E"/>
    <w:rsid w:val="00745F2E"/>
    <w:rsid w:val="007462BF"/>
    <w:rsid w:val="00746880"/>
    <w:rsid w:val="00747583"/>
    <w:rsid w:val="00747B13"/>
    <w:rsid w:val="00747D09"/>
    <w:rsid w:val="007500AC"/>
    <w:rsid w:val="007509ED"/>
    <w:rsid w:val="00750C2B"/>
    <w:rsid w:val="00750D54"/>
    <w:rsid w:val="00753CDF"/>
    <w:rsid w:val="007543BB"/>
    <w:rsid w:val="007545C8"/>
    <w:rsid w:val="00755136"/>
    <w:rsid w:val="00756744"/>
    <w:rsid w:val="00756B17"/>
    <w:rsid w:val="00757168"/>
    <w:rsid w:val="007600C4"/>
    <w:rsid w:val="0076094D"/>
    <w:rsid w:val="007624F6"/>
    <w:rsid w:val="00762E7E"/>
    <w:rsid w:val="00763116"/>
    <w:rsid w:val="00763EE9"/>
    <w:rsid w:val="00764026"/>
    <w:rsid w:val="00764164"/>
    <w:rsid w:val="0076492F"/>
    <w:rsid w:val="00765E0F"/>
    <w:rsid w:val="0076623C"/>
    <w:rsid w:val="00766708"/>
    <w:rsid w:val="0077019A"/>
    <w:rsid w:val="00770608"/>
    <w:rsid w:val="00770691"/>
    <w:rsid w:val="00770EA6"/>
    <w:rsid w:val="00772949"/>
    <w:rsid w:val="00772E23"/>
    <w:rsid w:val="00772F5E"/>
    <w:rsid w:val="00775322"/>
    <w:rsid w:val="0077576F"/>
    <w:rsid w:val="007757BE"/>
    <w:rsid w:val="00776637"/>
    <w:rsid w:val="0077671F"/>
    <w:rsid w:val="00776807"/>
    <w:rsid w:val="00777331"/>
    <w:rsid w:val="007774F5"/>
    <w:rsid w:val="00777EB3"/>
    <w:rsid w:val="0078077D"/>
    <w:rsid w:val="0078100D"/>
    <w:rsid w:val="00781909"/>
    <w:rsid w:val="00781BE5"/>
    <w:rsid w:val="00781D2F"/>
    <w:rsid w:val="00781DA4"/>
    <w:rsid w:val="00782026"/>
    <w:rsid w:val="00783084"/>
    <w:rsid w:val="0078364D"/>
    <w:rsid w:val="00783985"/>
    <w:rsid w:val="0078447F"/>
    <w:rsid w:val="007847B2"/>
    <w:rsid w:val="0078493F"/>
    <w:rsid w:val="0078518E"/>
    <w:rsid w:val="007857A8"/>
    <w:rsid w:val="007857B4"/>
    <w:rsid w:val="00785D04"/>
    <w:rsid w:val="007862F9"/>
    <w:rsid w:val="00786A9C"/>
    <w:rsid w:val="0079250E"/>
    <w:rsid w:val="00792597"/>
    <w:rsid w:val="00792949"/>
    <w:rsid w:val="0079334D"/>
    <w:rsid w:val="00793942"/>
    <w:rsid w:val="007943E6"/>
    <w:rsid w:val="00794734"/>
    <w:rsid w:val="0079479C"/>
    <w:rsid w:val="00796001"/>
    <w:rsid w:val="0079707D"/>
    <w:rsid w:val="007A01E3"/>
    <w:rsid w:val="007A0C22"/>
    <w:rsid w:val="007A1597"/>
    <w:rsid w:val="007A2AC7"/>
    <w:rsid w:val="007A46BF"/>
    <w:rsid w:val="007A4A4A"/>
    <w:rsid w:val="007A4DD0"/>
    <w:rsid w:val="007A51D6"/>
    <w:rsid w:val="007A51EF"/>
    <w:rsid w:val="007A5253"/>
    <w:rsid w:val="007A5F1A"/>
    <w:rsid w:val="007A6ADB"/>
    <w:rsid w:val="007A755A"/>
    <w:rsid w:val="007B0174"/>
    <w:rsid w:val="007B0D09"/>
    <w:rsid w:val="007B1341"/>
    <w:rsid w:val="007B3553"/>
    <w:rsid w:val="007B35A5"/>
    <w:rsid w:val="007B4834"/>
    <w:rsid w:val="007B4C89"/>
    <w:rsid w:val="007B5290"/>
    <w:rsid w:val="007B587E"/>
    <w:rsid w:val="007B674E"/>
    <w:rsid w:val="007B6FFF"/>
    <w:rsid w:val="007B72D2"/>
    <w:rsid w:val="007C0772"/>
    <w:rsid w:val="007C0F00"/>
    <w:rsid w:val="007C14AA"/>
    <w:rsid w:val="007C1BAF"/>
    <w:rsid w:val="007C2120"/>
    <w:rsid w:val="007C2200"/>
    <w:rsid w:val="007C2B5C"/>
    <w:rsid w:val="007C3254"/>
    <w:rsid w:val="007C328B"/>
    <w:rsid w:val="007C3DBB"/>
    <w:rsid w:val="007C3DEB"/>
    <w:rsid w:val="007C40EA"/>
    <w:rsid w:val="007C43D2"/>
    <w:rsid w:val="007C4A8D"/>
    <w:rsid w:val="007C5B79"/>
    <w:rsid w:val="007C5F51"/>
    <w:rsid w:val="007C699F"/>
    <w:rsid w:val="007C7FF8"/>
    <w:rsid w:val="007D0183"/>
    <w:rsid w:val="007D0348"/>
    <w:rsid w:val="007D0AB0"/>
    <w:rsid w:val="007D0E05"/>
    <w:rsid w:val="007D2BFB"/>
    <w:rsid w:val="007D358B"/>
    <w:rsid w:val="007D3806"/>
    <w:rsid w:val="007D3A65"/>
    <w:rsid w:val="007D3A91"/>
    <w:rsid w:val="007D484F"/>
    <w:rsid w:val="007D4AC3"/>
    <w:rsid w:val="007D63A7"/>
    <w:rsid w:val="007D6E5F"/>
    <w:rsid w:val="007D7692"/>
    <w:rsid w:val="007D78DE"/>
    <w:rsid w:val="007E0DAD"/>
    <w:rsid w:val="007E26F6"/>
    <w:rsid w:val="007E3A17"/>
    <w:rsid w:val="007E3B9F"/>
    <w:rsid w:val="007E3C50"/>
    <w:rsid w:val="007E3DBB"/>
    <w:rsid w:val="007E3F47"/>
    <w:rsid w:val="007E497E"/>
    <w:rsid w:val="007E58A4"/>
    <w:rsid w:val="007E64B9"/>
    <w:rsid w:val="007E7572"/>
    <w:rsid w:val="007F0811"/>
    <w:rsid w:val="007F1095"/>
    <w:rsid w:val="007F226C"/>
    <w:rsid w:val="007F2F4C"/>
    <w:rsid w:val="007F2FB8"/>
    <w:rsid w:val="007F3470"/>
    <w:rsid w:val="007F4B8A"/>
    <w:rsid w:val="007F532A"/>
    <w:rsid w:val="007F5B87"/>
    <w:rsid w:val="007F67B0"/>
    <w:rsid w:val="007F7310"/>
    <w:rsid w:val="007F76A4"/>
    <w:rsid w:val="007F78F1"/>
    <w:rsid w:val="007F7EA7"/>
    <w:rsid w:val="0080096D"/>
    <w:rsid w:val="008012FD"/>
    <w:rsid w:val="00802586"/>
    <w:rsid w:val="00804046"/>
    <w:rsid w:val="00804BC9"/>
    <w:rsid w:val="00805273"/>
    <w:rsid w:val="008057AB"/>
    <w:rsid w:val="00805DED"/>
    <w:rsid w:val="00806166"/>
    <w:rsid w:val="00806F75"/>
    <w:rsid w:val="00807167"/>
    <w:rsid w:val="008075BA"/>
    <w:rsid w:val="00807EE0"/>
    <w:rsid w:val="00810AD2"/>
    <w:rsid w:val="008113F2"/>
    <w:rsid w:val="008118E2"/>
    <w:rsid w:val="0081221C"/>
    <w:rsid w:val="008130CC"/>
    <w:rsid w:val="008132FE"/>
    <w:rsid w:val="00813BEB"/>
    <w:rsid w:val="00813EC5"/>
    <w:rsid w:val="0081427E"/>
    <w:rsid w:val="00814857"/>
    <w:rsid w:val="00814950"/>
    <w:rsid w:val="00814D06"/>
    <w:rsid w:val="00814E06"/>
    <w:rsid w:val="00816DA0"/>
    <w:rsid w:val="00816E15"/>
    <w:rsid w:val="00817221"/>
    <w:rsid w:val="00817D56"/>
    <w:rsid w:val="0082025A"/>
    <w:rsid w:val="0082279B"/>
    <w:rsid w:val="00822BB0"/>
    <w:rsid w:val="0082335B"/>
    <w:rsid w:val="008239FC"/>
    <w:rsid w:val="008241DC"/>
    <w:rsid w:val="008252D0"/>
    <w:rsid w:val="008254A5"/>
    <w:rsid w:val="0082584F"/>
    <w:rsid w:val="00825E7E"/>
    <w:rsid w:val="00826AF3"/>
    <w:rsid w:val="00827172"/>
    <w:rsid w:val="0082766D"/>
    <w:rsid w:val="00827B74"/>
    <w:rsid w:val="00830DEA"/>
    <w:rsid w:val="00830FF8"/>
    <w:rsid w:val="008319D1"/>
    <w:rsid w:val="00831BAB"/>
    <w:rsid w:val="0083340D"/>
    <w:rsid w:val="008335EF"/>
    <w:rsid w:val="00834526"/>
    <w:rsid w:val="0083468D"/>
    <w:rsid w:val="00834DF7"/>
    <w:rsid w:val="00835315"/>
    <w:rsid w:val="008357E8"/>
    <w:rsid w:val="00835A46"/>
    <w:rsid w:val="008366DC"/>
    <w:rsid w:val="00837DBE"/>
    <w:rsid w:val="00837EF1"/>
    <w:rsid w:val="00840769"/>
    <w:rsid w:val="00840DF0"/>
    <w:rsid w:val="00841BFC"/>
    <w:rsid w:val="0084282B"/>
    <w:rsid w:val="00842E48"/>
    <w:rsid w:val="00843089"/>
    <w:rsid w:val="00843581"/>
    <w:rsid w:val="00844355"/>
    <w:rsid w:val="00844632"/>
    <w:rsid w:val="008455D3"/>
    <w:rsid w:val="00845DFA"/>
    <w:rsid w:val="00847D32"/>
    <w:rsid w:val="00847D40"/>
    <w:rsid w:val="00850CF0"/>
    <w:rsid w:val="008512B4"/>
    <w:rsid w:val="00851C1D"/>
    <w:rsid w:val="00852600"/>
    <w:rsid w:val="00852920"/>
    <w:rsid w:val="00852950"/>
    <w:rsid w:val="00852979"/>
    <w:rsid w:val="00852DB4"/>
    <w:rsid w:val="00853724"/>
    <w:rsid w:val="00854548"/>
    <w:rsid w:val="0085470A"/>
    <w:rsid w:val="008558FB"/>
    <w:rsid w:val="00856207"/>
    <w:rsid w:val="00856AC6"/>
    <w:rsid w:val="00860185"/>
    <w:rsid w:val="00860CAE"/>
    <w:rsid w:val="00861419"/>
    <w:rsid w:val="00861E9B"/>
    <w:rsid w:val="0086205A"/>
    <w:rsid w:val="00862FB8"/>
    <w:rsid w:val="00863726"/>
    <w:rsid w:val="00863ABE"/>
    <w:rsid w:val="008642EB"/>
    <w:rsid w:val="00864E44"/>
    <w:rsid w:val="008650DC"/>
    <w:rsid w:val="008658E1"/>
    <w:rsid w:val="00865D8B"/>
    <w:rsid w:val="008667EF"/>
    <w:rsid w:val="00867EE8"/>
    <w:rsid w:val="00872A1D"/>
    <w:rsid w:val="00872ED2"/>
    <w:rsid w:val="0087317B"/>
    <w:rsid w:val="008734F2"/>
    <w:rsid w:val="00875A7C"/>
    <w:rsid w:val="008763CF"/>
    <w:rsid w:val="008773D7"/>
    <w:rsid w:val="00877C65"/>
    <w:rsid w:val="00880D98"/>
    <w:rsid w:val="00881621"/>
    <w:rsid w:val="00882589"/>
    <w:rsid w:val="0088273A"/>
    <w:rsid w:val="0088478C"/>
    <w:rsid w:val="00885991"/>
    <w:rsid w:val="00885C8C"/>
    <w:rsid w:val="00885FB7"/>
    <w:rsid w:val="00886F89"/>
    <w:rsid w:val="008902B0"/>
    <w:rsid w:val="00892206"/>
    <w:rsid w:val="00892DD2"/>
    <w:rsid w:val="0089415F"/>
    <w:rsid w:val="00894480"/>
    <w:rsid w:val="0089462F"/>
    <w:rsid w:val="00894950"/>
    <w:rsid w:val="00894CB8"/>
    <w:rsid w:val="008952EE"/>
    <w:rsid w:val="008955FE"/>
    <w:rsid w:val="008958D0"/>
    <w:rsid w:val="00895A27"/>
    <w:rsid w:val="00895BBE"/>
    <w:rsid w:val="00895E67"/>
    <w:rsid w:val="00895EC2"/>
    <w:rsid w:val="008969EF"/>
    <w:rsid w:val="008974F9"/>
    <w:rsid w:val="00897A1F"/>
    <w:rsid w:val="00897EA4"/>
    <w:rsid w:val="008A0397"/>
    <w:rsid w:val="008A0FEC"/>
    <w:rsid w:val="008A1005"/>
    <w:rsid w:val="008A1732"/>
    <w:rsid w:val="008A2877"/>
    <w:rsid w:val="008A2AEB"/>
    <w:rsid w:val="008A332A"/>
    <w:rsid w:val="008A3E82"/>
    <w:rsid w:val="008A4703"/>
    <w:rsid w:val="008A5B4C"/>
    <w:rsid w:val="008A600B"/>
    <w:rsid w:val="008A717E"/>
    <w:rsid w:val="008A76DF"/>
    <w:rsid w:val="008A7874"/>
    <w:rsid w:val="008B019B"/>
    <w:rsid w:val="008B0438"/>
    <w:rsid w:val="008B07CE"/>
    <w:rsid w:val="008B1254"/>
    <w:rsid w:val="008B13B3"/>
    <w:rsid w:val="008B21E6"/>
    <w:rsid w:val="008B25C7"/>
    <w:rsid w:val="008B2F52"/>
    <w:rsid w:val="008B635C"/>
    <w:rsid w:val="008B66C5"/>
    <w:rsid w:val="008B6946"/>
    <w:rsid w:val="008B6DC1"/>
    <w:rsid w:val="008B7537"/>
    <w:rsid w:val="008C06E8"/>
    <w:rsid w:val="008C08EC"/>
    <w:rsid w:val="008C1472"/>
    <w:rsid w:val="008C1540"/>
    <w:rsid w:val="008C1957"/>
    <w:rsid w:val="008C2288"/>
    <w:rsid w:val="008C2509"/>
    <w:rsid w:val="008C27BA"/>
    <w:rsid w:val="008C30F8"/>
    <w:rsid w:val="008C4AF6"/>
    <w:rsid w:val="008C4C7E"/>
    <w:rsid w:val="008C5DEA"/>
    <w:rsid w:val="008C6BFD"/>
    <w:rsid w:val="008C7A56"/>
    <w:rsid w:val="008C7A6D"/>
    <w:rsid w:val="008C7BB9"/>
    <w:rsid w:val="008C7F2E"/>
    <w:rsid w:val="008D1524"/>
    <w:rsid w:val="008D251D"/>
    <w:rsid w:val="008D281D"/>
    <w:rsid w:val="008D30E2"/>
    <w:rsid w:val="008D32AC"/>
    <w:rsid w:val="008D3F60"/>
    <w:rsid w:val="008D4D5F"/>
    <w:rsid w:val="008D4DB2"/>
    <w:rsid w:val="008D5367"/>
    <w:rsid w:val="008D591E"/>
    <w:rsid w:val="008D6D60"/>
    <w:rsid w:val="008D714E"/>
    <w:rsid w:val="008D75C9"/>
    <w:rsid w:val="008D7603"/>
    <w:rsid w:val="008E0225"/>
    <w:rsid w:val="008E0F59"/>
    <w:rsid w:val="008E14B4"/>
    <w:rsid w:val="008E15BD"/>
    <w:rsid w:val="008E15F4"/>
    <w:rsid w:val="008E18B3"/>
    <w:rsid w:val="008E1DDD"/>
    <w:rsid w:val="008E2014"/>
    <w:rsid w:val="008E2E75"/>
    <w:rsid w:val="008E3636"/>
    <w:rsid w:val="008E59A7"/>
    <w:rsid w:val="008E75C9"/>
    <w:rsid w:val="008E7F63"/>
    <w:rsid w:val="008F017A"/>
    <w:rsid w:val="008F0A70"/>
    <w:rsid w:val="008F0D2C"/>
    <w:rsid w:val="008F1A8A"/>
    <w:rsid w:val="008F2547"/>
    <w:rsid w:val="008F278B"/>
    <w:rsid w:val="008F2803"/>
    <w:rsid w:val="008F356B"/>
    <w:rsid w:val="008F3714"/>
    <w:rsid w:val="008F4840"/>
    <w:rsid w:val="008F53D6"/>
    <w:rsid w:val="008F5452"/>
    <w:rsid w:val="008F5DC2"/>
    <w:rsid w:val="008F613F"/>
    <w:rsid w:val="008F6572"/>
    <w:rsid w:val="008F6674"/>
    <w:rsid w:val="008F72FD"/>
    <w:rsid w:val="00900040"/>
    <w:rsid w:val="009001DD"/>
    <w:rsid w:val="00900403"/>
    <w:rsid w:val="00900885"/>
    <w:rsid w:val="00900A31"/>
    <w:rsid w:val="00900A56"/>
    <w:rsid w:val="00900ABC"/>
    <w:rsid w:val="009011EF"/>
    <w:rsid w:val="009015C0"/>
    <w:rsid w:val="009025DB"/>
    <w:rsid w:val="00902A4A"/>
    <w:rsid w:val="00902E24"/>
    <w:rsid w:val="009037D8"/>
    <w:rsid w:val="00903874"/>
    <w:rsid w:val="00903994"/>
    <w:rsid w:val="00903E0B"/>
    <w:rsid w:val="00904106"/>
    <w:rsid w:val="00904903"/>
    <w:rsid w:val="00904CA3"/>
    <w:rsid w:val="00905451"/>
    <w:rsid w:val="00905759"/>
    <w:rsid w:val="00905D6E"/>
    <w:rsid w:val="00905FCE"/>
    <w:rsid w:val="00907CF0"/>
    <w:rsid w:val="00911F7E"/>
    <w:rsid w:val="0091237F"/>
    <w:rsid w:val="00913209"/>
    <w:rsid w:val="00913387"/>
    <w:rsid w:val="00913D49"/>
    <w:rsid w:val="009147CD"/>
    <w:rsid w:val="00915170"/>
    <w:rsid w:val="00915F65"/>
    <w:rsid w:val="0091621F"/>
    <w:rsid w:val="00916646"/>
    <w:rsid w:val="0091743E"/>
    <w:rsid w:val="00921C90"/>
    <w:rsid w:val="00922518"/>
    <w:rsid w:val="00923160"/>
    <w:rsid w:val="009239E2"/>
    <w:rsid w:val="00923C40"/>
    <w:rsid w:val="00924023"/>
    <w:rsid w:val="00924455"/>
    <w:rsid w:val="009247FC"/>
    <w:rsid w:val="0092531A"/>
    <w:rsid w:val="0092563D"/>
    <w:rsid w:val="00926530"/>
    <w:rsid w:val="00926CAB"/>
    <w:rsid w:val="00927535"/>
    <w:rsid w:val="00931455"/>
    <w:rsid w:val="00931748"/>
    <w:rsid w:val="00931FE1"/>
    <w:rsid w:val="009331E4"/>
    <w:rsid w:val="00933237"/>
    <w:rsid w:val="00933299"/>
    <w:rsid w:val="00933794"/>
    <w:rsid w:val="00933ADC"/>
    <w:rsid w:val="00933E01"/>
    <w:rsid w:val="00933FA4"/>
    <w:rsid w:val="009340C2"/>
    <w:rsid w:val="0093443D"/>
    <w:rsid w:val="0093568C"/>
    <w:rsid w:val="00935DA4"/>
    <w:rsid w:val="009369B6"/>
    <w:rsid w:val="009369D4"/>
    <w:rsid w:val="0093734E"/>
    <w:rsid w:val="00937A9B"/>
    <w:rsid w:val="009406B7"/>
    <w:rsid w:val="00941AC9"/>
    <w:rsid w:val="00941BBC"/>
    <w:rsid w:val="00941EDC"/>
    <w:rsid w:val="00942551"/>
    <w:rsid w:val="009429AC"/>
    <w:rsid w:val="009434AF"/>
    <w:rsid w:val="00943DC7"/>
    <w:rsid w:val="00944713"/>
    <w:rsid w:val="0094569F"/>
    <w:rsid w:val="00946118"/>
    <w:rsid w:val="00947A70"/>
    <w:rsid w:val="00947BB3"/>
    <w:rsid w:val="00947ED3"/>
    <w:rsid w:val="009500A5"/>
    <w:rsid w:val="009501F9"/>
    <w:rsid w:val="009505AB"/>
    <w:rsid w:val="009511A0"/>
    <w:rsid w:val="0095135E"/>
    <w:rsid w:val="009519A8"/>
    <w:rsid w:val="00951DB1"/>
    <w:rsid w:val="00952C56"/>
    <w:rsid w:val="009541F3"/>
    <w:rsid w:val="00954847"/>
    <w:rsid w:val="00956397"/>
    <w:rsid w:val="0095666C"/>
    <w:rsid w:val="00956F44"/>
    <w:rsid w:val="00957171"/>
    <w:rsid w:val="009572BC"/>
    <w:rsid w:val="00957BD0"/>
    <w:rsid w:val="00961CDD"/>
    <w:rsid w:val="00962755"/>
    <w:rsid w:val="00962C77"/>
    <w:rsid w:val="00965504"/>
    <w:rsid w:val="00966179"/>
    <w:rsid w:val="00967B86"/>
    <w:rsid w:val="00970E6C"/>
    <w:rsid w:val="00971ADC"/>
    <w:rsid w:val="00971CDE"/>
    <w:rsid w:val="00972AB2"/>
    <w:rsid w:val="00973BFC"/>
    <w:rsid w:val="00973D86"/>
    <w:rsid w:val="00973E9D"/>
    <w:rsid w:val="00973FEF"/>
    <w:rsid w:val="00974DF3"/>
    <w:rsid w:val="0097539E"/>
    <w:rsid w:val="009765E5"/>
    <w:rsid w:val="00976CEF"/>
    <w:rsid w:val="00976E5E"/>
    <w:rsid w:val="00977896"/>
    <w:rsid w:val="009778B7"/>
    <w:rsid w:val="00980927"/>
    <w:rsid w:val="00980BB1"/>
    <w:rsid w:val="009829A2"/>
    <w:rsid w:val="00984AF7"/>
    <w:rsid w:val="00985706"/>
    <w:rsid w:val="00985F4D"/>
    <w:rsid w:val="00985F71"/>
    <w:rsid w:val="009867BF"/>
    <w:rsid w:val="00987008"/>
    <w:rsid w:val="0098751A"/>
    <w:rsid w:val="00987687"/>
    <w:rsid w:val="0099168F"/>
    <w:rsid w:val="009917FC"/>
    <w:rsid w:val="00993200"/>
    <w:rsid w:val="00993A95"/>
    <w:rsid w:val="00993F43"/>
    <w:rsid w:val="00994363"/>
    <w:rsid w:val="00994C72"/>
    <w:rsid w:val="00994CE4"/>
    <w:rsid w:val="009A01CF"/>
    <w:rsid w:val="009A0B23"/>
    <w:rsid w:val="009A1731"/>
    <w:rsid w:val="009A1EED"/>
    <w:rsid w:val="009A1EFB"/>
    <w:rsid w:val="009A251B"/>
    <w:rsid w:val="009A274F"/>
    <w:rsid w:val="009A29B2"/>
    <w:rsid w:val="009A3287"/>
    <w:rsid w:val="009A4376"/>
    <w:rsid w:val="009A543F"/>
    <w:rsid w:val="009A6955"/>
    <w:rsid w:val="009A6D95"/>
    <w:rsid w:val="009A72B8"/>
    <w:rsid w:val="009A744D"/>
    <w:rsid w:val="009A79F9"/>
    <w:rsid w:val="009B031F"/>
    <w:rsid w:val="009B0701"/>
    <w:rsid w:val="009B1D23"/>
    <w:rsid w:val="009B2840"/>
    <w:rsid w:val="009B28B1"/>
    <w:rsid w:val="009B2CE4"/>
    <w:rsid w:val="009B3295"/>
    <w:rsid w:val="009B36BD"/>
    <w:rsid w:val="009B3F65"/>
    <w:rsid w:val="009B41C2"/>
    <w:rsid w:val="009B4B60"/>
    <w:rsid w:val="009B4E83"/>
    <w:rsid w:val="009B5B33"/>
    <w:rsid w:val="009B5DDF"/>
    <w:rsid w:val="009B60B1"/>
    <w:rsid w:val="009B6A92"/>
    <w:rsid w:val="009B7243"/>
    <w:rsid w:val="009B72B8"/>
    <w:rsid w:val="009B75A5"/>
    <w:rsid w:val="009B78E8"/>
    <w:rsid w:val="009B7DEA"/>
    <w:rsid w:val="009C05BB"/>
    <w:rsid w:val="009C1161"/>
    <w:rsid w:val="009C11DB"/>
    <w:rsid w:val="009C1874"/>
    <w:rsid w:val="009C1B39"/>
    <w:rsid w:val="009C1E14"/>
    <w:rsid w:val="009C4D6D"/>
    <w:rsid w:val="009C5496"/>
    <w:rsid w:val="009C5C35"/>
    <w:rsid w:val="009C65D4"/>
    <w:rsid w:val="009C6E6F"/>
    <w:rsid w:val="009C7068"/>
    <w:rsid w:val="009C735F"/>
    <w:rsid w:val="009C7385"/>
    <w:rsid w:val="009C75CF"/>
    <w:rsid w:val="009C76F3"/>
    <w:rsid w:val="009C7911"/>
    <w:rsid w:val="009C7F21"/>
    <w:rsid w:val="009D0E56"/>
    <w:rsid w:val="009D19F3"/>
    <w:rsid w:val="009D2429"/>
    <w:rsid w:val="009D2DB4"/>
    <w:rsid w:val="009D38EF"/>
    <w:rsid w:val="009D3B2D"/>
    <w:rsid w:val="009D3C09"/>
    <w:rsid w:val="009D4676"/>
    <w:rsid w:val="009D4C18"/>
    <w:rsid w:val="009D6228"/>
    <w:rsid w:val="009D749F"/>
    <w:rsid w:val="009D777B"/>
    <w:rsid w:val="009D779E"/>
    <w:rsid w:val="009E1420"/>
    <w:rsid w:val="009E16BD"/>
    <w:rsid w:val="009E1F68"/>
    <w:rsid w:val="009E1F86"/>
    <w:rsid w:val="009E3C32"/>
    <w:rsid w:val="009E4488"/>
    <w:rsid w:val="009E4BC0"/>
    <w:rsid w:val="009E509B"/>
    <w:rsid w:val="009E6576"/>
    <w:rsid w:val="009E782F"/>
    <w:rsid w:val="009E7DB2"/>
    <w:rsid w:val="009F004F"/>
    <w:rsid w:val="009F0640"/>
    <w:rsid w:val="009F0994"/>
    <w:rsid w:val="009F438B"/>
    <w:rsid w:val="009F53E8"/>
    <w:rsid w:val="009F57AE"/>
    <w:rsid w:val="009F5891"/>
    <w:rsid w:val="009F5C19"/>
    <w:rsid w:val="009F6410"/>
    <w:rsid w:val="009F657D"/>
    <w:rsid w:val="009F65C9"/>
    <w:rsid w:val="009F70BB"/>
    <w:rsid w:val="00A024E5"/>
    <w:rsid w:val="00A027CE"/>
    <w:rsid w:val="00A02D7B"/>
    <w:rsid w:val="00A0311E"/>
    <w:rsid w:val="00A035B6"/>
    <w:rsid w:val="00A04241"/>
    <w:rsid w:val="00A0442D"/>
    <w:rsid w:val="00A0688E"/>
    <w:rsid w:val="00A06B44"/>
    <w:rsid w:val="00A100A9"/>
    <w:rsid w:val="00A10A7C"/>
    <w:rsid w:val="00A114FC"/>
    <w:rsid w:val="00A11993"/>
    <w:rsid w:val="00A146C7"/>
    <w:rsid w:val="00A149C7"/>
    <w:rsid w:val="00A14DC0"/>
    <w:rsid w:val="00A152D3"/>
    <w:rsid w:val="00A20CD2"/>
    <w:rsid w:val="00A20F19"/>
    <w:rsid w:val="00A2166E"/>
    <w:rsid w:val="00A224F0"/>
    <w:rsid w:val="00A23B7A"/>
    <w:rsid w:val="00A260BE"/>
    <w:rsid w:val="00A2655B"/>
    <w:rsid w:val="00A26B86"/>
    <w:rsid w:val="00A26E87"/>
    <w:rsid w:val="00A273DE"/>
    <w:rsid w:val="00A27E06"/>
    <w:rsid w:val="00A30B41"/>
    <w:rsid w:val="00A31BE3"/>
    <w:rsid w:val="00A321D1"/>
    <w:rsid w:val="00A32512"/>
    <w:rsid w:val="00A337E4"/>
    <w:rsid w:val="00A339EF"/>
    <w:rsid w:val="00A345AD"/>
    <w:rsid w:val="00A3679D"/>
    <w:rsid w:val="00A36EBB"/>
    <w:rsid w:val="00A37741"/>
    <w:rsid w:val="00A379DC"/>
    <w:rsid w:val="00A37AE2"/>
    <w:rsid w:val="00A406B0"/>
    <w:rsid w:val="00A40DC6"/>
    <w:rsid w:val="00A41B2B"/>
    <w:rsid w:val="00A43A56"/>
    <w:rsid w:val="00A43A6A"/>
    <w:rsid w:val="00A44011"/>
    <w:rsid w:val="00A4535D"/>
    <w:rsid w:val="00A45DC2"/>
    <w:rsid w:val="00A45F6E"/>
    <w:rsid w:val="00A4621A"/>
    <w:rsid w:val="00A46A40"/>
    <w:rsid w:val="00A471C6"/>
    <w:rsid w:val="00A4773E"/>
    <w:rsid w:val="00A535F3"/>
    <w:rsid w:val="00A5404A"/>
    <w:rsid w:val="00A54B52"/>
    <w:rsid w:val="00A54CD3"/>
    <w:rsid w:val="00A5502F"/>
    <w:rsid w:val="00A55298"/>
    <w:rsid w:val="00A5541A"/>
    <w:rsid w:val="00A55623"/>
    <w:rsid w:val="00A56304"/>
    <w:rsid w:val="00A57C2B"/>
    <w:rsid w:val="00A57C50"/>
    <w:rsid w:val="00A601EA"/>
    <w:rsid w:val="00A60485"/>
    <w:rsid w:val="00A60BEC"/>
    <w:rsid w:val="00A60CAB"/>
    <w:rsid w:val="00A61A66"/>
    <w:rsid w:val="00A61BB1"/>
    <w:rsid w:val="00A62870"/>
    <w:rsid w:val="00A62960"/>
    <w:rsid w:val="00A63D87"/>
    <w:rsid w:val="00A64C4D"/>
    <w:rsid w:val="00A65089"/>
    <w:rsid w:val="00A660F4"/>
    <w:rsid w:val="00A66C5A"/>
    <w:rsid w:val="00A6700E"/>
    <w:rsid w:val="00A6787C"/>
    <w:rsid w:val="00A67C4A"/>
    <w:rsid w:val="00A71C35"/>
    <w:rsid w:val="00A72F42"/>
    <w:rsid w:val="00A736EE"/>
    <w:rsid w:val="00A75595"/>
    <w:rsid w:val="00A756F1"/>
    <w:rsid w:val="00A767B1"/>
    <w:rsid w:val="00A76DE9"/>
    <w:rsid w:val="00A80027"/>
    <w:rsid w:val="00A80A7B"/>
    <w:rsid w:val="00A81787"/>
    <w:rsid w:val="00A8180D"/>
    <w:rsid w:val="00A81906"/>
    <w:rsid w:val="00A8236B"/>
    <w:rsid w:val="00A8256D"/>
    <w:rsid w:val="00A838EC"/>
    <w:rsid w:val="00A83AA8"/>
    <w:rsid w:val="00A84632"/>
    <w:rsid w:val="00A84887"/>
    <w:rsid w:val="00A84931"/>
    <w:rsid w:val="00A851ED"/>
    <w:rsid w:val="00A857D3"/>
    <w:rsid w:val="00A858DC"/>
    <w:rsid w:val="00A862C8"/>
    <w:rsid w:val="00A86973"/>
    <w:rsid w:val="00A87774"/>
    <w:rsid w:val="00A8794B"/>
    <w:rsid w:val="00A924A2"/>
    <w:rsid w:val="00A927A9"/>
    <w:rsid w:val="00A92BC3"/>
    <w:rsid w:val="00A93513"/>
    <w:rsid w:val="00A95C3B"/>
    <w:rsid w:val="00A962F2"/>
    <w:rsid w:val="00A967FE"/>
    <w:rsid w:val="00A978C2"/>
    <w:rsid w:val="00AA06FC"/>
    <w:rsid w:val="00AA1665"/>
    <w:rsid w:val="00AA1F7D"/>
    <w:rsid w:val="00AA2329"/>
    <w:rsid w:val="00AA2B78"/>
    <w:rsid w:val="00AA2BFE"/>
    <w:rsid w:val="00AA321A"/>
    <w:rsid w:val="00AA3A0D"/>
    <w:rsid w:val="00AA3C64"/>
    <w:rsid w:val="00AA3E49"/>
    <w:rsid w:val="00AA4F99"/>
    <w:rsid w:val="00AA55B6"/>
    <w:rsid w:val="00AA5787"/>
    <w:rsid w:val="00AA6468"/>
    <w:rsid w:val="00AA6868"/>
    <w:rsid w:val="00AA6C59"/>
    <w:rsid w:val="00AA6F76"/>
    <w:rsid w:val="00AA7529"/>
    <w:rsid w:val="00AA77EF"/>
    <w:rsid w:val="00AA7984"/>
    <w:rsid w:val="00AA7FBB"/>
    <w:rsid w:val="00AB10B1"/>
    <w:rsid w:val="00AB161E"/>
    <w:rsid w:val="00AB1829"/>
    <w:rsid w:val="00AB18FD"/>
    <w:rsid w:val="00AB1A3B"/>
    <w:rsid w:val="00AB1CA1"/>
    <w:rsid w:val="00AB2A14"/>
    <w:rsid w:val="00AB2C8B"/>
    <w:rsid w:val="00AB3EFC"/>
    <w:rsid w:val="00AB4FE3"/>
    <w:rsid w:val="00AB5AB0"/>
    <w:rsid w:val="00AB6428"/>
    <w:rsid w:val="00AB673E"/>
    <w:rsid w:val="00AB73AE"/>
    <w:rsid w:val="00AB7683"/>
    <w:rsid w:val="00AC0670"/>
    <w:rsid w:val="00AC1F96"/>
    <w:rsid w:val="00AC3423"/>
    <w:rsid w:val="00AC454F"/>
    <w:rsid w:val="00AC6B48"/>
    <w:rsid w:val="00AC73DB"/>
    <w:rsid w:val="00AD051D"/>
    <w:rsid w:val="00AD0909"/>
    <w:rsid w:val="00AD1415"/>
    <w:rsid w:val="00AD20F9"/>
    <w:rsid w:val="00AD252D"/>
    <w:rsid w:val="00AD25FF"/>
    <w:rsid w:val="00AD26EE"/>
    <w:rsid w:val="00AD4034"/>
    <w:rsid w:val="00AD48C5"/>
    <w:rsid w:val="00AD4E50"/>
    <w:rsid w:val="00AD504D"/>
    <w:rsid w:val="00AD580F"/>
    <w:rsid w:val="00AD77C0"/>
    <w:rsid w:val="00AD7B34"/>
    <w:rsid w:val="00AE0310"/>
    <w:rsid w:val="00AE03D8"/>
    <w:rsid w:val="00AE05BE"/>
    <w:rsid w:val="00AE05F1"/>
    <w:rsid w:val="00AE16BC"/>
    <w:rsid w:val="00AE1D2F"/>
    <w:rsid w:val="00AE28DC"/>
    <w:rsid w:val="00AE2F41"/>
    <w:rsid w:val="00AE385C"/>
    <w:rsid w:val="00AE43C3"/>
    <w:rsid w:val="00AE458A"/>
    <w:rsid w:val="00AE5277"/>
    <w:rsid w:val="00AE6EFB"/>
    <w:rsid w:val="00AE6F6D"/>
    <w:rsid w:val="00AE7E05"/>
    <w:rsid w:val="00AF0C91"/>
    <w:rsid w:val="00AF0EE5"/>
    <w:rsid w:val="00AF1242"/>
    <w:rsid w:val="00AF13AB"/>
    <w:rsid w:val="00AF13DD"/>
    <w:rsid w:val="00AF1CB3"/>
    <w:rsid w:val="00AF1E8D"/>
    <w:rsid w:val="00AF1FBE"/>
    <w:rsid w:val="00AF2D17"/>
    <w:rsid w:val="00AF377E"/>
    <w:rsid w:val="00AF3BBA"/>
    <w:rsid w:val="00AF40CA"/>
    <w:rsid w:val="00AF4A71"/>
    <w:rsid w:val="00AF5790"/>
    <w:rsid w:val="00AF6022"/>
    <w:rsid w:val="00AF602A"/>
    <w:rsid w:val="00AF67E7"/>
    <w:rsid w:val="00AF705E"/>
    <w:rsid w:val="00AF771B"/>
    <w:rsid w:val="00AF7890"/>
    <w:rsid w:val="00AF78E1"/>
    <w:rsid w:val="00B0046B"/>
    <w:rsid w:val="00B0059E"/>
    <w:rsid w:val="00B00A74"/>
    <w:rsid w:val="00B00F5B"/>
    <w:rsid w:val="00B01470"/>
    <w:rsid w:val="00B0244E"/>
    <w:rsid w:val="00B03E9D"/>
    <w:rsid w:val="00B04792"/>
    <w:rsid w:val="00B048C0"/>
    <w:rsid w:val="00B04BE0"/>
    <w:rsid w:val="00B0702D"/>
    <w:rsid w:val="00B1101F"/>
    <w:rsid w:val="00B12F5A"/>
    <w:rsid w:val="00B154FE"/>
    <w:rsid w:val="00B16447"/>
    <w:rsid w:val="00B175DB"/>
    <w:rsid w:val="00B17C89"/>
    <w:rsid w:val="00B2065A"/>
    <w:rsid w:val="00B207F5"/>
    <w:rsid w:val="00B2174D"/>
    <w:rsid w:val="00B21A11"/>
    <w:rsid w:val="00B21CF1"/>
    <w:rsid w:val="00B238E6"/>
    <w:rsid w:val="00B25F7C"/>
    <w:rsid w:val="00B26C38"/>
    <w:rsid w:val="00B27C0F"/>
    <w:rsid w:val="00B30162"/>
    <w:rsid w:val="00B303ED"/>
    <w:rsid w:val="00B32DC8"/>
    <w:rsid w:val="00B32F8E"/>
    <w:rsid w:val="00B332F7"/>
    <w:rsid w:val="00B34785"/>
    <w:rsid w:val="00B34DAD"/>
    <w:rsid w:val="00B36244"/>
    <w:rsid w:val="00B36C4F"/>
    <w:rsid w:val="00B37DD5"/>
    <w:rsid w:val="00B402D4"/>
    <w:rsid w:val="00B40573"/>
    <w:rsid w:val="00B40F05"/>
    <w:rsid w:val="00B41358"/>
    <w:rsid w:val="00B41C74"/>
    <w:rsid w:val="00B43428"/>
    <w:rsid w:val="00B434E4"/>
    <w:rsid w:val="00B43598"/>
    <w:rsid w:val="00B43CC0"/>
    <w:rsid w:val="00B43CF1"/>
    <w:rsid w:val="00B43D03"/>
    <w:rsid w:val="00B44A61"/>
    <w:rsid w:val="00B4525F"/>
    <w:rsid w:val="00B455E7"/>
    <w:rsid w:val="00B47901"/>
    <w:rsid w:val="00B47EDD"/>
    <w:rsid w:val="00B51828"/>
    <w:rsid w:val="00B52043"/>
    <w:rsid w:val="00B53304"/>
    <w:rsid w:val="00B5458A"/>
    <w:rsid w:val="00B549D5"/>
    <w:rsid w:val="00B56CA6"/>
    <w:rsid w:val="00B57C1D"/>
    <w:rsid w:val="00B57F23"/>
    <w:rsid w:val="00B60834"/>
    <w:rsid w:val="00B6084E"/>
    <w:rsid w:val="00B60ACA"/>
    <w:rsid w:val="00B6142F"/>
    <w:rsid w:val="00B6179E"/>
    <w:rsid w:val="00B619CB"/>
    <w:rsid w:val="00B62CE2"/>
    <w:rsid w:val="00B63234"/>
    <w:rsid w:val="00B64614"/>
    <w:rsid w:val="00B649D2"/>
    <w:rsid w:val="00B65E3C"/>
    <w:rsid w:val="00B669A6"/>
    <w:rsid w:val="00B670C1"/>
    <w:rsid w:val="00B67AAD"/>
    <w:rsid w:val="00B67D3D"/>
    <w:rsid w:val="00B67F72"/>
    <w:rsid w:val="00B70383"/>
    <w:rsid w:val="00B7057B"/>
    <w:rsid w:val="00B709E6"/>
    <w:rsid w:val="00B7363F"/>
    <w:rsid w:val="00B73C33"/>
    <w:rsid w:val="00B74C22"/>
    <w:rsid w:val="00B75070"/>
    <w:rsid w:val="00B7646C"/>
    <w:rsid w:val="00B764A5"/>
    <w:rsid w:val="00B77BED"/>
    <w:rsid w:val="00B8004B"/>
    <w:rsid w:val="00B81320"/>
    <w:rsid w:val="00B8186E"/>
    <w:rsid w:val="00B82357"/>
    <w:rsid w:val="00B835F2"/>
    <w:rsid w:val="00B8459F"/>
    <w:rsid w:val="00B86E80"/>
    <w:rsid w:val="00B8788F"/>
    <w:rsid w:val="00B87D45"/>
    <w:rsid w:val="00B87FC3"/>
    <w:rsid w:val="00B900BA"/>
    <w:rsid w:val="00B912B2"/>
    <w:rsid w:val="00B917DF"/>
    <w:rsid w:val="00B91C6C"/>
    <w:rsid w:val="00B92F0C"/>
    <w:rsid w:val="00B93872"/>
    <w:rsid w:val="00B93A14"/>
    <w:rsid w:val="00B93EA7"/>
    <w:rsid w:val="00B9539A"/>
    <w:rsid w:val="00B95CD8"/>
    <w:rsid w:val="00B96557"/>
    <w:rsid w:val="00B96D21"/>
    <w:rsid w:val="00B97B3F"/>
    <w:rsid w:val="00B97F25"/>
    <w:rsid w:val="00BA01EE"/>
    <w:rsid w:val="00BA08A2"/>
    <w:rsid w:val="00BA08B4"/>
    <w:rsid w:val="00BA0E12"/>
    <w:rsid w:val="00BA151A"/>
    <w:rsid w:val="00BA22AE"/>
    <w:rsid w:val="00BA25C4"/>
    <w:rsid w:val="00BA3034"/>
    <w:rsid w:val="00BA3DAD"/>
    <w:rsid w:val="00BA41DE"/>
    <w:rsid w:val="00BA54C9"/>
    <w:rsid w:val="00BA571C"/>
    <w:rsid w:val="00BA709F"/>
    <w:rsid w:val="00BA7A48"/>
    <w:rsid w:val="00BB0E34"/>
    <w:rsid w:val="00BB1213"/>
    <w:rsid w:val="00BB30D8"/>
    <w:rsid w:val="00BB3AA8"/>
    <w:rsid w:val="00BB3ABB"/>
    <w:rsid w:val="00BB438E"/>
    <w:rsid w:val="00BB47FE"/>
    <w:rsid w:val="00BB4C67"/>
    <w:rsid w:val="00BB51BC"/>
    <w:rsid w:val="00BB5B02"/>
    <w:rsid w:val="00BB6817"/>
    <w:rsid w:val="00BB6BE8"/>
    <w:rsid w:val="00BC00D7"/>
    <w:rsid w:val="00BC0A06"/>
    <w:rsid w:val="00BC14D9"/>
    <w:rsid w:val="00BC2E30"/>
    <w:rsid w:val="00BC3C85"/>
    <w:rsid w:val="00BC40AA"/>
    <w:rsid w:val="00BC4F49"/>
    <w:rsid w:val="00BC50AB"/>
    <w:rsid w:val="00BC57B0"/>
    <w:rsid w:val="00BC5ADB"/>
    <w:rsid w:val="00BC5C0A"/>
    <w:rsid w:val="00BC685B"/>
    <w:rsid w:val="00BC723A"/>
    <w:rsid w:val="00BC7272"/>
    <w:rsid w:val="00BC795D"/>
    <w:rsid w:val="00BC7EDA"/>
    <w:rsid w:val="00BD0392"/>
    <w:rsid w:val="00BD05C5"/>
    <w:rsid w:val="00BD121D"/>
    <w:rsid w:val="00BD14F5"/>
    <w:rsid w:val="00BD2056"/>
    <w:rsid w:val="00BD2A9C"/>
    <w:rsid w:val="00BD2F4F"/>
    <w:rsid w:val="00BD32B4"/>
    <w:rsid w:val="00BD3EC4"/>
    <w:rsid w:val="00BD4177"/>
    <w:rsid w:val="00BD4364"/>
    <w:rsid w:val="00BD52C1"/>
    <w:rsid w:val="00BD5C7A"/>
    <w:rsid w:val="00BD5F24"/>
    <w:rsid w:val="00BD6CC5"/>
    <w:rsid w:val="00BD7FD4"/>
    <w:rsid w:val="00BE0DF8"/>
    <w:rsid w:val="00BE1E22"/>
    <w:rsid w:val="00BE1EBE"/>
    <w:rsid w:val="00BE2345"/>
    <w:rsid w:val="00BE2D6C"/>
    <w:rsid w:val="00BE320E"/>
    <w:rsid w:val="00BE4994"/>
    <w:rsid w:val="00BE5CC0"/>
    <w:rsid w:val="00BE5FFC"/>
    <w:rsid w:val="00BE6369"/>
    <w:rsid w:val="00BE6752"/>
    <w:rsid w:val="00BE6A3E"/>
    <w:rsid w:val="00BE6E57"/>
    <w:rsid w:val="00BE70B1"/>
    <w:rsid w:val="00BE7306"/>
    <w:rsid w:val="00BF00D2"/>
    <w:rsid w:val="00BF01B6"/>
    <w:rsid w:val="00BF10CA"/>
    <w:rsid w:val="00BF21EC"/>
    <w:rsid w:val="00BF2592"/>
    <w:rsid w:val="00BF35A0"/>
    <w:rsid w:val="00BF35FF"/>
    <w:rsid w:val="00BF3AF2"/>
    <w:rsid w:val="00BF4462"/>
    <w:rsid w:val="00BF470A"/>
    <w:rsid w:val="00BF52A9"/>
    <w:rsid w:val="00BF58F0"/>
    <w:rsid w:val="00BF5F47"/>
    <w:rsid w:val="00BF7F9C"/>
    <w:rsid w:val="00C00305"/>
    <w:rsid w:val="00C006BE"/>
    <w:rsid w:val="00C00D69"/>
    <w:rsid w:val="00C01321"/>
    <w:rsid w:val="00C01988"/>
    <w:rsid w:val="00C01C5B"/>
    <w:rsid w:val="00C03223"/>
    <w:rsid w:val="00C034EF"/>
    <w:rsid w:val="00C03CEF"/>
    <w:rsid w:val="00C03E4F"/>
    <w:rsid w:val="00C047C2"/>
    <w:rsid w:val="00C04A5C"/>
    <w:rsid w:val="00C04A61"/>
    <w:rsid w:val="00C04B98"/>
    <w:rsid w:val="00C0518B"/>
    <w:rsid w:val="00C05792"/>
    <w:rsid w:val="00C0607E"/>
    <w:rsid w:val="00C06649"/>
    <w:rsid w:val="00C06AC6"/>
    <w:rsid w:val="00C06C4D"/>
    <w:rsid w:val="00C079E2"/>
    <w:rsid w:val="00C07E4D"/>
    <w:rsid w:val="00C10283"/>
    <w:rsid w:val="00C10451"/>
    <w:rsid w:val="00C10578"/>
    <w:rsid w:val="00C1091F"/>
    <w:rsid w:val="00C10F10"/>
    <w:rsid w:val="00C1114E"/>
    <w:rsid w:val="00C115D2"/>
    <w:rsid w:val="00C120C7"/>
    <w:rsid w:val="00C13992"/>
    <w:rsid w:val="00C13FAC"/>
    <w:rsid w:val="00C1470C"/>
    <w:rsid w:val="00C155BA"/>
    <w:rsid w:val="00C15A19"/>
    <w:rsid w:val="00C16330"/>
    <w:rsid w:val="00C163A7"/>
    <w:rsid w:val="00C2299B"/>
    <w:rsid w:val="00C22A52"/>
    <w:rsid w:val="00C236F0"/>
    <w:rsid w:val="00C23A30"/>
    <w:rsid w:val="00C244ED"/>
    <w:rsid w:val="00C25091"/>
    <w:rsid w:val="00C25DF2"/>
    <w:rsid w:val="00C261A5"/>
    <w:rsid w:val="00C27945"/>
    <w:rsid w:val="00C30EBB"/>
    <w:rsid w:val="00C31CA5"/>
    <w:rsid w:val="00C323AF"/>
    <w:rsid w:val="00C32692"/>
    <w:rsid w:val="00C32D9A"/>
    <w:rsid w:val="00C32E44"/>
    <w:rsid w:val="00C3339A"/>
    <w:rsid w:val="00C33743"/>
    <w:rsid w:val="00C33A29"/>
    <w:rsid w:val="00C33C5B"/>
    <w:rsid w:val="00C3472A"/>
    <w:rsid w:val="00C34EC9"/>
    <w:rsid w:val="00C36448"/>
    <w:rsid w:val="00C4208B"/>
    <w:rsid w:val="00C4407F"/>
    <w:rsid w:val="00C456D3"/>
    <w:rsid w:val="00C45B60"/>
    <w:rsid w:val="00C45DD7"/>
    <w:rsid w:val="00C46381"/>
    <w:rsid w:val="00C4690A"/>
    <w:rsid w:val="00C471D9"/>
    <w:rsid w:val="00C4747C"/>
    <w:rsid w:val="00C47768"/>
    <w:rsid w:val="00C50578"/>
    <w:rsid w:val="00C512FB"/>
    <w:rsid w:val="00C516AA"/>
    <w:rsid w:val="00C52100"/>
    <w:rsid w:val="00C52265"/>
    <w:rsid w:val="00C5655E"/>
    <w:rsid w:val="00C57640"/>
    <w:rsid w:val="00C60521"/>
    <w:rsid w:val="00C606BC"/>
    <w:rsid w:val="00C6163D"/>
    <w:rsid w:val="00C61A75"/>
    <w:rsid w:val="00C622CB"/>
    <w:rsid w:val="00C626D2"/>
    <w:rsid w:val="00C635C2"/>
    <w:rsid w:val="00C636B3"/>
    <w:rsid w:val="00C63874"/>
    <w:rsid w:val="00C63A89"/>
    <w:rsid w:val="00C64EC9"/>
    <w:rsid w:val="00C65437"/>
    <w:rsid w:val="00C6563C"/>
    <w:rsid w:val="00C6763F"/>
    <w:rsid w:val="00C67929"/>
    <w:rsid w:val="00C67E17"/>
    <w:rsid w:val="00C7087B"/>
    <w:rsid w:val="00C70DA4"/>
    <w:rsid w:val="00C71CD8"/>
    <w:rsid w:val="00C7351B"/>
    <w:rsid w:val="00C7446D"/>
    <w:rsid w:val="00C750A0"/>
    <w:rsid w:val="00C75477"/>
    <w:rsid w:val="00C7571B"/>
    <w:rsid w:val="00C761E5"/>
    <w:rsid w:val="00C76716"/>
    <w:rsid w:val="00C77CFA"/>
    <w:rsid w:val="00C80C74"/>
    <w:rsid w:val="00C8115D"/>
    <w:rsid w:val="00C811E8"/>
    <w:rsid w:val="00C81785"/>
    <w:rsid w:val="00C828EF"/>
    <w:rsid w:val="00C82B2B"/>
    <w:rsid w:val="00C83808"/>
    <w:rsid w:val="00C8382F"/>
    <w:rsid w:val="00C85EBF"/>
    <w:rsid w:val="00C86893"/>
    <w:rsid w:val="00C877D2"/>
    <w:rsid w:val="00C87B33"/>
    <w:rsid w:val="00C914F5"/>
    <w:rsid w:val="00C91E13"/>
    <w:rsid w:val="00C92273"/>
    <w:rsid w:val="00C92E31"/>
    <w:rsid w:val="00C92F37"/>
    <w:rsid w:val="00C93E11"/>
    <w:rsid w:val="00C93EE1"/>
    <w:rsid w:val="00C95115"/>
    <w:rsid w:val="00C96375"/>
    <w:rsid w:val="00C97554"/>
    <w:rsid w:val="00C975BB"/>
    <w:rsid w:val="00CA00CD"/>
    <w:rsid w:val="00CA0250"/>
    <w:rsid w:val="00CA0DCB"/>
    <w:rsid w:val="00CA16F3"/>
    <w:rsid w:val="00CA2458"/>
    <w:rsid w:val="00CA3443"/>
    <w:rsid w:val="00CA3694"/>
    <w:rsid w:val="00CA3977"/>
    <w:rsid w:val="00CA3D0B"/>
    <w:rsid w:val="00CA40FB"/>
    <w:rsid w:val="00CA4C61"/>
    <w:rsid w:val="00CA4D35"/>
    <w:rsid w:val="00CA569E"/>
    <w:rsid w:val="00CA5772"/>
    <w:rsid w:val="00CA63EF"/>
    <w:rsid w:val="00CA6D8B"/>
    <w:rsid w:val="00CA733B"/>
    <w:rsid w:val="00CB02EF"/>
    <w:rsid w:val="00CB175A"/>
    <w:rsid w:val="00CB3D34"/>
    <w:rsid w:val="00CB4DFB"/>
    <w:rsid w:val="00CB4FF8"/>
    <w:rsid w:val="00CB718F"/>
    <w:rsid w:val="00CB72BA"/>
    <w:rsid w:val="00CC164D"/>
    <w:rsid w:val="00CC1944"/>
    <w:rsid w:val="00CC3D21"/>
    <w:rsid w:val="00CC3EB8"/>
    <w:rsid w:val="00CC569B"/>
    <w:rsid w:val="00CC5A39"/>
    <w:rsid w:val="00CC5E51"/>
    <w:rsid w:val="00CC5FDC"/>
    <w:rsid w:val="00CC6805"/>
    <w:rsid w:val="00CC732B"/>
    <w:rsid w:val="00CC73E8"/>
    <w:rsid w:val="00CD0182"/>
    <w:rsid w:val="00CD0608"/>
    <w:rsid w:val="00CD18EF"/>
    <w:rsid w:val="00CD1C97"/>
    <w:rsid w:val="00CD2BC2"/>
    <w:rsid w:val="00CD2E2D"/>
    <w:rsid w:val="00CD2E45"/>
    <w:rsid w:val="00CD3BB2"/>
    <w:rsid w:val="00CD4B92"/>
    <w:rsid w:val="00CD4CA2"/>
    <w:rsid w:val="00CD56ED"/>
    <w:rsid w:val="00CD5840"/>
    <w:rsid w:val="00CD696C"/>
    <w:rsid w:val="00CD789E"/>
    <w:rsid w:val="00CD7CC3"/>
    <w:rsid w:val="00CE0012"/>
    <w:rsid w:val="00CE0E26"/>
    <w:rsid w:val="00CE23B4"/>
    <w:rsid w:val="00CE240F"/>
    <w:rsid w:val="00CE2DA7"/>
    <w:rsid w:val="00CE3538"/>
    <w:rsid w:val="00CE3539"/>
    <w:rsid w:val="00CE38E4"/>
    <w:rsid w:val="00CE433D"/>
    <w:rsid w:val="00CE445A"/>
    <w:rsid w:val="00CE534B"/>
    <w:rsid w:val="00CE6981"/>
    <w:rsid w:val="00CE7D2D"/>
    <w:rsid w:val="00CE7FBC"/>
    <w:rsid w:val="00CF0255"/>
    <w:rsid w:val="00CF0667"/>
    <w:rsid w:val="00CF2C63"/>
    <w:rsid w:val="00CF2D34"/>
    <w:rsid w:val="00CF3109"/>
    <w:rsid w:val="00CF3AA7"/>
    <w:rsid w:val="00CF3B5C"/>
    <w:rsid w:val="00CF5B78"/>
    <w:rsid w:val="00CF62D5"/>
    <w:rsid w:val="00CF6E7F"/>
    <w:rsid w:val="00CF70B8"/>
    <w:rsid w:val="00CF7968"/>
    <w:rsid w:val="00D00114"/>
    <w:rsid w:val="00D0068C"/>
    <w:rsid w:val="00D0101A"/>
    <w:rsid w:val="00D0162A"/>
    <w:rsid w:val="00D01757"/>
    <w:rsid w:val="00D01924"/>
    <w:rsid w:val="00D01C47"/>
    <w:rsid w:val="00D0287E"/>
    <w:rsid w:val="00D02ED9"/>
    <w:rsid w:val="00D049F7"/>
    <w:rsid w:val="00D05953"/>
    <w:rsid w:val="00D05B8C"/>
    <w:rsid w:val="00D060BF"/>
    <w:rsid w:val="00D0687B"/>
    <w:rsid w:val="00D06909"/>
    <w:rsid w:val="00D07224"/>
    <w:rsid w:val="00D10E6C"/>
    <w:rsid w:val="00D1104B"/>
    <w:rsid w:val="00D11562"/>
    <w:rsid w:val="00D11651"/>
    <w:rsid w:val="00D11894"/>
    <w:rsid w:val="00D13B03"/>
    <w:rsid w:val="00D144E0"/>
    <w:rsid w:val="00D1483C"/>
    <w:rsid w:val="00D1537F"/>
    <w:rsid w:val="00D154E5"/>
    <w:rsid w:val="00D155A2"/>
    <w:rsid w:val="00D159E5"/>
    <w:rsid w:val="00D15EAB"/>
    <w:rsid w:val="00D16613"/>
    <w:rsid w:val="00D20166"/>
    <w:rsid w:val="00D2190B"/>
    <w:rsid w:val="00D21B98"/>
    <w:rsid w:val="00D23DD7"/>
    <w:rsid w:val="00D24670"/>
    <w:rsid w:val="00D24C46"/>
    <w:rsid w:val="00D25C58"/>
    <w:rsid w:val="00D25E15"/>
    <w:rsid w:val="00D26D36"/>
    <w:rsid w:val="00D27752"/>
    <w:rsid w:val="00D27A3B"/>
    <w:rsid w:val="00D303A4"/>
    <w:rsid w:val="00D30476"/>
    <w:rsid w:val="00D32519"/>
    <w:rsid w:val="00D33CFD"/>
    <w:rsid w:val="00D3427B"/>
    <w:rsid w:val="00D351C4"/>
    <w:rsid w:val="00D362FB"/>
    <w:rsid w:val="00D36BD4"/>
    <w:rsid w:val="00D36E3D"/>
    <w:rsid w:val="00D37E59"/>
    <w:rsid w:val="00D40E65"/>
    <w:rsid w:val="00D40F62"/>
    <w:rsid w:val="00D418D1"/>
    <w:rsid w:val="00D4234D"/>
    <w:rsid w:val="00D43CF5"/>
    <w:rsid w:val="00D43DF0"/>
    <w:rsid w:val="00D44156"/>
    <w:rsid w:val="00D44724"/>
    <w:rsid w:val="00D44924"/>
    <w:rsid w:val="00D44AAC"/>
    <w:rsid w:val="00D44AAE"/>
    <w:rsid w:val="00D450F6"/>
    <w:rsid w:val="00D45F2B"/>
    <w:rsid w:val="00D462DE"/>
    <w:rsid w:val="00D464F5"/>
    <w:rsid w:val="00D47F7F"/>
    <w:rsid w:val="00D50038"/>
    <w:rsid w:val="00D5063D"/>
    <w:rsid w:val="00D513C0"/>
    <w:rsid w:val="00D51E9C"/>
    <w:rsid w:val="00D552F3"/>
    <w:rsid w:val="00D555E5"/>
    <w:rsid w:val="00D5784E"/>
    <w:rsid w:val="00D6037B"/>
    <w:rsid w:val="00D60A40"/>
    <w:rsid w:val="00D60DD9"/>
    <w:rsid w:val="00D61072"/>
    <w:rsid w:val="00D61AC4"/>
    <w:rsid w:val="00D622CB"/>
    <w:rsid w:val="00D62623"/>
    <w:rsid w:val="00D626FF"/>
    <w:rsid w:val="00D62B18"/>
    <w:rsid w:val="00D62F9E"/>
    <w:rsid w:val="00D634D0"/>
    <w:rsid w:val="00D635D6"/>
    <w:rsid w:val="00D63931"/>
    <w:rsid w:val="00D63DAF"/>
    <w:rsid w:val="00D64EA9"/>
    <w:rsid w:val="00D6579D"/>
    <w:rsid w:val="00D677C4"/>
    <w:rsid w:val="00D678DF"/>
    <w:rsid w:val="00D67D8B"/>
    <w:rsid w:val="00D702B6"/>
    <w:rsid w:val="00D71380"/>
    <w:rsid w:val="00D71E8D"/>
    <w:rsid w:val="00D72A35"/>
    <w:rsid w:val="00D72B3D"/>
    <w:rsid w:val="00D74012"/>
    <w:rsid w:val="00D75AC9"/>
    <w:rsid w:val="00D75D42"/>
    <w:rsid w:val="00D75EA9"/>
    <w:rsid w:val="00D76226"/>
    <w:rsid w:val="00D765CF"/>
    <w:rsid w:val="00D776AB"/>
    <w:rsid w:val="00D776DA"/>
    <w:rsid w:val="00D804BD"/>
    <w:rsid w:val="00D80835"/>
    <w:rsid w:val="00D813EB"/>
    <w:rsid w:val="00D816E9"/>
    <w:rsid w:val="00D819CD"/>
    <w:rsid w:val="00D8208A"/>
    <w:rsid w:val="00D83C7A"/>
    <w:rsid w:val="00D84CDA"/>
    <w:rsid w:val="00D84D62"/>
    <w:rsid w:val="00D85480"/>
    <w:rsid w:val="00D854B6"/>
    <w:rsid w:val="00D87A58"/>
    <w:rsid w:val="00D87D6C"/>
    <w:rsid w:val="00D87E93"/>
    <w:rsid w:val="00D901EC"/>
    <w:rsid w:val="00D915EC"/>
    <w:rsid w:val="00D91EB3"/>
    <w:rsid w:val="00D927BF"/>
    <w:rsid w:val="00D92846"/>
    <w:rsid w:val="00D92912"/>
    <w:rsid w:val="00D94574"/>
    <w:rsid w:val="00D9472F"/>
    <w:rsid w:val="00D948CF"/>
    <w:rsid w:val="00D96506"/>
    <w:rsid w:val="00D96B9B"/>
    <w:rsid w:val="00D96D89"/>
    <w:rsid w:val="00D96FD9"/>
    <w:rsid w:val="00D97857"/>
    <w:rsid w:val="00DA041D"/>
    <w:rsid w:val="00DA0C89"/>
    <w:rsid w:val="00DA0DE1"/>
    <w:rsid w:val="00DA14E3"/>
    <w:rsid w:val="00DA1EA5"/>
    <w:rsid w:val="00DA2696"/>
    <w:rsid w:val="00DA2725"/>
    <w:rsid w:val="00DA279A"/>
    <w:rsid w:val="00DA290E"/>
    <w:rsid w:val="00DA2BC6"/>
    <w:rsid w:val="00DA32E7"/>
    <w:rsid w:val="00DA3835"/>
    <w:rsid w:val="00DA3940"/>
    <w:rsid w:val="00DA3F50"/>
    <w:rsid w:val="00DA46B2"/>
    <w:rsid w:val="00DA4E42"/>
    <w:rsid w:val="00DA51DA"/>
    <w:rsid w:val="00DA579C"/>
    <w:rsid w:val="00DA58FE"/>
    <w:rsid w:val="00DA5915"/>
    <w:rsid w:val="00DA599E"/>
    <w:rsid w:val="00DA5B91"/>
    <w:rsid w:val="00DA5C66"/>
    <w:rsid w:val="00DA5F1C"/>
    <w:rsid w:val="00DA6216"/>
    <w:rsid w:val="00DA65A3"/>
    <w:rsid w:val="00DA6D15"/>
    <w:rsid w:val="00DA6DF6"/>
    <w:rsid w:val="00DA7527"/>
    <w:rsid w:val="00DA767D"/>
    <w:rsid w:val="00DA793E"/>
    <w:rsid w:val="00DB07B7"/>
    <w:rsid w:val="00DB082B"/>
    <w:rsid w:val="00DB0F45"/>
    <w:rsid w:val="00DB1FE3"/>
    <w:rsid w:val="00DB205D"/>
    <w:rsid w:val="00DB32E8"/>
    <w:rsid w:val="00DB3A61"/>
    <w:rsid w:val="00DB4290"/>
    <w:rsid w:val="00DB7005"/>
    <w:rsid w:val="00DC086B"/>
    <w:rsid w:val="00DC0BCD"/>
    <w:rsid w:val="00DC12F1"/>
    <w:rsid w:val="00DC1500"/>
    <w:rsid w:val="00DC20F4"/>
    <w:rsid w:val="00DC250D"/>
    <w:rsid w:val="00DC2DE0"/>
    <w:rsid w:val="00DC3056"/>
    <w:rsid w:val="00DC40A3"/>
    <w:rsid w:val="00DC449F"/>
    <w:rsid w:val="00DC5104"/>
    <w:rsid w:val="00DC630F"/>
    <w:rsid w:val="00DC6E80"/>
    <w:rsid w:val="00DC759D"/>
    <w:rsid w:val="00DC79C0"/>
    <w:rsid w:val="00DC7A63"/>
    <w:rsid w:val="00DD00D3"/>
    <w:rsid w:val="00DD0607"/>
    <w:rsid w:val="00DD082C"/>
    <w:rsid w:val="00DD1107"/>
    <w:rsid w:val="00DD3580"/>
    <w:rsid w:val="00DD4083"/>
    <w:rsid w:val="00DD431F"/>
    <w:rsid w:val="00DD5858"/>
    <w:rsid w:val="00DD5A7A"/>
    <w:rsid w:val="00DD6699"/>
    <w:rsid w:val="00DD6FE8"/>
    <w:rsid w:val="00DD717A"/>
    <w:rsid w:val="00DD75E0"/>
    <w:rsid w:val="00DD780B"/>
    <w:rsid w:val="00DE01BA"/>
    <w:rsid w:val="00DE0263"/>
    <w:rsid w:val="00DE027F"/>
    <w:rsid w:val="00DE0467"/>
    <w:rsid w:val="00DE1052"/>
    <w:rsid w:val="00DE1AF8"/>
    <w:rsid w:val="00DE28F9"/>
    <w:rsid w:val="00DE2B28"/>
    <w:rsid w:val="00DE2B6E"/>
    <w:rsid w:val="00DE323D"/>
    <w:rsid w:val="00DE3727"/>
    <w:rsid w:val="00DE4553"/>
    <w:rsid w:val="00DE4C47"/>
    <w:rsid w:val="00DE5644"/>
    <w:rsid w:val="00DE56EF"/>
    <w:rsid w:val="00DE5ABD"/>
    <w:rsid w:val="00DE69C1"/>
    <w:rsid w:val="00DE7151"/>
    <w:rsid w:val="00DF050B"/>
    <w:rsid w:val="00DF068B"/>
    <w:rsid w:val="00DF09A4"/>
    <w:rsid w:val="00DF1CAE"/>
    <w:rsid w:val="00DF24B7"/>
    <w:rsid w:val="00DF2E10"/>
    <w:rsid w:val="00DF448D"/>
    <w:rsid w:val="00DF6155"/>
    <w:rsid w:val="00DF615F"/>
    <w:rsid w:val="00DF6AB6"/>
    <w:rsid w:val="00DF76D0"/>
    <w:rsid w:val="00E00128"/>
    <w:rsid w:val="00E01E6A"/>
    <w:rsid w:val="00E02355"/>
    <w:rsid w:val="00E0335B"/>
    <w:rsid w:val="00E0397E"/>
    <w:rsid w:val="00E04237"/>
    <w:rsid w:val="00E04262"/>
    <w:rsid w:val="00E043C9"/>
    <w:rsid w:val="00E0443C"/>
    <w:rsid w:val="00E0480A"/>
    <w:rsid w:val="00E04BF5"/>
    <w:rsid w:val="00E059A5"/>
    <w:rsid w:val="00E06A4D"/>
    <w:rsid w:val="00E06F55"/>
    <w:rsid w:val="00E07406"/>
    <w:rsid w:val="00E1020B"/>
    <w:rsid w:val="00E10D78"/>
    <w:rsid w:val="00E1293C"/>
    <w:rsid w:val="00E1370B"/>
    <w:rsid w:val="00E13780"/>
    <w:rsid w:val="00E13971"/>
    <w:rsid w:val="00E13EAD"/>
    <w:rsid w:val="00E14190"/>
    <w:rsid w:val="00E14411"/>
    <w:rsid w:val="00E153F6"/>
    <w:rsid w:val="00E17CDB"/>
    <w:rsid w:val="00E20474"/>
    <w:rsid w:val="00E20568"/>
    <w:rsid w:val="00E2129A"/>
    <w:rsid w:val="00E218EA"/>
    <w:rsid w:val="00E222E7"/>
    <w:rsid w:val="00E22DD4"/>
    <w:rsid w:val="00E237D4"/>
    <w:rsid w:val="00E2384F"/>
    <w:rsid w:val="00E2389E"/>
    <w:rsid w:val="00E23CC0"/>
    <w:rsid w:val="00E24D93"/>
    <w:rsid w:val="00E25088"/>
    <w:rsid w:val="00E26728"/>
    <w:rsid w:val="00E26EC1"/>
    <w:rsid w:val="00E270D8"/>
    <w:rsid w:val="00E276F4"/>
    <w:rsid w:val="00E27E2D"/>
    <w:rsid w:val="00E30757"/>
    <w:rsid w:val="00E31316"/>
    <w:rsid w:val="00E318A0"/>
    <w:rsid w:val="00E32C51"/>
    <w:rsid w:val="00E32DA6"/>
    <w:rsid w:val="00E340A5"/>
    <w:rsid w:val="00E34EF2"/>
    <w:rsid w:val="00E35294"/>
    <w:rsid w:val="00E35E6F"/>
    <w:rsid w:val="00E36261"/>
    <w:rsid w:val="00E36CC0"/>
    <w:rsid w:val="00E36E62"/>
    <w:rsid w:val="00E3744B"/>
    <w:rsid w:val="00E374C9"/>
    <w:rsid w:val="00E37696"/>
    <w:rsid w:val="00E37D38"/>
    <w:rsid w:val="00E40BAF"/>
    <w:rsid w:val="00E410C5"/>
    <w:rsid w:val="00E411B2"/>
    <w:rsid w:val="00E413C8"/>
    <w:rsid w:val="00E414BA"/>
    <w:rsid w:val="00E4170F"/>
    <w:rsid w:val="00E419C7"/>
    <w:rsid w:val="00E41AC3"/>
    <w:rsid w:val="00E427BB"/>
    <w:rsid w:val="00E42C39"/>
    <w:rsid w:val="00E4390E"/>
    <w:rsid w:val="00E43FCB"/>
    <w:rsid w:val="00E44343"/>
    <w:rsid w:val="00E4486E"/>
    <w:rsid w:val="00E4512C"/>
    <w:rsid w:val="00E455A2"/>
    <w:rsid w:val="00E4588B"/>
    <w:rsid w:val="00E4640B"/>
    <w:rsid w:val="00E46AB7"/>
    <w:rsid w:val="00E47009"/>
    <w:rsid w:val="00E4755D"/>
    <w:rsid w:val="00E47B1F"/>
    <w:rsid w:val="00E5028A"/>
    <w:rsid w:val="00E51174"/>
    <w:rsid w:val="00E51684"/>
    <w:rsid w:val="00E51951"/>
    <w:rsid w:val="00E5374F"/>
    <w:rsid w:val="00E53C7C"/>
    <w:rsid w:val="00E559AB"/>
    <w:rsid w:val="00E56C06"/>
    <w:rsid w:val="00E56EB9"/>
    <w:rsid w:val="00E57D80"/>
    <w:rsid w:val="00E60252"/>
    <w:rsid w:val="00E60459"/>
    <w:rsid w:val="00E605A8"/>
    <w:rsid w:val="00E60C19"/>
    <w:rsid w:val="00E624B4"/>
    <w:rsid w:val="00E62A57"/>
    <w:rsid w:val="00E63AB8"/>
    <w:rsid w:val="00E642E1"/>
    <w:rsid w:val="00E643B0"/>
    <w:rsid w:val="00E649AC"/>
    <w:rsid w:val="00E64E99"/>
    <w:rsid w:val="00E6531A"/>
    <w:rsid w:val="00E65C56"/>
    <w:rsid w:val="00E66023"/>
    <w:rsid w:val="00E662BB"/>
    <w:rsid w:val="00E66731"/>
    <w:rsid w:val="00E66E13"/>
    <w:rsid w:val="00E6714D"/>
    <w:rsid w:val="00E6783F"/>
    <w:rsid w:val="00E702F4"/>
    <w:rsid w:val="00E703B8"/>
    <w:rsid w:val="00E706A2"/>
    <w:rsid w:val="00E70704"/>
    <w:rsid w:val="00E71F99"/>
    <w:rsid w:val="00E728C5"/>
    <w:rsid w:val="00E72AF1"/>
    <w:rsid w:val="00E73490"/>
    <w:rsid w:val="00E73647"/>
    <w:rsid w:val="00E73CA6"/>
    <w:rsid w:val="00E73D21"/>
    <w:rsid w:val="00E75766"/>
    <w:rsid w:val="00E75A5B"/>
    <w:rsid w:val="00E75C10"/>
    <w:rsid w:val="00E76A4F"/>
    <w:rsid w:val="00E771DC"/>
    <w:rsid w:val="00E77CC2"/>
    <w:rsid w:val="00E77F42"/>
    <w:rsid w:val="00E808DF"/>
    <w:rsid w:val="00E809F8"/>
    <w:rsid w:val="00E8155A"/>
    <w:rsid w:val="00E81825"/>
    <w:rsid w:val="00E81CA4"/>
    <w:rsid w:val="00E82209"/>
    <w:rsid w:val="00E82EA1"/>
    <w:rsid w:val="00E84198"/>
    <w:rsid w:val="00E84D4E"/>
    <w:rsid w:val="00E857C0"/>
    <w:rsid w:val="00E866BA"/>
    <w:rsid w:val="00E87C72"/>
    <w:rsid w:val="00E919DD"/>
    <w:rsid w:val="00E92382"/>
    <w:rsid w:val="00E9341A"/>
    <w:rsid w:val="00E94A6E"/>
    <w:rsid w:val="00E94DF7"/>
    <w:rsid w:val="00E9584B"/>
    <w:rsid w:val="00E95A4A"/>
    <w:rsid w:val="00E9622F"/>
    <w:rsid w:val="00E9677F"/>
    <w:rsid w:val="00E968B2"/>
    <w:rsid w:val="00E97657"/>
    <w:rsid w:val="00E976A2"/>
    <w:rsid w:val="00EA0D72"/>
    <w:rsid w:val="00EA27C0"/>
    <w:rsid w:val="00EA286C"/>
    <w:rsid w:val="00EA2CCE"/>
    <w:rsid w:val="00EA3515"/>
    <w:rsid w:val="00EA36EF"/>
    <w:rsid w:val="00EA4F02"/>
    <w:rsid w:val="00EA5904"/>
    <w:rsid w:val="00EA5EA2"/>
    <w:rsid w:val="00EA69DE"/>
    <w:rsid w:val="00EA702F"/>
    <w:rsid w:val="00EA7388"/>
    <w:rsid w:val="00EA7EEC"/>
    <w:rsid w:val="00EB08B8"/>
    <w:rsid w:val="00EB0C2E"/>
    <w:rsid w:val="00EB0FF1"/>
    <w:rsid w:val="00EB1035"/>
    <w:rsid w:val="00EB1FAA"/>
    <w:rsid w:val="00EB3DCA"/>
    <w:rsid w:val="00EB3E9D"/>
    <w:rsid w:val="00EB4E57"/>
    <w:rsid w:val="00EB595E"/>
    <w:rsid w:val="00EB5BA5"/>
    <w:rsid w:val="00EB6191"/>
    <w:rsid w:val="00EB6B00"/>
    <w:rsid w:val="00EC277C"/>
    <w:rsid w:val="00EC29A5"/>
    <w:rsid w:val="00EC2E79"/>
    <w:rsid w:val="00EC391B"/>
    <w:rsid w:val="00EC3FAF"/>
    <w:rsid w:val="00EC4E62"/>
    <w:rsid w:val="00EC5B14"/>
    <w:rsid w:val="00EC6B13"/>
    <w:rsid w:val="00EC6BA9"/>
    <w:rsid w:val="00EC74F8"/>
    <w:rsid w:val="00ED07A4"/>
    <w:rsid w:val="00ED0BBB"/>
    <w:rsid w:val="00ED0E34"/>
    <w:rsid w:val="00ED1E56"/>
    <w:rsid w:val="00ED20D8"/>
    <w:rsid w:val="00ED25DC"/>
    <w:rsid w:val="00ED306B"/>
    <w:rsid w:val="00ED31FC"/>
    <w:rsid w:val="00ED3D9B"/>
    <w:rsid w:val="00ED54D7"/>
    <w:rsid w:val="00ED61C5"/>
    <w:rsid w:val="00ED6419"/>
    <w:rsid w:val="00ED78F6"/>
    <w:rsid w:val="00ED7A06"/>
    <w:rsid w:val="00EE01B9"/>
    <w:rsid w:val="00EE0351"/>
    <w:rsid w:val="00EE2901"/>
    <w:rsid w:val="00EE36B6"/>
    <w:rsid w:val="00EE3EDA"/>
    <w:rsid w:val="00EE4568"/>
    <w:rsid w:val="00EE477F"/>
    <w:rsid w:val="00EE4C9A"/>
    <w:rsid w:val="00EF0BBE"/>
    <w:rsid w:val="00EF14C3"/>
    <w:rsid w:val="00EF17C6"/>
    <w:rsid w:val="00EF22DD"/>
    <w:rsid w:val="00EF2BD0"/>
    <w:rsid w:val="00EF3562"/>
    <w:rsid w:val="00EF374C"/>
    <w:rsid w:val="00EF5CF8"/>
    <w:rsid w:val="00EF642B"/>
    <w:rsid w:val="00EF65DF"/>
    <w:rsid w:val="00EF6751"/>
    <w:rsid w:val="00EF692F"/>
    <w:rsid w:val="00F00939"/>
    <w:rsid w:val="00F0127B"/>
    <w:rsid w:val="00F01744"/>
    <w:rsid w:val="00F0197D"/>
    <w:rsid w:val="00F0293D"/>
    <w:rsid w:val="00F02A44"/>
    <w:rsid w:val="00F05EE4"/>
    <w:rsid w:val="00F06731"/>
    <w:rsid w:val="00F06C02"/>
    <w:rsid w:val="00F07D38"/>
    <w:rsid w:val="00F10DE5"/>
    <w:rsid w:val="00F11211"/>
    <w:rsid w:val="00F12DDD"/>
    <w:rsid w:val="00F136BD"/>
    <w:rsid w:val="00F14544"/>
    <w:rsid w:val="00F1496B"/>
    <w:rsid w:val="00F16708"/>
    <w:rsid w:val="00F16B6B"/>
    <w:rsid w:val="00F16D12"/>
    <w:rsid w:val="00F1771A"/>
    <w:rsid w:val="00F17ABE"/>
    <w:rsid w:val="00F21177"/>
    <w:rsid w:val="00F21D93"/>
    <w:rsid w:val="00F228D6"/>
    <w:rsid w:val="00F23AD8"/>
    <w:rsid w:val="00F243E6"/>
    <w:rsid w:val="00F24E38"/>
    <w:rsid w:val="00F25205"/>
    <w:rsid w:val="00F26525"/>
    <w:rsid w:val="00F26588"/>
    <w:rsid w:val="00F26806"/>
    <w:rsid w:val="00F26CC7"/>
    <w:rsid w:val="00F274EA"/>
    <w:rsid w:val="00F2752A"/>
    <w:rsid w:val="00F27FE0"/>
    <w:rsid w:val="00F30092"/>
    <w:rsid w:val="00F32C95"/>
    <w:rsid w:val="00F33050"/>
    <w:rsid w:val="00F33527"/>
    <w:rsid w:val="00F34705"/>
    <w:rsid w:val="00F35B3D"/>
    <w:rsid w:val="00F364B9"/>
    <w:rsid w:val="00F3676C"/>
    <w:rsid w:val="00F36F7C"/>
    <w:rsid w:val="00F374A3"/>
    <w:rsid w:val="00F40352"/>
    <w:rsid w:val="00F40BBD"/>
    <w:rsid w:val="00F40E3F"/>
    <w:rsid w:val="00F41714"/>
    <w:rsid w:val="00F41D28"/>
    <w:rsid w:val="00F4256F"/>
    <w:rsid w:val="00F46062"/>
    <w:rsid w:val="00F47011"/>
    <w:rsid w:val="00F47D52"/>
    <w:rsid w:val="00F50EC7"/>
    <w:rsid w:val="00F51D63"/>
    <w:rsid w:val="00F51E50"/>
    <w:rsid w:val="00F51F73"/>
    <w:rsid w:val="00F525F9"/>
    <w:rsid w:val="00F52DD9"/>
    <w:rsid w:val="00F53231"/>
    <w:rsid w:val="00F534CC"/>
    <w:rsid w:val="00F552AC"/>
    <w:rsid w:val="00F55866"/>
    <w:rsid w:val="00F55EBB"/>
    <w:rsid w:val="00F56148"/>
    <w:rsid w:val="00F56480"/>
    <w:rsid w:val="00F56D8C"/>
    <w:rsid w:val="00F57998"/>
    <w:rsid w:val="00F6055B"/>
    <w:rsid w:val="00F606EE"/>
    <w:rsid w:val="00F60BB0"/>
    <w:rsid w:val="00F60D52"/>
    <w:rsid w:val="00F62337"/>
    <w:rsid w:val="00F62596"/>
    <w:rsid w:val="00F6346C"/>
    <w:rsid w:val="00F63774"/>
    <w:rsid w:val="00F64A21"/>
    <w:rsid w:val="00F64CE4"/>
    <w:rsid w:val="00F6543D"/>
    <w:rsid w:val="00F65E25"/>
    <w:rsid w:val="00F66198"/>
    <w:rsid w:val="00F6679C"/>
    <w:rsid w:val="00F719EC"/>
    <w:rsid w:val="00F71CA8"/>
    <w:rsid w:val="00F72537"/>
    <w:rsid w:val="00F733F8"/>
    <w:rsid w:val="00F744A5"/>
    <w:rsid w:val="00F7578E"/>
    <w:rsid w:val="00F75C03"/>
    <w:rsid w:val="00F75E54"/>
    <w:rsid w:val="00F75ED4"/>
    <w:rsid w:val="00F75FBB"/>
    <w:rsid w:val="00F77C52"/>
    <w:rsid w:val="00F80E8F"/>
    <w:rsid w:val="00F82230"/>
    <w:rsid w:val="00F823B0"/>
    <w:rsid w:val="00F82925"/>
    <w:rsid w:val="00F8296C"/>
    <w:rsid w:val="00F83662"/>
    <w:rsid w:val="00F83935"/>
    <w:rsid w:val="00F84501"/>
    <w:rsid w:val="00F84D64"/>
    <w:rsid w:val="00F8566F"/>
    <w:rsid w:val="00F866B7"/>
    <w:rsid w:val="00F86B20"/>
    <w:rsid w:val="00F90C97"/>
    <w:rsid w:val="00F90FC4"/>
    <w:rsid w:val="00F90FDE"/>
    <w:rsid w:val="00F9143A"/>
    <w:rsid w:val="00F91472"/>
    <w:rsid w:val="00F91B1C"/>
    <w:rsid w:val="00F91D64"/>
    <w:rsid w:val="00F932CA"/>
    <w:rsid w:val="00F934E2"/>
    <w:rsid w:val="00F9396A"/>
    <w:rsid w:val="00F9466E"/>
    <w:rsid w:val="00F949EF"/>
    <w:rsid w:val="00F96A67"/>
    <w:rsid w:val="00FA0075"/>
    <w:rsid w:val="00FA008F"/>
    <w:rsid w:val="00FA0350"/>
    <w:rsid w:val="00FA1DB8"/>
    <w:rsid w:val="00FA1EA0"/>
    <w:rsid w:val="00FA2C83"/>
    <w:rsid w:val="00FA3938"/>
    <w:rsid w:val="00FA437A"/>
    <w:rsid w:val="00FA5E21"/>
    <w:rsid w:val="00FA6312"/>
    <w:rsid w:val="00FA6AD8"/>
    <w:rsid w:val="00FA6BC8"/>
    <w:rsid w:val="00FA6CAD"/>
    <w:rsid w:val="00FA7882"/>
    <w:rsid w:val="00FB04D5"/>
    <w:rsid w:val="00FB0601"/>
    <w:rsid w:val="00FB1384"/>
    <w:rsid w:val="00FB15A4"/>
    <w:rsid w:val="00FB184B"/>
    <w:rsid w:val="00FB19F2"/>
    <w:rsid w:val="00FB20B4"/>
    <w:rsid w:val="00FB20C7"/>
    <w:rsid w:val="00FB3191"/>
    <w:rsid w:val="00FB47E7"/>
    <w:rsid w:val="00FB5228"/>
    <w:rsid w:val="00FB570B"/>
    <w:rsid w:val="00FB5E46"/>
    <w:rsid w:val="00FB668C"/>
    <w:rsid w:val="00FB7D90"/>
    <w:rsid w:val="00FC00A6"/>
    <w:rsid w:val="00FC112F"/>
    <w:rsid w:val="00FC19F0"/>
    <w:rsid w:val="00FC23D3"/>
    <w:rsid w:val="00FC31D9"/>
    <w:rsid w:val="00FC4E7F"/>
    <w:rsid w:val="00FC5727"/>
    <w:rsid w:val="00FC6513"/>
    <w:rsid w:val="00FC6532"/>
    <w:rsid w:val="00FC7D7D"/>
    <w:rsid w:val="00FD250F"/>
    <w:rsid w:val="00FD3F35"/>
    <w:rsid w:val="00FD41D1"/>
    <w:rsid w:val="00FD477E"/>
    <w:rsid w:val="00FD4976"/>
    <w:rsid w:val="00FD4D9C"/>
    <w:rsid w:val="00FD5305"/>
    <w:rsid w:val="00FD59B8"/>
    <w:rsid w:val="00FD5AD7"/>
    <w:rsid w:val="00FD5AEC"/>
    <w:rsid w:val="00FD64E4"/>
    <w:rsid w:val="00FD6842"/>
    <w:rsid w:val="00FD6FE7"/>
    <w:rsid w:val="00FD7398"/>
    <w:rsid w:val="00FD7467"/>
    <w:rsid w:val="00FD76D2"/>
    <w:rsid w:val="00FD7839"/>
    <w:rsid w:val="00FD7BB8"/>
    <w:rsid w:val="00FE0BBD"/>
    <w:rsid w:val="00FE1252"/>
    <w:rsid w:val="00FE283E"/>
    <w:rsid w:val="00FE2F83"/>
    <w:rsid w:val="00FE3A62"/>
    <w:rsid w:val="00FE44AC"/>
    <w:rsid w:val="00FE4906"/>
    <w:rsid w:val="00FE4B77"/>
    <w:rsid w:val="00FE4BDA"/>
    <w:rsid w:val="00FE5E36"/>
    <w:rsid w:val="00FE7180"/>
    <w:rsid w:val="00FE7209"/>
    <w:rsid w:val="00FE776B"/>
    <w:rsid w:val="00FE7FE0"/>
    <w:rsid w:val="00FF0479"/>
    <w:rsid w:val="00FF0C6F"/>
    <w:rsid w:val="00FF156D"/>
    <w:rsid w:val="00FF1820"/>
    <w:rsid w:val="00FF1B34"/>
    <w:rsid w:val="00FF29E1"/>
    <w:rsid w:val="00FF2D8C"/>
    <w:rsid w:val="00FF2E86"/>
    <w:rsid w:val="00FF3379"/>
    <w:rsid w:val="00FF4299"/>
    <w:rsid w:val="00FF4531"/>
    <w:rsid w:val="00FF4A71"/>
    <w:rsid w:val="00FF5CBA"/>
    <w:rsid w:val="00FF5F4F"/>
    <w:rsid w:val="03A1E41A"/>
    <w:rsid w:val="0779C226"/>
    <w:rsid w:val="1256CD9D"/>
    <w:rsid w:val="1E0B74B5"/>
    <w:rsid w:val="269FB905"/>
    <w:rsid w:val="29364515"/>
    <w:rsid w:val="32410A44"/>
    <w:rsid w:val="3FC122E3"/>
    <w:rsid w:val="4554690B"/>
    <w:rsid w:val="4A3CDE43"/>
    <w:rsid w:val="4D55F9D3"/>
    <w:rsid w:val="54A82070"/>
    <w:rsid w:val="5785FAB6"/>
    <w:rsid w:val="67DDF339"/>
    <w:rsid w:val="68B025B8"/>
    <w:rsid w:val="713A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634B2"/>
  <w15:docId w15:val="{BB8E6FD6-F57C-4BAD-9766-A01B5A5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C6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471C6"/>
    <w:pPr>
      <w:keepNext/>
      <w:outlineLvl w:val="2"/>
    </w:pPr>
    <w:rPr>
      <w:rFonts w:ascii="Trebuchet MS" w:eastAsia="Times New Roman" w:hAnsi="Trebuchet MS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471C6"/>
    <w:rPr>
      <w:rFonts w:ascii="Trebuchet MS" w:eastAsia="Times New Roman" w:hAnsi="Trebuchet MS" w:cs="Arial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A471C6"/>
    <w:pPr>
      <w:ind w:left="720"/>
      <w:contextualSpacing/>
    </w:pPr>
    <w:rPr>
      <w:rFonts w:ascii="Gill Sans MT" w:eastAsia="Times New Roman" w:hAnsi="Gill Sans MT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1C6"/>
  </w:style>
  <w:style w:type="table" w:styleId="TableGrid">
    <w:name w:val="Table Grid"/>
    <w:basedOn w:val="TableNormal"/>
    <w:uiPriority w:val="99"/>
    <w:rsid w:val="00A4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C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7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0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5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40"/>
  </w:style>
  <w:style w:type="paragraph" w:customStyle="1" w:styleId="Default">
    <w:name w:val="Default"/>
    <w:rsid w:val="00FE44A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Spacing">
    <w:name w:val="No Spacing"/>
    <w:uiPriority w:val="99"/>
    <w:qFormat/>
    <w:rsid w:val="00360ED2"/>
    <w:pPr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55F78-4D99-4CEE-A386-E0A048682882}">
  <ds:schemaRefs>
    <ds:schemaRef ds:uri="http://schemas.microsoft.com/office/2006/metadata/properties"/>
    <ds:schemaRef ds:uri="http://schemas.microsoft.com/office/infopath/2007/PartnerControls"/>
    <ds:schemaRef ds:uri="35190a7b-30f5-4cce-b7f0-877bdf7b4a7b"/>
    <ds:schemaRef ds:uri="617caeb7-04a7-40ce-9c0a-6dbb8b1c6386"/>
  </ds:schemaRefs>
</ds:datastoreItem>
</file>

<file path=customXml/itemProps2.xml><?xml version="1.0" encoding="utf-8"?>
<ds:datastoreItem xmlns:ds="http://schemas.openxmlformats.org/officeDocument/2006/customXml" ds:itemID="{E6ED2785-349E-4E2D-BEF2-EC57740FE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F6F3D-F063-4AA3-97DD-0F53DCDFE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17038-05BD-495F-89F0-CFE992223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0a7b-30f5-4cce-b7f0-877bdf7b4a7b"/>
    <ds:schemaRef ds:uri="617caeb7-04a7-40ce-9c0a-6dbb8b1c6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0</Characters>
  <Application>Microsoft Office Word</Application>
  <DocSecurity>0</DocSecurity>
  <Lines>19</Lines>
  <Paragraphs>5</Paragraphs>
  <ScaleCrop>false</ScaleCrop>
  <Company>H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Hully</dc:creator>
  <cp:lastModifiedBy>Vicki Cowan (Central)</cp:lastModifiedBy>
  <cp:revision>51</cp:revision>
  <cp:lastPrinted>2017-02-06T10:54:00Z</cp:lastPrinted>
  <dcterms:created xsi:type="dcterms:W3CDTF">2019-10-03T12:42:00Z</dcterms:created>
  <dcterms:modified xsi:type="dcterms:W3CDTF">2025-07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</Properties>
</file>